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8A469" w14:textId="121DEA6F" w:rsidR="00464D4A" w:rsidRPr="00DD58AF" w:rsidRDefault="00464D4A" w:rsidP="00464D4A">
      <w:pPr>
        <w:spacing w:line="276" w:lineRule="auto"/>
        <w:ind w:left="851" w:right="-34"/>
        <w:jc w:val="center"/>
        <w:rPr>
          <w:b/>
          <w:szCs w:val="2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53394" wp14:editId="0643086C">
                <wp:simplePos x="0" y="0"/>
                <wp:positionH relativeFrom="column">
                  <wp:posOffset>74133</wp:posOffset>
                </wp:positionH>
                <wp:positionV relativeFrom="paragraph">
                  <wp:posOffset>5715</wp:posOffset>
                </wp:positionV>
                <wp:extent cx="576580" cy="9410700"/>
                <wp:effectExtent l="19050" t="0" r="1397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9410700"/>
                          <a:chOff x="1953" y="954"/>
                          <a:chExt cx="908" cy="1482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861" y="954"/>
                            <a:ext cx="0" cy="14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53" y="954"/>
                            <a:ext cx="0" cy="14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0" y="954"/>
                            <a:ext cx="0" cy="14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34" y="954"/>
                            <a:ext cx="0" cy="14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07" y="954"/>
                            <a:ext cx="0" cy="14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4F28AAC" id="Группа 1" o:spid="_x0000_s1026" style="position:absolute;margin-left:5.85pt;margin-top:.45pt;width:45.4pt;height:741pt;z-index:251659264" coordorigin="1953,954" coordsize="908,1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">
                <v:line id="Line 3" o:spid="_x0000_s1027" style="position:absolute;visibility:visible;mso-wrap-style:square" from="2861,954" to="2861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" strokeweight="3pt"/>
                <v:line id="Line 4" o:spid="_x0000_s1028" style="position:absolute;visibility:visible;mso-wrap-style:square" from="1953,954" to="1953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" strokeweight="3pt"/>
                <v:line id="Line 5" o:spid="_x0000_s1029" style="position:absolute;visibility:visible;mso-wrap-style:square" from="2180,954" to="2180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TCwgAAANoAAAAPAAAAZHJzL2Rvd25yZXYueG1sRI/BasMw&#10;EETvhf6D2EJvjZy2lO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CEYyTCwgAAANoAAAAPAAAA&#10;AAAAAAAAAAAAAAcCAABkcnMvZG93bnJldi54bWxQSwUGAAAAAAMAAwC3AAAA9gIAAAAA&#10;" strokeweight="3pt"/>
                <v:line id="Line 6" o:spid="_x0000_s1030" style="position:absolute;visibility:visible;mso-wrap-style:square" from="2634,954" to="2634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FZwgAAANoAAAAPAAAAZHJzL2Rvd25yZXYueG1sRI/BasMw&#10;EETvhf6D2EJvjZyWlu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DrL4FZwgAAANoAAAAPAAAA&#10;AAAAAAAAAAAAAAcCAABkcnMvZG93bnJldi54bWxQSwUGAAAAAAMAAwC3AAAA9gIAAAAA&#10;" strokeweight="3pt"/>
                <v:line id="Line 7" o:spid="_x0000_s1031" style="position:absolute;visibility:visible;mso-wrap-style:square" from="2407,954" to="2407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</v:group>
            </w:pict>
          </mc:Fallback>
        </mc:AlternateContent>
      </w:r>
      <w:r w:rsidRPr="001E1C21">
        <w:rPr>
          <w:b/>
        </w:rPr>
        <w:t xml:space="preserve"> </w:t>
      </w:r>
      <w:r w:rsidRPr="00DD58AF">
        <w:rPr>
          <w:b/>
          <w:szCs w:val="28"/>
        </w:rPr>
        <w:t>Министерство образования и науки Российской Федерации</w:t>
      </w:r>
    </w:p>
    <w:p w14:paraId="7CF81C7E" w14:textId="77777777" w:rsidR="00464D4A" w:rsidRDefault="00464D4A" w:rsidP="00464D4A">
      <w:pPr>
        <w:spacing w:line="276" w:lineRule="auto"/>
        <w:ind w:left="851" w:right="-34"/>
        <w:jc w:val="center"/>
        <w:rPr>
          <w:b/>
          <w:szCs w:val="28"/>
        </w:rPr>
      </w:pPr>
      <w:r w:rsidRPr="00DD58AF">
        <w:rPr>
          <w:b/>
          <w:szCs w:val="28"/>
        </w:rPr>
        <w:t xml:space="preserve">Федеральное государственное </w:t>
      </w:r>
      <w:r>
        <w:rPr>
          <w:b/>
          <w:szCs w:val="28"/>
        </w:rPr>
        <w:t>автономное</w:t>
      </w:r>
      <w:r w:rsidRPr="00DD58AF">
        <w:rPr>
          <w:b/>
          <w:szCs w:val="28"/>
        </w:rPr>
        <w:t xml:space="preserve"> образовательное </w:t>
      </w:r>
    </w:p>
    <w:p w14:paraId="556A117F" w14:textId="77777777" w:rsidR="00464D4A" w:rsidRPr="00DD58AF" w:rsidRDefault="00464D4A" w:rsidP="00464D4A">
      <w:pPr>
        <w:spacing w:line="276" w:lineRule="auto"/>
        <w:ind w:left="851" w:right="-34"/>
        <w:jc w:val="center"/>
        <w:rPr>
          <w:b/>
          <w:i/>
          <w:szCs w:val="28"/>
        </w:rPr>
      </w:pPr>
      <w:r w:rsidRPr="00DD58AF">
        <w:rPr>
          <w:b/>
          <w:szCs w:val="28"/>
        </w:rPr>
        <w:t>учреждение высшего профессионального образования</w:t>
      </w:r>
      <w:r w:rsidRPr="00DD58AF">
        <w:rPr>
          <w:b/>
          <w:szCs w:val="28"/>
        </w:rPr>
        <w:br/>
        <w:t xml:space="preserve"> «Севастопольский государственный университет»</w:t>
      </w:r>
    </w:p>
    <w:p w14:paraId="612E1B90" w14:textId="77777777" w:rsidR="00464D4A" w:rsidRDefault="00464D4A" w:rsidP="00464D4A">
      <w:pPr>
        <w:ind w:right="424" w:firstLine="1701"/>
        <w:jc w:val="center"/>
      </w:pPr>
    </w:p>
    <w:p w14:paraId="40E448C4" w14:textId="77777777" w:rsidR="00464D4A" w:rsidRDefault="00464D4A" w:rsidP="00464D4A">
      <w:pPr>
        <w:ind w:right="424" w:firstLine="1701"/>
        <w:jc w:val="center"/>
      </w:pPr>
    </w:p>
    <w:p w14:paraId="10C85ECC" w14:textId="77777777" w:rsidR="00464D4A" w:rsidRDefault="00464D4A" w:rsidP="00464D4A">
      <w:pPr>
        <w:ind w:right="424" w:firstLine="1701"/>
        <w:jc w:val="center"/>
      </w:pPr>
    </w:p>
    <w:p w14:paraId="71E9788C" w14:textId="77777777" w:rsidR="00464D4A" w:rsidRDefault="00464D4A" w:rsidP="00464D4A">
      <w:pPr>
        <w:ind w:right="424" w:firstLine="1701"/>
        <w:jc w:val="center"/>
      </w:pPr>
    </w:p>
    <w:p w14:paraId="24C274CB" w14:textId="77777777" w:rsidR="00464D4A" w:rsidRDefault="00464D4A" w:rsidP="00464D4A">
      <w:pPr>
        <w:ind w:right="424" w:firstLine="1701"/>
        <w:jc w:val="center"/>
      </w:pPr>
    </w:p>
    <w:p w14:paraId="5B00987A" w14:textId="77777777" w:rsidR="00464D4A" w:rsidRDefault="00464D4A" w:rsidP="00464D4A">
      <w:pPr>
        <w:ind w:right="424" w:firstLine="1701"/>
        <w:jc w:val="center"/>
      </w:pPr>
    </w:p>
    <w:p w14:paraId="40E672E3" w14:textId="77777777" w:rsidR="00464D4A" w:rsidRPr="001E1C21" w:rsidRDefault="00464D4A" w:rsidP="00464D4A">
      <w:pPr>
        <w:ind w:left="567" w:right="424" w:firstLine="284"/>
        <w:jc w:val="center"/>
        <w:rPr>
          <w:rFonts w:ascii="Comic Sans MS" w:hAnsi="Comic Sans MS"/>
          <w:b/>
          <w:sz w:val="36"/>
          <w:szCs w:val="36"/>
        </w:rPr>
      </w:pPr>
    </w:p>
    <w:p w14:paraId="07A008F1" w14:textId="435A44E5" w:rsidR="00464D4A" w:rsidRPr="00C67AAB" w:rsidRDefault="00464D4A" w:rsidP="005550AE">
      <w:pPr>
        <w:pStyle w:val="1"/>
        <w:spacing w:line="300" w:lineRule="auto"/>
        <w:ind w:firstLine="1276"/>
        <w:rPr>
          <w:caps/>
          <w:sz w:val="32"/>
        </w:rPr>
      </w:pPr>
      <w:r w:rsidRPr="001E1C21">
        <w:rPr>
          <w:rFonts w:ascii="Comic Sans MS" w:hAnsi="Comic Sans MS"/>
          <w:sz w:val="36"/>
          <w:szCs w:val="36"/>
        </w:rPr>
        <w:t xml:space="preserve"> </w:t>
      </w:r>
    </w:p>
    <w:p w14:paraId="2183C817" w14:textId="77777777" w:rsidR="00464D4A" w:rsidRPr="001C726D" w:rsidRDefault="00464D4A" w:rsidP="00464D4A">
      <w:pPr>
        <w:pStyle w:val="a6"/>
        <w:ind w:left="567" w:firstLine="851"/>
        <w:rPr>
          <w:b/>
          <w:sz w:val="32"/>
          <w:szCs w:val="32"/>
        </w:rPr>
      </w:pPr>
    </w:p>
    <w:p w14:paraId="579FD938" w14:textId="77777777" w:rsidR="00464D4A" w:rsidRPr="002E2E61" w:rsidRDefault="00464D4A" w:rsidP="00464D4A">
      <w:pPr>
        <w:spacing w:line="360" w:lineRule="auto"/>
        <w:ind w:right="424" w:firstLine="1701"/>
        <w:jc w:val="center"/>
        <w:rPr>
          <w:b/>
          <w:szCs w:val="28"/>
        </w:rPr>
      </w:pPr>
    </w:p>
    <w:p w14:paraId="2A5D2265" w14:textId="77777777" w:rsidR="00464D4A" w:rsidRPr="002E2E61" w:rsidRDefault="00464D4A" w:rsidP="00464D4A">
      <w:pPr>
        <w:spacing w:line="360" w:lineRule="auto"/>
        <w:ind w:right="424" w:firstLine="1701"/>
        <w:jc w:val="center"/>
        <w:rPr>
          <w:b/>
          <w:szCs w:val="28"/>
        </w:rPr>
      </w:pPr>
    </w:p>
    <w:p w14:paraId="51FD497E" w14:textId="77777777" w:rsidR="00464D4A" w:rsidRPr="005550AE" w:rsidRDefault="00464D4A" w:rsidP="00464D4A">
      <w:pPr>
        <w:spacing w:line="300" w:lineRule="auto"/>
        <w:ind w:left="992"/>
        <w:jc w:val="center"/>
        <w:rPr>
          <w:b/>
          <w:caps/>
          <w:szCs w:val="28"/>
        </w:rPr>
      </w:pPr>
      <w:r w:rsidRPr="005550AE">
        <w:rPr>
          <w:b/>
          <w:caps/>
          <w:szCs w:val="28"/>
        </w:rPr>
        <w:t>Методические указания</w:t>
      </w:r>
    </w:p>
    <w:p w14:paraId="7CF94794" w14:textId="76B7BE4B" w:rsidR="00464D4A" w:rsidRPr="00A92B45" w:rsidRDefault="00464D4A" w:rsidP="00464D4A">
      <w:pPr>
        <w:spacing w:line="300" w:lineRule="auto"/>
        <w:ind w:left="992"/>
        <w:jc w:val="center"/>
        <w:rPr>
          <w:b/>
          <w:szCs w:val="28"/>
        </w:rPr>
      </w:pPr>
      <w:r w:rsidRPr="005550AE">
        <w:rPr>
          <w:b/>
          <w:szCs w:val="28"/>
        </w:rPr>
        <w:t>к выполнению лабораторной работы</w:t>
      </w:r>
      <w:r w:rsidR="005550AE" w:rsidRPr="005550AE">
        <w:rPr>
          <w:b/>
          <w:szCs w:val="28"/>
        </w:rPr>
        <w:t xml:space="preserve"> №</w:t>
      </w:r>
      <w:r w:rsidR="00A92B45" w:rsidRPr="00A92B45">
        <w:rPr>
          <w:b/>
          <w:szCs w:val="28"/>
        </w:rPr>
        <w:t>2</w:t>
      </w:r>
    </w:p>
    <w:p w14:paraId="4A7525C3" w14:textId="04BC85A8" w:rsidR="005550AE" w:rsidRDefault="005550AE" w:rsidP="00464D4A">
      <w:pPr>
        <w:spacing w:line="300" w:lineRule="auto"/>
        <w:ind w:left="992"/>
        <w:jc w:val="center"/>
        <w:rPr>
          <w:b/>
          <w:szCs w:val="28"/>
        </w:rPr>
      </w:pPr>
      <w:r>
        <w:rPr>
          <w:b/>
          <w:szCs w:val="28"/>
        </w:rPr>
        <w:t>по дисциплине</w:t>
      </w:r>
    </w:p>
    <w:p w14:paraId="4F6034F4" w14:textId="2E1E496E" w:rsidR="005550AE" w:rsidRPr="005550AE" w:rsidRDefault="005550AE" w:rsidP="00464D4A">
      <w:pPr>
        <w:spacing w:line="300" w:lineRule="auto"/>
        <w:ind w:left="992"/>
        <w:jc w:val="center"/>
        <w:rPr>
          <w:b/>
          <w:szCs w:val="28"/>
        </w:rPr>
      </w:pPr>
      <w:r>
        <w:rPr>
          <w:b/>
          <w:szCs w:val="28"/>
        </w:rPr>
        <w:t>«Мобильные информационные технологии»</w:t>
      </w:r>
    </w:p>
    <w:p w14:paraId="51A92965" w14:textId="589DD8AF" w:rsidR="00464D4A" w:rsidRPr="002E2E61" w:rsidRDefault="00464D4A" w:rsidP="005550AE">
      <w:pPr>
        <w:spacing w:line="300" w:lineRule="auto"/>
        <w:ind w:left="992"/>
        <w:jc w:val="center"/>
        <w:outlineLvl w:val="0"/>
        <w:rPr>
          <w:szCs w:val="28"/>
        </w:rPr>
      </w:pPr>
      <w:r w:rsidRPr="002E2E61">
        <w:rPr>
          <w:szCs w:val="28"/>
        </w:rPr>
        <w:t>для студентов</w:t>
      </w:r>
      <w:r w:rsidR="005550AE">
        <w:rPr>
          <w:szCs w:val="28"/>
        </w:rPr>
        <w:t xml:space="preserve"> </w:t>
      </w:r>
      <w:r w:rsidR="005550AE" w:rsidRPr="005550AE">
        <w:rPr>
          <w:szCs w:val="28"/>
        </w:rPr>
        <w:t>всех форм обучения направления подготовки 09.03.02 «Информационные системы и технологии»</w:t>
      </w:r>
    </w:p>
    <w:p w14:paraId="61A5F815" w14:textId="77777777" w:rsidR="00464D4A" w:rsidRDefault="00464D4A" w:rsidP="00464D4A">
      <w:pPr>
        <w:spacing w:line="360" w:lineRule="auto"/>
        <w:ind w:left="993"/>
        <w:jc w:val="center"/>
        <w:outlineLvl w:val="0"/>
        <w:rPr>
          <w:b/>
          <w:szCs w:val="28"/>
        </w:rPr>
      </w:pPr>
    </w:p>
    <w:p w14:paraId="372B2927" w14:textId="77777777" w:rsidR="00464D4A" w:rsidRPr="00223B42" w:rsidRDefault="00464D4A" w:rsidP="00464D4A">
      <w:pPr>
        <w:ind w:left="1200"/>
        <w:jc w:val="center"/>
        <w:rPr>
          <w:szCs w:val="28"/>
        </w:rPr>
      </w:pPr>
    </w:p>
    <w:p w14:paraId="0DD689C0" w14:textId="77777777" w:rsidR="00464D4A" w:rsidRPr="00223B42" w:rsidRDefault="00464D4A" w:rsidP="00464D4A">
      <w:pPr>
        <w:ind w:left="1200"/>
        <w:jc w:val="center"/>
        <w:rPr>
          <w:szCs w:val="28"/>
        </w:rPr>
      </w:pPr>
    </w:p>
    <w:p w14:paraId="7A6F3049" w14:textId="77777777" w:rsidR="00464D4A" w:rsidRDefault="00464D4A" w:rsidP="00464D4A">
      <w:pPr>
        <w:ind w:right="424" w:firstLine="1701"/>
        <w:jc w:val="center"/>
        <w:rPr>
          <w:b/>
          <w:sz w:val="40"/>
        </w:rPr>
      </w:pPr>
    </w:p>
    <w:p w14:paraId="169C60CD" w14:textId="7911EEF3" w:rsidR="00464D4A" w:rsidRDefault="00464D4A" w:rsidP="00464D4A">
      <w:pPr>
        <w:ind w:right="424" w:firstLine="1701"/>
        <w:jc w:val="center"/>
        <w:rPr>
          <w:b/>
          <w:sz w:val="40"/>
        </w:rPr>
      </w:pPr>
    </w:p>
    <w:p w14:paraId="4008DC0F" w14:textId="2EEF07FD" w:rsidR="005550AE" w:rsidRDefault="005550AE" w:rsidP="00464D4A">
      <w:pPr>
        <w:ind w:right="424" w:firstLine="1701"/>
        <w:jc w:val="center"/>
        <w:rPr>
          <w:b/>
          <w:sz w:val="40"/>
        </w:rPr>
      </w:pPr>
    </w:p>
    <w:p w14:paraId="231234E7" w14:textId="0C843A0B" w:rsidR="005550AE" w:rsidRDefault="005550AE" w:rsidP="00464D4A">
      <w:pPr>
        <w:ind w:right="424" w:firstLine="1701"/>
        <w:jc w:val="center"/>
        <w:rPr>
          <w:b/>
          <w:sz w:val="40"/>
        </w:rPr>
      </w:pPr>
    </w:p>
    <w:p w14:paraId="47B36D58" w14:textId="77777777" w:rsidR="005550AE" w:rsidRDefault="005550AE" w:rsidP="00464D4A">
      <w:pPr>
        <w:ind w:right="424" w:firstLine="1701"/>
        <w:jc w:val="center"/>
        <w:rPr>
          <w:b/>
          <w:sz w:val="40"/>
        </w:rPr>
      </w:pPr>
    </w:p>
    <w:p w14:paraId="083A4AC1" w14:textId="77777777" w:rsidR="00464D4A" w:rsidRDefault="00464D4A" w:rsidP="00464D4A">
      <w:pPr>
        <w:ind w:right="424" w:firstLine="1701"/>
        <w:jc w:val="center"/>
        <w:rPr>
          <w:b/>
          <w:sz w:val="40"/>
        </w:rPr>
      </w:pPr>
    </w:p>
    <w:p w14:paraId="3F527D05" w14:textId="77777777" w:rsidR="00464D4A" w:rsidRDefault="00464D4A" w:rsidP="00464D4A">
      <w:pPr>
        <w:ind w:right="424" w:firstLine="1701"/>
        <w:jc w:val="center"/>
        <w:rPr>
          <w:b/>
          <w:sz w:val="40"/>
        </w:rPr>
      </w:pPr>
    </w:p>
    <w:p w14:paraId="5A92F76A" w14:textId="77777777" w:rsidR="00464D4A" w:rsidRDefault="00464D4A" w:rsidP="00464D4A">
      <w:pPr>
        <w:ind w:right="424" w:firstLine="1701"/>
        <w:jc w:val="center"/>
      </w:pPr>
    </w:p>
    <w:p w14:paraId="532A8C1A" w14:textId="77777777" w:rsidR="00464D4A" w:rsidRDefault="00464D4A" w:rsidP="00464D4A">
      <w:pPr>
        <w:ind w:right="424" w:firstLine="1701"/>
        <w:jc w:val="center"/>
      </w:pPr>
    </w:p>
    <w:p w14:paraId="224D9F2F" w14:textId="77777777" w:rsidR="00464D4A" w:rsidRDefault="00464D4A" w:rsidP="00464D4A">
      <w:pPr>
        <w:ind w:right="424" w:firstLine="1701"/>
        <w:jc w:val="center"/>
        <w:rPr>
          <w:b/>
        </w:rPr>
      </w:pPr>
    </w:p>
    <w:p w14:paraId="47298E85" w14:textId="77777777" w:rsidR="005550AE" w:rsidRDefault="00464D4A" w:rsidP="00464D4A">
      <w:pPr>
        <w:ind w:right="424" w:firstLine="1701"/>
        <w:jc w:val="center"/>
        <w:rPr>
          <w:b/>
        </w:rPr>
      </w:pPr>
      <w:r w:rsidRPr="001E1C21">
        <w:rPr>
          <w:b/>
        </w:rPr>
        <w:t>Севастополь</w:t>
      </w:r>
      <w:r>
        <w:rPr>
          <w:b/>
        </w:rPr>
        <w:t xml:space="preserve"> </w:t>
      </w:r>
    </w:p>
    <w:p w14:paraId="3F2CE081" w14:textId="37760EFB" w:rsidR="00464D4A" w:rsidRPr="001E1C21" w:rsidRDefault="00464D4A" w:rsidP="00464D4A">
      <w:pPr>
        <w:ind w:right="424" w:firstLine="1701"/>
        <w:jc w:val="center"/>
        <w:rPr>
          <w:b/>
        </w:rPr>
      </w:pPr>
      <w:r w:rsidRPr="001E1C21">
        <w:rPr>
          <w:b/>
        </w:rPr>
        <w:t>20</w:t>
      </w:r>
      <w:r>
        <w:rPr>
          <w:b/>
        </w:rPr>
        <w:t>18</w:t>
      </w:r>
    </w:p>
    <w:p w14:paraId="770E5894" w14:textId="756376D2" w:rsidR="00464D4A" w:rsidRDefault="00F23719" w:rsidP="00F23719">
      <w:pPr>
        <w:pStyle w:val="a8"/>
      </w:pPr>
      <w:r w:rsidRPr="00F23719">
        <w:lastRenderedPageBreak/>
        <w:t xml:space="preserve">Методические указания к выполнению лабораторной работы № </w:t>
      </w:r>
      <w:r w:rsidR="00A92B45" w:rsidRPr="00A92B45">
        <w:t>2</w:t>
      </w:r>
      <w:bookmarkStart w:id="0" w:name="_GoBack"/>
      <w:bookmarkEnd w:id="0"/>
      <w:r w:rsidRPr="00F23719">
        <w:t xml:space="preserve"> по дисциплине «</w:t>
      </w:r>
      <w:r w:rsidR="00D862DD">
        <w:t>Мобильные информационные технологии</w:t>
      </w:r>
      <w:r w:rsidRPr="00F23719">
        <w:t xml:space="preserve">» для студентов всех форм обучения направления подготовки 09.03.02 «Информационные системы и технологии» /Сост. </w:t>
      </w:r>
      <w:r w:rsidR="00D862DD">
        <w:t xml:space="preserve">В.Е. Шишкевич </w:t>
      </w:r>
      <w:r w:rsidRPr="00F23719">
        <w:t>‒ Севастополь: СевГУ, 201</w:t>
      </w:r>
      <w:r w:rsidR="00D862DD">
        <w:t>8</w:t>
      </w:r>
      <w:r w:rsidRPr="00F23719">
        <w:t xml:space="preserve">. ‒ </w:t>
      </w:r>
      <w:r w:rsidR="00482BA1">
        <w:t>10</w:t>
      </w:r>
      <w:r w:rsidRPr="00F23719">
        <w:t xml:space="preserve"> с.</w:t>
      </w:r>
    </w:p>
    <w:p w14:paraId="7C6926B7" w14:textId="77777777" w:rsidR="00464D4A" w:rsidRDefault="00464D4A" w:rsidP="00464D4A">
      <w:pPr>
        <w:jc w:val="both"/>
        <w:sectPr w:rsidR="00464D4A" w:rsidSect="00F23719">
          <w:headerReference w:type="even" r:id="rId8"/>
          <w:headerReference w:type="default" r:id="rId9"/>
          <w:pgSz w:w="11906" w:h="16838"/>
          <w:pgMar w:top="1134" w:right="567" w:bottom="1134" w:left="1418" w:header="720" w:footer="720" w:gutter="0"/>
          <w:cols w:space="720"/>
          <w:titlePg/>
          <w:docGrid w:linePitch="381"/>
        </w:sectPr>
      </w:pPr>
    </w:p>
    <w:p w14:paraId="76B03FFE" w14:textId="063791E6" w:rsidR="00482BA1" w:rsidRPr="00A92B45" w:rsidRDefault="00482BA1" w:rsidP="00FB3150">
      <w:pPr>
        <w:pStyle w:val="a8"/>
        <w:ind w:firstLine="0"/>
        <w:jc w:val="center"/>
        <w:rPr>
          <w:b/>
          <w:lang w:val="en-US"/>
        </w:rPr>
      </w:pPr>
      <w:r w:rsidRPr="00482BA1">
        <w:rPr>
          <w:b/>
        </w:rPr>
        <w:lastRenderedPageBreak/>
        <w:t>Лабораторная работа №</w:t>
      </w:r>
      <w:r w:rsidR="00A92B45">
        <w:rPr>
          <w:b/>
          <w:lang w:val="en-US"/>
        </w:rPr>
        <w:t>2</w:t>
      </w:r>
    </w:p>
    <w:p w14:paraId="1668DEA8" w14:textId="16ED8A7F" w:rsidR="006265A6" w:rsidRPr="006265A6" w:rsidRDefault="00191FCA" w:rsidP="00F23719">
      <w:pPr>
        <w:pStyle w:val="a8"/>
        <w:ind w:firstLine="0"/>
        <w:jc w:val="center"/>
        <w:rPr>
          <w:b/>
        </w:rPr>
      </w:pPr>
      <w:r>
        <w:rPr>
          <w:b/>
        </w:rPr>
        <w:t>Исследование особенностей интерфейса</w:t>
      </w:r>
      <w:r w:rsidR="006265A6" w:rsidRPr="006265A6">
        <w:rPr>
          <w:b/>
        </w:rPr>
        <w:t xml:space="preserve"> </w:t>
      </w:r>
      <w:r w:rsidR="006265A6" w:rsidRPr="006265A6">
        <w:rPr>
          <w:b/>
          <w:lang w:val="en-US"/>
        </w:rPr>
        <w:t>android</w:t>
      </w:r>
      <w:r>
        <w:rPr>
          <w:b/>
        </w:rPr>
        <w:t>-приложений. Основные компоненты инт</w:t>
      </w:r>
      <w:r w:rsidR="00DA0053">
        <w:rPr>
          <w:b/>
        </w:rPr>
        <w:t>ер</w:t>
      </w:r>
      <w:r>
        <w:rPr>
          <w:b/>
        </w:rPr>
        <w:t xml:space="preserve">фейса и их </w:t>
      </w:r>
      <w:r w:rsidR="006265A6" w:rsidRPr="006265A6">
        <w:rPr>
          <w:b/>
        </w:rPr>
        <w:t>свойства</w:t>
      </w:r>
      <w:r w:rsidR="006265A6">
        <w:rPr>
          <w:b/>
        </w:rPr>
        <w:t>.</w:t>
      </w:r>
    </w:p>
    <w:p w14:paraId="0F20A78E" w14:textId="77777777" w:rsidR="00E3499A" w:rsidRPr="006265A6" w:rsidRDefault="00E3499A" w:rsidP="00E3499A">
      <w:pPr>
        <w:pStyle w:val="a9"/>
      </w:pPr>
    </w:p>
    <w:p w14:paraId="3172AB70" w14:textId="09BF7EEB" w:rsidR="00F23719" w:rsidRDefault="00F30254" w:rsidP="00F23719">
      <w:pPr>
        <w:pStyle w:val="a8"/>
        <w:rPr>
          <w:b/>
        </w:rPr>
      </w:pPr>
      <w:r>
        <w:rPr>
          <w:b/>
        </w:rPr>
        <w:t xml:space="preserve">1. </w:t>
      </w:r>
      <w:r w:rsidR="00FB3150" w:rsidRPr="00FB3150">
        <w:rPr>
          <w:b/>
        </w:rPr>
        <w:t>Цель</w:t>
      </w:r>
      <w:r>
        <w:rPr>
          <w:b/>
        </w:rPr>
        <w:t xml:space="preserve"> работы</w:t>
      </w:r>
    </w:p>
    <w:p w14:paraId="5A608B6D" w14:textId="77777777" w:rsidR="00DA0053" w:rsidRDefault="00DA0053" w:rsidP="00DA0053">
      <w:pPr>
        <w:pStyle w:val="a9"/>
      </w:pPr>
    </w:p>
    <w:p w14:paraId="7793F73F" w14:textId="60B35213" w:rsidR="00FB3150" w:rsidRPr="00DA0053" w:rsidRDefault="00DA0053" w:rsidP="00DA0053">
      <w:pPr>
        <w:pStyle w:val="a8"/>
      </w:pPr>
      <w:r>
        <w:t>Изучить особенности создания интерфейса пользователя на</w:t>
      </w:r>
      <w:r w:rsidRPr="00DA0053">
        <w:t xml:space="preserve"> </w:t>
      </w:r>
      <w:r>
        <w:rPr>
          <w:lang w:val="en-US"/>
        </w:rPr>
        <w:t>Android</w:t>
      </w:r>
      <w:r w:rsidRPr="00DA0053">
        <w:t xml:space="preserve"> </w:t>
      </w:r>
      <w:r>
        <w:rPr>
          <w:lang w:val="en-US"/>
        </w:rPr>
        <w:t>Studio</w:t>
      </w:r>
      <w:r w:rsidRPr="00DA0053">
        <w:t>.</w:t>
      </w:r>
    </w:p>
    <w:p w14:paraId="2C48C6B8" w14:textId="77777777" w:rsidR="00DA0053" w:rsidRDefault="00DA0053" w:rsidP="00FB3150">
      <w:pPr>
        <w:pStyle w:val="a9"/>
      </w:pPr>
    </w:p>
    <w:p w14:paraId="2D24071B" w14:textId="6E0CFFCE" w:rsidR="00FB3150" w:rsidRDefault="00F30254" w:rsidP="00F30254">
      <w:pPr>
        <w:pStyle w:val="a8"/>
        <w:rPr>
          <w:b/>
        </w:rPr>
      </w:pPr>
      <w:r>
        <w:rPr>
          <w:b/>
        </w:rPr>
        <w:t xml:space="preserve">2. </w:t>
      </w:r>
      <w:r w:rsidR="00FB3150">
        <w:rPr>
          <w:b/>
        </w:rPr>
        <w:t>Краткие теоретические сведения</w:t>
      </w:r>
    </w:p>
    <w:p w14:paraId="325268D0" w14:textId="2723BBC5" w:rsidR="006265A6" w:rsidRDefault="006265A6" w:rsidP="006265A6">
      <w:pPr>
        <w:pStyle w:val="a9"/>
      </w:pPr>
    </w:p>
    <w:p w14:paraId="2729D4C6" w14:textId="77777777" w:rsidR="006265A6" w:rsidRDefault="006265A6" w:rsidP="006265A6">
      <w:pPr>
        <w:pStyle w:val="a8"/>
      </w:pPr>
      <w:r>
        <w:t>Два самых важных понятия в интерфейсе Android — это </w:t>
      </w:r>
      <w:hyperlink r:id="rId10" w:tgtFrame="_blank" w:history="1">
        <w:r w:rsidRPr="00E3499A">
          <w:t>Activity</w:t>
        </w:r>
      </w:hyperlink>
      <w:r w:rsidRPr="00E3499A">
        <w:t> и </w:t>
      </w:r>
      <w:hyperlink r:id="rId11" w:tgtFrame="_blank" w:history="1">
        <w:r w:rsidRPr="00E3499A">
          <w:t>View</w:t>
        </w:r>
      </w:hyperlink>
      <w:r w:rsidRPr="00E3499A">
        <w:t>.</w:t>
      </w:r>
    </w:p>
    <w:p w14:paraId="22A53339" w14:textId="0C68CA97" w:rsidR="003809DD" w:rsidRDefault="006265A6" w:rsidP="006265A6">
      <w:pPr>
        <w:pStyle w:val="a8"/>
        <w:rPr>
          <w:rFonts w:ascii="Arial" w:hAnsi="Arial" w:cs="Arial"/>
          <w:shd w:val="clear" w:color="auto" w:fill="FFFFFF"/>
        </w:rPr>
      </w:pPr>
      <w:r w:rsidRPr="003368C6">
        <w:rPr>
          <w:b/>
        </w:rPr>
        <w:t>Activity</w:t>
      </w:r>
      <w:r>
        <w:rPr>
          <w:b/>
        </w:rPr>
        <w:t xml:space="preserve"> – </w:t>
      </w:r>
      <w:r>
        <w:t xml:space="preserve">это </w:t>
      </w:r>
      <w:r w:rsidR="003809DD">
        <w:t>компонент</w:t>
      </w:r>
      <w:r>
        <w:t xml:space="preserve"> приложения, с котор</w:t>
      </w:r>
      <w:r w:rsidR="003809DD">
        <w:t>ым может</w:t>
      </w:r>
      <w:r>
        <w:t xml:space="preserve"> взаимодейств</w:t>
      </w:r>
      <w:r w:rsidR="003809DD">
        <w:t>овать</w:t>
      </w:r>
      <w:r>
        <w:t xml:space="preserve"> пользователь</w:t>
      </w:r>
      <w:r w:rsidR="003809DD">
        <w:t xml:space="preserve"> для выполнения каких-нибудь действий </w:t>
      </w:r>
      <w:r w:rsidR="003809DD" w:rsidRPr="003809DD">
        <w:t>(например</w:t>
      </w:r>
      <w:r w:rsidR="003809DD">
        <w:t>,</w:t>
      </w:r>
      <w:r w:rsidR="003809DD" w:rsidRPr="003809DD">
        <w:t xml:space="preserve"> набрать номер телефона, сделать фото, отправить письмо или просмотреть карту</w:t>
      </w:r>
      <w:r w:rsidR="003809DD">
        <w:t>)</w:t>
      </w:r>
      <w:r w:rsidR="003809DD" w:rsidRPr="003809DD">
        <w:t>.</w:t>
      </w:r>
    </w:p>
    <w:p w14:paraId="3EA6B361" w14:textId="63BDE31E" w:rsidR="00FB3150" w:rsidRDefault="006265A6" w:rsidP="00617022">
      <w:pPr>
        <w:pStyle w:val="a8"/>
      </w:pPr>
      <w:r>
        <w:t xml:space="preserve">Внутри Activity расположены дочерние элементы интерфейса. В конкретный момент времени в приложении отображается одно из </w:t>
      </w:r>
      <w:r>
        <w:rPr>
          <w:lang w:val="en-US"/>
        </w:rPr>
        <w:t>activity</w:t>
      </w:r>
      <w:r>
        <w:t xml:space="preserve"> и занимает весь экран</w:t>
      </w:r>
      <w:r w:rsidR="00617022" w:rsidRPr="00617022">
        <w:t xml:space="preserve">, </w:t>
      </w:r>
      <w:r>
        <w:t>а приложение переключается между ними.</w:t>
      </w:r>
      <w:r w:rsidR="00617022" w:rsidRPr="00617022">
        <w:t xml:space="preserve"> </w:t>
      </w:r>
      <w:r>
        <w:t xml:space="preserve">В качестве примера можно рассмотреть почтовое приложение. В нем одно </w:t>
      </w:r>
      <w:r>
        <w:rPr>
          <w:lang w:val="en-US"/>
        </w:rPr>
        <w:t>activity</w:t>
      </w:r>
      <w:r>
        <w:t xml:space="preserve"> – это список писем, другое – просмотр письма, а третье – настройки ящика (рисунок 1.</w:t>
      </w:r>
      <w:r w:rsidR="00617022" w:rsidRPr="00617022">
        <w:t>1</w:t>
      </w:r>
      <w:r>
        <w:t>)</w:t>
      </w:r>
    </w:p>
    <w:p w14:paraId="06BEF428" w14:textId="77777777" w:rsidR="00617022" w:rsidRDefault="00617022" w:rsidP="00617022">
      <w:pPr>
        <w:pStyle w:val="a9"/>
      </w:pPr>
    </w:p>
    <w:p w14:paraId="016B2DFB" w14:textId="173A71BC" w:rsidR="006265A6" w:rsidRDefault="006265A6" w:rsidP="002600C3">
      <w:pPr>
        <w:pStyle w:val="a8"/>
        <w:ind w:right="-285"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3931196" wp14:editId="2DF4E023">
            <wp:extent cx="1935126" cy="3266057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1" r="1"/>
                    <a:stretch/>
                  </pic:blipFill>
                  <pic:spPr bwMode="auto">
                    <a:xfrm>
                      <a:off x="0" y="0"/>
                      <a:ext cx="1984466" cy="334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CE0962" wp14:editId="558BC6F4">
            <wp:extent cx="1932867" cy="327442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50" r="1223"/>
                    <a:stretch/>
                  </pic:blipFill>
                  <pic:spPr bwMode="auto">
                    <a:xfrm>
                      <a:off x="0" y="0"/>
                      <a:ext cx="2013706" cy="341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9DD">
        <w:rPr>
          <w:noProof/>
          <w:lang w:eastAsia="ru-RU"/>
        </w:rPr>
        <w:drawing>
          <wp:inline distT="0" distB="0" distL="0" distR="0" wp14:anchorId="108E9B59" wp14:editId="5C8E464B">
            <wp:extent cx="1896110" cy="3295381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228"/>
                    <a:stretch/>
                  </pic:blipFill>
                  <pic:spPr bwMode="auto">
                    <a:xfrm>
                      <a:off x="0" y="0"/>
                      <a:ext cx="1930400" cy="335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4CE62" w14:textId="63224C69" w:rsidR="006265A6" w:rsidRDefault="003809DD" w:rsidP="003809DD">
      <w:pPr>
        <w:pStyle w:val="a8"/>
        <w:ind w:firstLine="0"/>
        <w:jc w:val="center"/>
      </w:pPr>
      <w:r>
        <w:t>Рисунок</w:t>
      </w:r>
      <w:r w:rsidRPr="003809DD">
        <w:t xml:space="preserve"> 1.2 – </w:t>
      </w:r>
      <w:r>
        <w:t>Виды</w:t>
      </w:r>
      <w:r w:rsidRPr="003809DD">
        <w:t xml:space="preserve"> </w:t>
      </w:r>
      <w:r>
        <w:rPr>
          <w:lang w:val="en-US"/>
        </w:rPr>
        <w:t>activity</w:t>
      </w:r>
      <w:r w:rsidRPr="003809DD">
        <w:t xml:space="preserve"> </w:t>
      </w:r>
      <w:r>
        <w:t>в</w:t>
      </w:r>
      <w:r w:rsidRPr="003809DD">
        <w:t xml:space="preserve"> </w:t>
      </w:r>
      <w:r>
        <w:t xml:space="preserve">почтовом </w:t>
      </w:r>
      <w:r>
        <w:rPr>
          <w:lang w:val="en-US"/>
        </w:rPr>
        <w:t>android</w:t>
      </w:r>
      <w:r w:rsidRPr="003809DD">
        <w:t>-</w:t>
      </w:r>
      <w:r>
        <w:t>приложении</w:t>
      </w:r>
    </w:p>
    <w:p w14:paraId="37AABE7D" w14:textId="453E9849" w:rsidR="003368C6" w:rsidRDefault="003368C6" w:rsidP="003368C6">
      <w:pPr>
        <w:pStyle w:val="a8"/>
      </w:pPr>
      <w:r w:rsidRPr="003368C6">
        <w:rPr>
          <w:b/>
        </w:rPr>
        <w:lastRenderedPageBreak/>
        <w:t>View</w:t>
      </w:r>
      <w:r w:rsidR="00E3499A">
        <w:rPr>
          <w:b/>
        </w:rPr>
        <w:t xml:space="preserve"> – </w:t>
      </w:r>
      <w:r>
        <w:t>элемент интерфейса. Это может быть кнопка, поле для ввода текста, контейнер для картинки, контейнер для других View и т.д</w:t>
      </w:r>
      <w:r w:rsidR="00440331">
        <w:t>.</w:t>
      </w:r>
      <w:r w:rsidR="00617022">
        <w:t xml:space="preserve"> (рисунок 1.2)</w:t>
      </w:r>
    </w:p>
    <w:p w14:paraId="433DFDA2" w14:textId="0BB0536F" w:rsidR="006265A6" w:rsidRDefault="006265A6" w:rsidP="006265A6">
      <w:pPr>
        <w:pStyle w:val="a9"/>
      </w:pPr>
    </w:p>
    <w:p w14:paraId="1571C9EF" w14:textId="77777777" w:rsidR="00617022" w:rsidRDefault="00617022" w:rsidP="00617022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7BE496" wp14:editId="2BFCF59B">
            <wp:extent cx="4939427" cy="243212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469" cy="24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998F" w14:textId="6694FC22" w:rsidR="00617022" w:rsidRPr="006265A6" w:rsidRDefault="00617022" w:rsidP="00617022">
      <w:pPr>
        <w:pStyle w:val="a8"/>
        <w:ind w:firstLine="0"/>
        <w:jc w:val="center"/>
      </w:pPr>
      <w:r>
        <w:t>Рисунок 1.</w:t>
      </w:r>
      <w:r w:rsidRPr="00617022">
        <w:t>2</w:t>
      </w:r>
      <w:r>
        <w:t xml:space="preserve"> – Основные элементы экрана в </w:t>
      </w:r>
      <w:r>
        <w:rPr>
          <w:lang w:val="en-US"/>
        </w:rPr>
        <w:t>android</w:t>
      </w:r>
      <w:r w:rsidRPr="006265A6">
        <w:t>-</w:t>
      </w:r>
      <w:r>
        <w:t>приложении</w:t>
      </w:r>
    </w:p>
    <w:p w14:paraId="067D7157" w14:textId="77777777" w:rsidR="00617022" w:rsidRPr="00E3499A" w:rsidRDefault="00617022" w:rsidP="006265A6">
      <w:pPr>
        <w:pStyle w:val="a9"/>
      </w:pPr>
    </w:p>
    <w:p w14:paraId="25E554ED" w14:textId="39547396" w:rsidR="00617022" w:rsidRPr="008316CD" w:rsidRDefault="008316CD" w:rsidP="003368C6">
      <w:pPr>
        <w:pStyle w:val="a8"/>
      </w:pPr>
      <w:r>
        <w:t>Компоненты</w:t>
      </w:r>
      <w:r w:rsidRPr="008316CD">
        <w:t xml:space="preserve"> </w:t>
      </w:r>
      <w:r>
        <w:rPr>
          <w:lang w:val="en-US"/>
        </w:rPr>
        <w:t>View</w:t>
      </w:r>
      <w:r w:rsidRPr="008316CD">
        <w:t xml:space="preserve"> </w:t>
      </w:r>
      <w:r>
        <w:t>обычно размещаю</w:t>
      </w:r>
      <w:r w:rsidR="00041A90">
        <w:t>т</w:t>
      </w:r>
      <w:r>
        <w:t>ся во</w:t>
      </w:r>
      <w:r w:rsidR="00E3499A" w:rsidRPr="008316CD">
        <w:rPr>
          <w:b/>
        </w:rPr>
        <w:t xml:space="preserve"> </w:t>
      </w:r>
      <w:hyperlink r:id="rId16" w:tgtFrame="_blank" w:history="1">
        <w:r w:rsidR="003368C6" w:rsidRPr="008316CD">
          <w:rPr>
            <w:lang w:val="en-US"/>
          </w:rPr>
          <w:t>ViewGroup</w:t>
        </w:r>
      </w:hyperlink>
      <w:r w:rsidR="003368C6" w:rsidRPr="008316CD">
        <w:t xml:space="preserve">. </w:t>
      </w:r>
    </w:p>
    <w:p w14:paraId="2C5A8C6A" w14:textId="08EBA2BB" w:rsidR="003368C6" w:rsidRDefault="003368C6" w:rsidP="003368C6">
      <w:pPr>
        <w:pStyle w:val="a8"/>
      </w:pPr>
      <w:r>
        <w:t xml:space="preserve">Фактически, </w:t>
      </w:r>
      <w:r w:rsidR="00041A90" w:rsidRPr="00617022">
        <w:rPr>
          <w:b/>
        </w:rPr>
        <w:t>ViewGroup</w:t>
      </w:r>
      <w:r w:rsidR="00617022" w:rsidRPr="00617022">
        <w:t xml:space="preserve"> </w:t>
      </w:r>
      <w:r w:rsidR="00617022">
        <w:t>–</w:t>
      </w:r>
      <w:r>
        <w:t xml:space="preserve"> это модифицированный View, созданный для того, чтобы служить контейнером для других View. </w:t>
      </w:r>
      <w:r w:rsidR="00041A90">
        <w:t xml:space="preserve">Самый распространенный пример </w:t>
      </w:r>
      <w:r w:rsidR="00041A90">
        <w:rPr>
          <w:lang w:val="en-US"/>
        </w:rPr>
        <w:t>ViewGroup</w:t>
      </w:r>
      <w:r w:rsidR="00041A90" w:rsidRPr="00041A90">
        <w:t xml:space="preserve"> – </w:t>
      </w:r>
      <w:r w:rsidR="00041A90">
        <w:t xml:space="preserve">это </w:t>
      </w:r>
      <w:r>
        <w:t>Layout.</w:t>
      </w:r>
    </w:p>
    <w:p w14:paraId="0CBD079B" w14:textId="5AFFFD5A" w:rsidR="00617022" w:rsidRDefault="00617022" w:rsidP="00617022">
      <w:pPr>
        <w:pStyle w:val="a8"/>
      </w:pPr>
      <w:r w:rsidRPr="00617022">
        <w:rPr>
          <w:b/>
        </w:rPr>
        <w:t>Layout</w:t>
      </w:r>
      <w:r w:rsidRPr="00617022">
        <w:t xml:space="preserve"> </w:t>
      </w:r>
      <w:r>
        <w:t>–</w:t>
      </w:r>
      <w:r w:rsidRPr="00617022">
        <w:t xml:space="preserve"> общее название для нескольких наследников ViewGroup.</w:t>
      </w:r>
      <w:r w:rsidR="00041A90">
        <w:t xml:space="preserve"> Он</w:t>
      </w:r>
      <w:r w:rsidRPr="00617022">
        <w:t xml:space="preserve"> служ</w:t>
      </w:r>
      <w:r w:rsidR="00041A90">
        <w:t>ит</w:t>
      </w:r>
      <w:r w:rsidRPr="00617022">
        <w:t xml:space="preserve"> контейнер</w:t>
      </w:r>
      <w:r w:rsidR="00041A90">
        <w:t>ом</w:t>
      </w:r>
      <w:r w:rsidRPr="00617022">
        <w:t xml:space="preserve"> для View</w:t>
      </w:r>
      <w:r w:rsidR="00041A90">
        <w:t xml:space="preserve"> и отвечает за то, как будут расположены его дочерние </w:t>
      </w:r>
      <w:r w:rsidR="00041A90">
        <w:rPr>
          <w:lang w:val="en-US"/>
        </w:rPr>
        <w:t>View</w:t>
      </w:r>
      <w:r w:rsidR="00041A90" w:rsidRPr="00041A90">
        <w:t xml:space="preserve"> </w:t>
      </w:r>
      <w:r w:rsidR="00041A90">
        <w:t>на экране.</w:t>
      </w:r>
    </w:p>
    <w:p w14:paraId="29A75F88" w14:textId="55AC90B4" w:rsidR="00053DEB" w:rsidRPr="001C7A50" w:rsidRDefault="00053DEB" w:rsidP="00617022">
      <w:pPr>
        <w:pStyle w:val="a8"/>
      </w:pPr>
      <w:r>
        <w:t xml:space="preserve">Для размещения элементов </w:t>
      </w:r>
      <w:r>
        <w:rPr>
          <w:lang w:val="en-US"/>
        </w:rPr>
        <w:t>View</w:t>
      </w:r>
      <w:r w:rsidR="001608AD">
        <w:t xml:space="preserve"> </w:t>
      </w:r>
      <w:r>
        <w:t xml:space="preserve">необходимо открыть файл </w:t>
      </w:r>
      <w:r w:rsidR="005515BE">
        <w:br/>
      </w:r>
      <w:r w:rsidR="005515BE">
        <w:rPr>
          <w:lang w:val="en-US"/>
        </w:rPr>
        <w:t>activity</w:t>
      </w:r>
      <w:r w:rsidR="005515BE" w:rsidRPr="005515BE">
        <w:t>_</w:t>
      </w:r>
      <w:r>
        <w:rPr>
          <w:lang w:val="en-US"/>
        </w:rPr>
        <w:t>main</w:t>
      </w:r>
      <w:r w:rsidRPr="00053DEB">
        <w:t>.</w:t>
      </w:r>
      <w:r>
        <w:rPr>
          <w:lang w:val="en-US"/>
        </w:rPr>
        <w:t>xml</w:t>
      </w:r>
      <w:r>
        <w:t xml:space="preserve"> –</w:t>
      </w:r>
      <w:r w:rsidR="001608AD">
        <w:t xml:space="preserve"> это </w:t>
      </w:r>
      <w:r w:rsidR="001608AD">
        <w:rPr>
          <w:lang w:val="en-US"/>
        </w:rPr>
        <w:t>layout</w:t>
      </w:r>
      <w:r w:rsidR="001608AD" w:rsidRPr="001608AD">
        <w:t>-</w:t>
      </w:r>
      <w:r w:rsidR="001608AD">
        <w:t>файл</w:t>
      </w:r>
      <w:r>
        <w:t xml:space="preserve">, который находится </w:t>
      </w:r>
      <w:r w:rsidR="001608AD">
        <w:t>в директории</w:t>
      </w:r>
      <w:r>
        <w:t xml:space="preserve"> </w:t>
      </w:r>
      <w:r>
        <w:rPr>
          <w:lang w:val="en-US"/>
        </w:rPr>
        <w:t>res</w:t>
      </w:r>
      <w:r w:rsidR="00AD00B2">
        <w:rPr>
          <w:lang w:val="en-US"/>
        </w:rPr>
        <w:t>ources</w:t>
      </w:r>
      <w:r w:rsidRPr="00053DEB">
        <w:t>/</w:t>
      </w:r>
      <w:r>
        <w:rPr>
          <w:lang w:val="en-US"/>
        </w:rPr>
        <w:t>layout</w:t>
      </w:r>
      <w:r>
        <w:t>.</w:t>
      </w:r>
      <w:r w:rsidRPr="00053DEB">
        <w:t xml:space="preserve"> </w:t>
      </w:r>
      <w:r>
        <w:t>Он открывается при старте проекта по умолчанию.</w:t>
      </w:r>
      <w:r w:rsidR="00432E91">
        <w:t xml:space="preserve"> При запуске приложения </w:t>
      </w:r>
      <w:r w:rsidR="00432E91">
        <w:rPr>
          <w:lang w:val="en-US"/>
        </w:rPr>
        <w:t>Activity</w:t>
      </w:r>
      <w:r w:rsidR="00432E91" w:rsidRPr="00432E91">
        <w:t xml:space="preserve"> </w:t>
      </w:r>
      <w:r w:rsidR="00432E91">
        <w:t>читает этот файл и отображает на экране то, что в нем описал разработчик.</w:t>
      </w:r>
      <w:r w:rsidR="001C7A50" w:rsidRPr="001C7A50">
        <w:t xml:space="preserve"> </w:t>
      </w:r>
    </w:p>
    <w:p w14:paraId="48C43FB8" w14:textId="77777777" w:rsidR="005511B5" w:rsidRDefault="005511B5" w:rsidP="005511B5">
      <w:pPr>
        <w:pStyle w:val="a9"/>
      </w:pPr>
    </w:p>
    <w:p w14:paraId="268B5719" w14:textId="2BCD5EF8" w:rsidR="00432E91" w:rsidRDefault="00432E91" w:rsidP="00432E91">
      <w:pPr>
        <w:pStyle w:val="a8"/>
        <w:ind w:firstLine="0"/>
        <w:jc w:val="center"/>
        <w:rPr>
          <w:b/>
        </w:rPr>
      </w:pPr>
      <w:r w:rsidRPr="00432E91">
        <w:rPr>
          <w:b/>
        </w:rPr>
        <w:t xml:space="preserve">Основные параметры </w:t>
      </w:r>
      <w:r w:rsidRPr="00432E91">
        <w:rPr>
          <w:b/>
          <w:lang w:val="en-US"/>
        </w:rPr>
        <w:t>View</w:t>
      </w:r>
      <w:r w:rsidRPr="00F30254">
        <w:rPr>
          <w:b/>
        </w:rPr>
        <w:t>-</w:t>
      </w:r>
      <w:r w:rsidRPr="00432E91">
        <w:rPr>
          <w:b/>
        </w:rPr>
        <w:t>элементов</w:t>
      </w:r>
    </w:p>
    <w:p w14:paraId="00C123DE" w14:textId="0C89B1FA" w:rsidR="005511B5" w:rsidRDefault="005511B5" w:rsidP="005511B5">
      <w:pPr>
        <w:pStyle w:val="a9"/>
      </w:pPr>
    </w:p>
    <w:p w14:paraId="7B9B280D" w14:textId="537B072C" w:rsidR="005511B5" w:rsidRPr="00F30254" w:rsidRDefault="00D26D93" w:rsidP="005511B5">
      <w:pPr>
        <w:pStyle w:val="a8"/>
        <w:rPr>
          <w:b/>
        </w:rPr>
      </w:pPr>
      <w:r w:rsidRPr="00F30254">
        <w:rPr>
          <w:b/>
        </w:rPr>
        <w:t xml:space="preserve">1) </w:t>
      </w:r>
      <w:r>
        <w:rPr>
          <w:b/>
          <w:lang w:val="en-US"/>
        </w:rPr>
        <w:t>l</w:t>
      </w:r>
      <w:r w:rsidR="005511B5" w:rsidRPr="005511B5">
        <w:rPr>
          <w:b/>
          <w:lang w:val="en-US"/>
        </w:rPr>
        <w:t>ayout</w:t>
      </w:r>
      <w:r w:rsidRPr="00F30254">
        <w:rPr>
          <w:b/>
        </w:rPr>
        <w:t>_</w:t>
      </w:r>
      <w:r w:rsidR="005511B5" w:rsidRPr="005511B5">
        <w:rPr>
          <w:b/>
          <w:lang w:val="en-US"/>
        </w:rPr>
        <w:t>width</w:t>
      </w:r>
      <w:r w:rsidR="005511B5" w:rsidRPr="00F30254">
        <w:rPr>
          <w:b/>
        </w:rPr>
        <w:t xml:space="preserve"> </w:t>
      </w:r>
      <w:r w:rsidR="005511B5" w:rsidRPr="005511B5">
        <w:rPr>
          <w:b/>
        </w:rPr>
        <w:t>и</w:t>
      </w:r>
      <w:r w:rsidR="005511B5" w:rsidRPr="00F30254">
        <w:rPr>
          <w:b/>
        </w:rPr>
        <w:t xml:space="preserve"> </w:t>
      </w:r>
      <w:r>
        <w:rPr>
          <w:b/>
          <w:lang w:val="en-US"/>
        </w:rPr>
        <w:t>l</w:t>
      </w:r>
      <w:r w:rsidR="005511B5" w:rsidRPr="005511B5">
        <w:rPr>
          <w:b/>
          <w:lang w:val="en-US"/>
        </w:rPr>
        <w:t>ayout</w:t>
      </w:r>
      <w:r w:rsidRPr="00F30254">
        <w:rPr>
          <w:b/>
        </w:rPr>
        <w:t>_</w:t>
      </w:r>
      <w:r w:rsidR="005511B5" w:rsidRPr="005511B5">
        <w:rPr>
          <w:b/>
          <w:lang w:val="en-US"/>
        </w:rPr>
        <w:t>height</w:t>
      </w:r>
    </w:p>
    <w:p w14:paraId="38731F85" w14:textId="5FEBA189" w:rsidR="005511B5" w:rsidRDefault="005511B5" w:rsidP="005511B5">
      <w:pPr>
        <w:pStyle w:val="a8"/>
      </w:pPr>
      <w:r>
        <w:t>Для ширины и высоты элементов можно указывать абсолютные значения, а можно использовать константы.</w:t>
      </w:r>
    </w:p>
    <w:p w14:paraId="338CF62D" w14:textId="77777777" w:rsidR="005511B5" w:rsidRPr="005511B5" w:rsidRDefault="005511B5" w:rsidP="005511B5">
      <w:pPr>
        <w:pStyle w:val="a8"/>
      </w:pPr>
      <w:r w:rsidRPr="005511B5">
        <w:lastRenderedPageBreak/>
        <w:t>Абсолютные значения:</w:t>
      </w:r>
    </w:p>
    <w:p w14:paraId="41CCF36A" w14:textId="60AF1FA2" w:rsidR="005511B5" w:rsidRDefault="005511B5" w:rsidP="005511B5">
      <w:pPr>
        <w:pStyle w:val="a8"/>
      </w:pPr>
      <w:r>
        <w:t>Используются следующие единицы измерения (ЕИ):</w:t>
      </w:r>
    </w:p>
    <w:p w14:paraId="6EA305E4" w14:textId="02C73EC1" w:rsidR="005511B5" w:rsidRDefault="00831F94" w:rsidP="005511B5">
      <w:pPr>
        <w:pStyle w:val="a8"/>
      </w:pPr>
      <w:r>
        <w:t xml:space="preserve">– </w:t>
      </w:r>
      <w:r w:rsidR="005511B5" w:rsidRPr="00831F94">
        <w:rPr>
          <w:i/>
        </w:rPr>
        <w:t>dp</w:t>
      </w:r>
      <w:r w:rsidR="005511B5" w:rsidRPr="005511B5">
        <w:rPr>
          <w:rStyle w:val="ad"/>
          <w:rFonts w:ascii="Helvetica" w:hAnsi="Helvetica" w:cs="Helvetica"/>
          <w:color w:val="444444"/>
          <w:sz w:val="21"/>
          <w:szCs w:val="21"/>
          <w:lang w:val="en-US"/>
        </w:rPr>
        <w:t> </w:t>
      </w:r>
      <w:r w:rsidR="005511B5">
        <w:t>или</w:t>
      </w:r>
      <w:r w:rsidR="005511B5" w:rsidRPr="005511B5">
        <w:rPr>
          <w:lang w:val="en-US"/>
        </w:rPr>
        <w:t> </w:t>
      </w:r>
      <w:r w:rsidR="005511B5" w:rsidRPr="00831F94">
        <w:rPr>
          <w:i/>
        </w:rPr>
        <w:t>dip</w:t>
      </w:r>
      <w:r>
        <w:t xml:space="preserve"> </w:t>
      </w:r>
      <w:r w:rsidR="005511B5">
        <w:t>(</w:t>
      </w:r>
      <w:r w:rsidR="005511B5" w:rsidRPr="005511B5">
        <w:rPr>
          <w:lang w:val="en-US"/>
        </w:rPr>
        <w:t>Density</w:t>
      </w:r>
      <w:r w:rsidR="005511B5" w:rsidRPr="005511B5">
        <w:t>-</w:t>
      </w:r>
      <w:r w:rsidR="005511B5" w:rsidRPr="005511B5">
        <w:rPr>
          <w:lang w:val="en-US"/>
        </w:rPr>
        <w:t>independent</w:t>
      </w:r>
      <w:r w:rsidR="005511B5" w:rsidRPr="005511B5">
        <w:t xml:space="preserve"> </w:t>
      </w:r>
      <w:r w:rsidR="005511B5" w:rsidRPr="005511B5">
        <w:rPr>
          <w:lang w:val="en-US"/>
        </w:rPr>
        <w:t>Pixels</w:t>
      </w:r>
      <w:r w:rsidR="005511B5">
        <w:t>) – абстрактная ЕИ, позволяющая приложениям выглядеть одинаково на различных экранах и разрешениях.</w:t>
      </w:r>
    </w:p>
    <w:p w14:paraId="7F25FA9A" w14:textId="2D3D841F" w:rsidR="005511B5" w:rsidRDefault="00831F94" w:rsidP="005511B5">
      <w:pPr>
        <w:pStyle w:val="a8"/>
      </w:pPr>
      <w:r>
        <w:t xml:space="preserve">– </w:t>
      </w:r>
      <w:r w:rsidR="005511B5" w:rsidRPr="00831F94">
        <w:rPr>
          <w:i/>
        </w:rPr>
        <w:t>sp</w:t>
      </w:r>
      <w:r w:rsidR="005511B5">
        <w:rPr>
          <w:rStyle w:val="ad"/>
          <w:rFonts w:ascii="Helvetica" w:hAnsi="Helvetica" w:cs="Helvetica"/>
          <w:color w:val="444444"/>
          <w:sz w:val="21"/>
          <w:szCs w:val="21"/>
        </w:rPr>
        <w:t> (</w:t>
      </w:r>
      <w:r w:rsidR="005511B5">
        <w:t>Scale-independent Pixels) – то же, что и dp, только используется для размеров шрифта в View элементах</w:t>
      </w:r>
    </w:p>
    <w:p w14:paraId="6F0BF308" w14:textId="730F74BF" w:rsidR="005511B5" w:rsidRDefault="00831F94" w:rsidP="005511B5">
      <w:pPr>
        <w:pStyle w:val="a8"/>
      </w:pPr>
      <w:r>
        <w:t xml:space="preserve">– </w:t>
      </w:r>
      <w:r w:rsidR="005511B5" w:rsidRPr="00831F94">
        <w:rPr>
          <w:i/>
        </w:rPr>
        <w:t>pt</w:t>
      </w:r>
      <w:r w:rsidR="005511B5" w:rsidRPr="00831F94">
        <w:rPr>
          <w:rStyle w:val="ad"/>
          <w:rFonts w:ascii="Helvetica" w:hAnsi="Helvetica" w:cs="Helvetica"/>
          <w:i/>
          <w:color w:val="444444"/>
          <w:sz w:val="21"/>
          <w:szCs w:val="21"/>
        </w:rPr>
        <w:t> </w:t>
      </w:r>
      <w:r w:rsidR="005511B5">
        <w:t>- 1/72 дюйма, определяется по физическому размеру экрана. Эта ЕИ из типографии.</w:t>
      </w:r>
    </w:p>
    <w:p w14:paraId="38777B4F" w14:textId="7168F7C5" w:rsidR="005511B5" w:rsidRDefault="00831F94" w:rsidP="005511B5">
      <w:pPr>
        <w:pStyle w:val="a8"/>
      </w:pPr>
      <w:r>
        <w:t xml:space="preserve">– </w:t>
      </w:r>
      <w:r w:rsidR="005511B5" w:rsidRPr="00831F94">
        <w:rPr>
          <w:i/>
        </w:rPr>
        <w:t>px</w:t>
      </w:r>
      <w:r w:rsidR="005511B5">
        <w:rPr>
          <w:rStyle w:val="ad"/>
          <w:rFonts w:ascii="Helvetica" w:hAnsi="Helvetica" w:cs="Helvetica"/>
          <w:color w:val="444444"/>
          <w:sz w:val="21"/>
          <w:szCs w:val="21"/>
        </w:rPr>
        <w:t> </w:t>
      </w:r>
      <w:r w:rsidR="005511B5">
        <w:t>– пиксел, не рекомендуется использовать т.к. на разных экранах приложение будет выглядеть по-разному.</w:t>
      </w:r>
    </w:p>
    <w:p w14:paraId="5AC253D9" w14:textId="1C78B362" w:rsidR="005511B5" w:rsidRDefault="00831F94" w:rsidP="005511B5">
      <w:pPr>
        <w:pStyle w:val="a8"/>
      </w:pPr>
      <w:r>
        <w:t xml:space="preserve">– </w:t>
      </w:r>
      <w:r w:rsidR="005511B5" w:rsidRPr="00831F94">
        <w:rPr>
          <w:i/>
        </w:rPr>
        <w:t>mm</w:t>
      </w:r>
      <w:r w:rsidR="005511B5" w:rsidRPr="00831F94">
        <w:rPr>
          <w:rStyle w:val="ad"/>
          <w:rFonts w:ascii="Helvetica" w:hAnsi="Helvetica" w:cs="Helvetica"/>
          <w:i/>
          <w:color w:val="444444"/>
          <w:sz w:val="21"/>
          <w:szCs w:val="21"/>
        </w:rPr>
        <w:t> </w:t>
      </w:r>
      <w:r w:rsidR="005511B5">
        <w:t>– миллиметр, определяется по физическому размеру экрана.</w:t>
      </w:r>
    </w:p>
    <w:p w14:paraId="2ADA09BE" w14:textId="08BFF185" w:rsidR="005511B5" w:rsidRDefault="00831F94" w:rsidP="005511B5">
      <w:pPr>
        <w:pStyle w:val="a8"/>
      </w:pPr>
      <w:r>
        <w:t xml:space="preserve">– </w:t>
      </w:r>
      <w:r w:rsidR="005511B5" w:rsidRPr="00831F94">
        <w:rPr>
          <w:i/>
        </w:rPr>
        <w:t>in</w:t>
      </w:r>
      <w:r w:rsidR="005511B5">
        <w:rPr>
          <w:rStyle w:val="ad"/>
          <w:rFonts w:ascii="Helvetica" w:hAnsi="Helvetica" w:cs="Helvetica"/>
          <w:color w:val="444444"/>
          <w:sz w:val="21"/>
          <w:szCs w:val="21"/>
        </w:rPr>
        <w:t> </w:t>
      </w:r>
      <w:r w:rsidR="005511B5">
        <w:t>– дюйм, определяется по физическому размеру экрана. </w:t>
      </w:r>
    </w:p>
    <w:p w14:paraId="09B476AC" w14:textId="5A5001EE" w:rsidR="005511B5" w:rsidRPr="005511B5" w:rsidRDefault="005511B5" w:rsidP="005511B5">
      <w:pPr>
        <w:pStyle w:val="a8"/>
      </w:pPr>
      <w:r w:rsidRPr="005511B5">
        <w:t>Константы</w:t>
      </w:r>
      <w:r>
        <w:t>:</w:t>
      </w:r>
    </w:p>
    <w:p w14:paraId="6B39643F" w14:textId="2F706039" w:rsidR="005511B5" w:rsidRDefault="00831F94" w:rsidP="005511B5">
      <w:pPr>
        <w:pStyle w:val="a8"/>
      </w:pPr>
      <w:r>
        <w:t xml:space="preserve">– </w:t>
      </w:r>
      <w:r w:rsidR="005511B5" w:rsidRPr="00831F94">
        <w:rPr>
          <w:i/>
        </w:rPr>
        <w:t>match_parent (fill_parent)</w:t>
      </w:r>
      <w:r w:rsidR="005511B5">
        <w:t xml:space="preserve"> – означает, что элемент займет всю доступную ему в родительском элементе ширину/высоту.</w:t>
      </w:r>
    </w:p>
    <w:p w14:paraId="13C7B4D5" w14:textId="785F7B33" w:rsidR="005511B5" w:rsidRPr="00831F94" w:rsidRDefault="00831F94" w:rsidP="005511B5">
      <w:pPr>
        <w:pStyle w:val="a8"/>
      </w:pPr>
      <w:r>
        <w:t xml:space="preserve">– </w:t>
      </w:r>
      <w:r w:rsidR="005511B5" w:rsidRPr="00831F94">
        <w:rPr>
          <w:i/>
          <w:u w:val="single"/>
        </w:rPr>
        <w:t>wrap_content</w:t>
      </w:r>
      <w:r w:rsidR="005511B5">
        <w:t xml:space="preserve"> – ширина/высота элемента будет определяться его содержимым</w:t>
      </w:r>
      <w:r w:rsidR="00D26D93">
        <w:t>.</w:t>
      </w:r>
    </w:p>
    <w:p w14:paraId="11283B1D" w14:textId="33606E5B" w:rsidR="005511B5" w:rsidRPr="00F30254" w:rsidRDefault="00D26D93" w:rsidP="005511B5">
      <w:pPr>
        <w:pStyle w:val="a8"/>
        <w:rPr>
          <w:b/>
        </w:rPr>
      </w:pPr>
      <w:r w:rsidRPr="00F30254">
        <w:rPr>
          <w:b/>
        </w:rPr>
        <w:t xml:space="preserve">2) </w:t>
      </w:r>
      <w:r w:rsidRPr="00D26D93">
        <w:rPr>
          <w:b/>
          <w:lang w:val="en-US"/>
        </w:rPr>
        <w:t>layout</w:t>
      </w:r>
      <w:r w:rsidRPr="00F30254">
        <w:rPr>
          <w:b/>
        </w:rPr>
        <w:t>_</w:t>
      </w:r>
      <w:r w:rsidRPr="00D26D93">
        <w:rPr>
          <w:b/>
          <w:lang w:val="en-US"/>
        </w:rPr>
        <w:t>gravity</w:t>
      </w:r>
    </w:p>
    <w:p w14:paraId="15767932" w14:textId="3DB0CE11" w:rsidR="00D26D93" w:rsidRDefault="00D26D93" w:rsidP="005511B5">
      <w:pPr>
        <w:pStyle w:val="a8"/>
      </w:pPr>
      <w:r w:rsidRPr="00D26D93">
        <w:t xml:space="preserve">Параметр </w:t>
      </w:r>
      <w:r w:rsidRPr="00D26D93">
        <w:rPr>
          <w:lang w:val="en-US"/>
        </w:rPr>
        <w:t>layout</w:t>
      </w:r>
      <w:r w:rsidRPr="00D26D93">
        <w:t>_</w:t>
      </w:r>
      <w:r w:rsidRPr="00D26D93">
        <w:rPr>
          <w:lang w:val="en-US"/>
        </w:rPr>
        <w:t>gravity</w:t>
      </w:r>
      <w:r w:rsidRPr="00D26D93">
        <w:t xml:space="preserve"> аналогичен выравниванию из </w:t>
      </w:r>
      <w:r w:rsidRPr="00D26D93">
        <w:rPr>
          <w:lang w:val="en-US"/>
        </w:rPr>
        <w:t>Word</w:t>
      </w:r>
      <w:r w:rsidRPr="00D26D93">
        <w:t xml:space="preserve"> или </w:t>
      </w:r>
      <w:r w:rsidRPr="00D26D93">
        <w:rPr>
          <w:lang w:val="en-US"/>
        </w:rPr>
        <w:t>Excel</w:t>
      </w:r>
      <w:r>
        <w:t xml:space="preserve"> и может принимать следующие значения:</w:t>
      </w:r>
    </w:p>
    <w:p w14:paraId="42DE265C" w14:textId="23E9493B" w:rsidR="00D26D93" w:rsidRPr="00831F94" w:rsidRDefault="00831F94" w:rsidP="005511B5">
      <w:pPr>
        <w:pStyle w:val="a8"/>
        <w:rPr>
          <w:i/>
          <w:lang w:val="en-US"/>
        </w:rPr>
      </w:pPr>
      <w:r w:rsidRPr="00831F94">
        <w:rPr>
          <w:lang w:val="en-US"/>
        </w:rPr>
        <w:t xml:space="preserve">– </w:t>
      </w:r>
      <w:r w:rsidRPr="00831F94">
        <w:rPr>
          <w:i/>
          <w:lang w:val="en-US"/>
        </w:rPr>
        <w:t>top left</w:t>
      </w:r>
      <w:r>
        <w:rPr>
          <w:i/>
          <w:lang w:val="en-US"/>
        </w:rPr>
        <w:t xml:space="preserve"> (top </w:t>
      </w:r>
      <w:r w:rsidRPr="00831F94">
        <w:rPr>
          <w:i/>
          <w:lang w:val="en-US"/>
        </w:rPr>
        <w:t>right</w:t>
      </w:r>
      <w:r>
        <w:rPr>
          <w:i/>
          <w:lang w:val="en-US"/>
        </w:rPr>
        <w:t>)</w:t>
      </w:r>
      <w:r w:rsidRPr="00831F94">
        <w:rPr>
          <w:i/>
          <w:lang w:val="en-US"/>
        </w:rPr>
        <w:t>;</w:t>
      </w:r>
    </w:p>
    <w:p w14:paraId="743990A2" w14:textId="3B51E810" w:rsidR="00831F94" w:rsidRPr="00831F94" w:rsidRDefault="00831F94" w:rsidP="005511B5">
      <w:pPr>
        <w:pStyle w:val="a8"/>
        <w:rPr>
          <w:i/>
          <w:lang w:val="en-US"/>
        </w:rPr>
      </w:pPr>
      <w:r w:rsidRPr="00831F94">
        <w:rPr>
          <w:i/>
          <w:lang w:val="en-US"/>
        </w:rPr>
        <w:t>– bottom left</w:t>
      </w:r>
      <w:r>
        <w:rPr>
          <w:i/>
          <w:lang w:val="en-US"/>
        </w:rPr>
        <w:t xml:space="preserve"> (top </w:t>
      </w:r>
      <w:r w:rsidRPr="00831F94">
        <w:rPr>
          <w:i/>
          <w:lang w:val="en-US"/>
        </w:rPr>
        <w:t>right</w:t>
      </w:r>
      <w:r>
        <w:rPr>
          <w:i/>
          <w:lang w:val="en-US"/>
        </w:rPr>
        <w:t>)</w:t>
      </w:r>
      <w:r w:rsidRPr="00831F94">
        <w:rPr>
          <w:i/>
          <w:lang w:val="en-US"/>
        </w:rPr>
        <w:t>;</w:t>
      </w:r>
    </w:p>
    <w:p w14:paraId="173E1879" w14:textId="3612B63D" w:rsidR="00831F94" w:rsidRPr="00F30254" w:rsidRDefault="00831F94" w:rsidP="005511B5">
      <w:pPr>
        <w:pStyle w:val="a8"/>
        <w:rPr>
          <w:i/>
        </w:rPr>
      </w:pPr>
      <w:r w:rsidRPr="00831F94">
        <w:rPr>
          <w:i/>
        </w:rPr>
        <w:t>–</w:t>
      </w:r>
      <w:r w:rsidRPr="00F30254">
        <w:rPr>
          <w:i/>
        </w:rPr>
        <w:t xml:space="preserve"> </w:t>
      </w:r>
      <w:r w:rsidRPr="00831F94">
        <w:rPr>
          <w:i/>
          <w:lang w:val="en-US"/>
        </w:rPr>
        <w:t>center</w:t>
      </w:r>
      <w:r w:rsidRPr="00F30254">
        <w:rPr>
          <w:i/>
        </w:rPr>
        <w:t>.</w:t>
      </w:r>
    </w:p>
    <w:p w14:paraId="7B5BA5F7" w14:textId="46AA5DF8" w:rsidR="00D26D93" w:rsidRPr="00F30254" w:rsidRDefault="00D26D93" w:rsidP="005511B5">
      <w:pPr>
        <w:pStyle w:val="a8"/>
        <w:rPr>
          <w:b/>
        </w:rPr>
      </w:pPr>
      <w:r w:rsidRPr="00F30254">
        <w:rPr>
          <w:b/>
        </w:rPr>
        <w:t xml:space="preserve">3) </w:t>
      </w:r>
      <w:r w:rsidRPr="00D26D93">
        <w:rPr>
          <w:b/>
          <w:lang w:val="en-US"/>
        </w:rPr>
        <w:t>layout</w:t>
      </w:r>
      <w:r w:rsidRPr="00F30254">
        <w:rPr>
          <w:b/>
        </w:rPr>
        <w:t>_</w:t>
      </w:r>
      <w:r w:rsidRPr="00D26D93">
        <w:rPr>
          <w:b/>
          <w:lang w:val="en-US"/>
        </w:rPr>
        <w:t>weight</w:t>
      </w:r>
    </w:p>
    <w:p w14:paraId="1E309AB2" w14:textId="5F15A52D" w:rsidR="00D26D93" w:rsidRPr="00D26D93" w:rsidRDefault="00D26D93" w:rsidP="005511B5">
      <w:pPr>
        <w:pStyle w:val="a8"/>
      </w:pPr>
      <w:r w:rsidRPr="00D26D93">
        <w:t xml:space="preserve">Если родитель содержит несколько элементов и </w:t>
      </w:r>
      <w:r>
        <w:t>необходимо</w:t>
      </w:r>
      <w:r w:rsidRPr="00D26D93">
        <w:t>, чтобы они заняли все пространство</w:t>
      </w:r>
      <w:r>
        <w:t>, можно</w:t>
      </w:r>
      <w:r w:rsidRPr="00D26D93">
        <w:t xml:space="preserve"> использовать параметр </w:t>
      </w:r>
      <w:r>
        <w:rPr>
          <w:lang w:val="en-US"/>
        </w:rPr>
        <w:t>l</w:t>
      </w:r>
      <w:r w:rsidRPr="00D26D93">
        <w:t>ayout_weight – вес. Свободное пространство распределяется между элементами пропорционально их weight-значениям.</w:t>
      </w:r>
    </w:p>
    <w:p w14:paraId="75EF63D1" w14:textId="5322EB8F" w:rsidR="00831F94" w:rsidRPr="00F30254" w:rsidRDefault="00831F94" w:rsidP="00831F94">
      <w:pPr>
        <w:pStyle w:val="a8"/>
        <w:rPr>
          <w:b/>
        </w:rPr>
      </w:pPr>
      <w:r w:rsidRPr="00F30254">
        <w:rPr>
          <w:b/>
        </w:rPr>
        <w:t xml:space="preserve">4) </w:t>
      </w:r>
      <w:r w:rsidRPr="00831F94">
        <w:rPr>
          <w:b/>
          <w:lang w:val="en-US"/>
        </w:rPr>
        <w:t>layout</w:t>
      </w:r>
      <w:r w:rsidRPr="00F30254">
        <w:rPr>
          <w:b/>
        </w:rPr>
        <w:t>_</w:t>
      </w:r>
      <w:r w:rsidRPr="00831F94">
        <w:rPr>
          <w:b/>
          <w:lang w:val="en-US"/>
        </w:rPr>
        <w:t>margin</w:t>
      </w:r>
    </w:p>
    <w:p w14:paraId="7DB3B5FF" w14:textId="48B4C67B" w:rsidR="00831F94" w:rsidRDefault="00831F94" w:rsidP="00831F94">
      <w:pPr>
        <w:pStyle w:val="a8"/>
        <w:rPr>
          <w:i/>
          <w:lang w:val="en-US"/>
        </w:rPr>
      </w:pPr>
      <w:r w:rsidRPr="00831F94">
        <w:lastRenderedPageBreak/>
        <w:t>Параметры margin (</w:t>
      </w:r>
      <w:r>
        <w:t xml:space="preserve">отступа) </w:t>
      </w:r>
      <w:r w:rsidRPr="00831F94">
        <w:t xml:space="preserve">полностью аналогичны margin из html. Он может быть со всех сторон сразу, либо только с необходимых сторон. </w:t>
      </w:r>
      <w:r>
        <w:t>Для</w:t>
      </w:r>
      <w:r w:rsidRPr="00831F94">
        <w:rPr>
          <w:lang w:val="en-US"/>
        </w:rPr>
        <w:t xml:space="preserve"> </w:t>
      </w:r>
      <w:r>
        <w:t>этого</w:t>
      </w:r>
      <w:r w:rsidRPr="00831F94">
        <w:rPr>
          <w:lang w:val="en-US"/>
        </w:rPr>
        <w:t xml:space="preserve"> </w:t>
      </w:r>
      <w:r>
        <w:t>используются</w:t>
      </w:r>
      <w:r w:rsidRPr="00831F94">
        <w:rPr>
          <w:lang w:val="en-US"/>
        </w:rPr>
        <w:t xml:space="preserve"> </w:t>
      </w:r>
      <w:r>
        <w:t>такие</w:t>
      </w:r>
      <w:r w:rsidRPr="00831F94">
        <w:rPr>
          <w:lang w:val="en-US"/>
        </w:rPr>
        <w:t xml:space="preserve"> </w:t>
      </w:r>
      <w:r>
        <w:t>параметры</w:t>
      </w:r>
      <w:r w:rsidRPr="00831F94">
        <w:rPr>
          <w:lang w:val="en-US"/>
        </w:rPr>
        <w:t xml:space="preserve">, </w:t>
      </w:r>
      <w:r>
        <w:t>как</w:t>
      </w:r>
      <w:r w:rsidRPr="00831F94">
        <w:rPr>
          <w:lang w:val="en-US"/>
        </w:rPr>
        <w:t xml:space="preserve"> </w:t>
      </w:r>
      <w:r>
        <w:rPr>
          <w:i/>
          <w:lang w:val="en-US"/>
        </w:rPr>
        <w:t>margin</w:t>
      </w:r>
      <w:r w:rsidRPr="00831F94">
        <w:rPr>
          <w:i/>
          <w:lang w:val="en-US"/>
        </w:rPr>
        <w:t xml:space="preserve"> </w:t>
      </w:r>
      <w:r>
        <w:rPr>
          <w:i/>
          <w:lang w:val="en-US"/>
        </w:rPr>
        <w:t>top</w:t>
      </w:r>
      <w:r w:rsidRPr="00831F94">
        <w:rPr>
          <w:lang w:val="en-US"/>
        </w:rPr>
        <w:t>,</w:t>
      </w:r>
      <w:r w:rsidRPr="00831F94">
        <w:rPr>
          <w:i/>
          <w:lang w:val="en-US"/>
        </w:rPr>
        <w:t xml:space="preserve"> </w:t>
      </w:r>
      <w:r>
        <w:rPr>
          <w:i/>
          <w:lang w:val="en-US"/>
        </w:rPr>
        <w:t>margin</w:t>
      </w:r>
      <w:r w:rsidRPr="00831F94">
        <w:rPr>
          <w:i/>
          <w:lang w:val="en-US"/>
        </w:rPr>
        <w:t xml:space="preserve"> </w:t>
      </w:r>
      <w:r>
        <w:rPr>
          <w:i/>
          <w:lang w:val="en-US"/>
        </w:rPr>
        <w:t>bottom</w:t>
      </w:r>
      <w:r w:rsidRPr="00831F94">
        <w:rPr>
          <w:lang w:val="en-US"/>
        </w:rPr>
        <w:t>,</w:t>
      </w:r>
      <w:r w:rsidRPr="00831F94">
        <w:rPr>
          <w:i/>
          <w:lang w:val="en-US"/>
        </w:rPr>
        <w:t xml:space="preserve"> </w:t>
      </w:r>
      <w:r>
        <w:rPr>
          <w:i/>
          <w:lang w:val="en-US"/>
        </w:rPr>
        <w:t>margin</w:t>
      </w:r>
      <w:r w:rsidRPr="00831F94">
        <w:rPr>
          <w:i/>
          <w:lang w:val="en-US"/>
        </w:rPr>
        <w:t xml:space="preserve"> </w:t>
      </w:r>
      <w:r>
        <w:rPr>
          <w:i/>
          <w:lang w:val="en-US"/>
        </w:rPr>
        <w:t>right</w:t>
      </w:r>
      <w:r>
        <w:rPr>
          <w:lang w:val="en-US"/>
        </w:rPr>
        <w:t xml:space="preserve"> </w:t>
      </w:r>
      <w:r>
        <w:t>и</w:t>
      </w:r>
      <w:r>
        <w:rPr>
          <w:i/>
          <w:lang w:val="en-US"/>
        </w:rPr>
        <w:t xml:space="preserve"> margin left.</w:t>
      </w:r>
    </w:p>
    <w:p w14:paraId="5A2F2B95" w14:textId="77777777" w:rsidR="00817EBB" w:rsidRPr="00A92B45" w:rsidRDefault="00817EBB" w:rsidP="001224DB">
      <w:pPr>
        <w:pStyle w:val="a9"/>
        <w:rPr>
          <w:lang w:val="en-US"/>
        </w:rPr>
      </w:pPr>
    </w:p>
    <w:p w14:paraId="33BA1146" w14:textId="5EA7D73B" w:rsidR="00E3499A" w:rsidRPr="00F30254" w:rsidRDefault="00831F94" w:rsidP="00831F94">
      <w:pPr>
        <w:pStyle w:val="a8"/>
        <w:ind w:firstLine="0"/>
        <w:jc w:val="center"/>
        <w:rPr>
          <w:b/>
        </w:rPr>
      </w:pPr>
      <w:r w:rsidRPr="00831F94">
        <w:rPr>
          <w:b/>
        </w:rPr>
        <w:t xml:space="preserve">Типы </w:t>
      </w:r>
      <w:r w:rsidR="00041A90" w:rsidRPr="00831F94">
        <w:rPr>
          <w:b/>
          <w:lang w:val="en-US"/>
        </w:rPr>
        <w:t>Layout</w:t>
      </w:r>
    </w:p>
    <w:p w14:paraId="67F8E60C" w14:textId="529E3E9D" w:rsidR="00817EBB" w:rsidRPr="001224DB" w:rsidRDefault="00817EBB" w:rsidP="001224DB">
      <w:pPr>
        <w:pStyle w:val="a9"/>
      </w:pPr>
    </w:p>
    <w:p w14:paraId="1BD4E83A" w14:textId="1F7B6EC7" w:rsidR="00817EBB" w:rsidRPr="00817EBB" w:rsidRDefault="00817EBB" w:rsidP="00817EBB">
      <w:pPr>
        <w:pStyle w:val="a8"/>
      </w:pPr>
      <w:r>
        <w:t>Выделяют 5 основных типа лэйаутов:</w:t>
      </w:r>
    </w:p>
    <w:p w14:paraId="04358147" w14:textId="17DB2FE3" w:rsidR="00E3499A" w:rsidRPr="00F30254" w:rsidRDefault="00E3499A" w:rsidP="00E3499A">
      <w:pPr>
        <w:pStyle w:val="a8"/>
        <w:rPr>
          <w:lang w:val="en-US"/>
        </w:rPr>
      </w:pPr>
      <w:r w:rsidRPr="00F30254">
        <w:rPr>
          <w:b/>
          <w:lang w:val="en-US"/>
        </w:rPr>
        <w:t xml:space="preserve">– </w:t>
      </w:r>
      <w:r w:rsidRPr="00E3499A">
        <w:rPr>
          <w:lang w:val="en-US"/>
        </w:rPr>
        <w:t>AbsoluteLayout</w:t>
      </w:r>
      <w:r w:rsidR="00440331" w:rsidRPr="00F30254">
        <w:rPr>
          <w:lang w:val="en-US"/>
        </w:rPr>
        <w:t>;</w:t>
      </w:r>
    </w:p>
    <w:p w14:paraId="489376EB" w14:textId="7DD1494C" w:rsidR="00440331" w:rsidRDefault="00440331" w:rsidP="00440331">
      <w:pPr>
        <w:pStyle w:val="a8"/>
        <w:rPr>
          <w:lang w:val="en-US"/>
        </w:rPr>
      </w:pPr>
      <w:r w:rsidRPr="00440331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Pr="00E3499A">
        <w:rPr>
          <w:lang w:val="en-US"/>
        </w:rPr>
        <w:t>TableLayout</w:t>
      </w:r>
      <w:r w:rsidRPr="00440331">
        <w:rPr>
          <w:lang w:val="en-US"/>
        </w:rPr>
        <w:t>;</w:t>
      </w:r>
    </w:p>
    <w:p w14:paraId="56025919" w14:textId="77777777" w:rsidR="001D0111" w:rsidRPr="00F30254" w:rsidRDefault="001D0111" w:rsidP="001D0111">
      <w:pPr>
        <w:pStyle w:val="a8"/>
        <w:rPr>
          <w:lang w:val="en-US"/>
        </w:rPr>
      </w:pPr>
      <w:r w:rsidRPr="00440331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Pr="00E3499A">
        <w:rPr>
          <w:lang w:val="en-US"/>
        </w:rPr>
        <w:t>LinearLayout</w:t>
      </w:r>
      <w:r w:rsidRPr="00F30254">
        <w:rPr>
          <w:lang w:val="en-US"/>
        </w:rPr>
        <w:t>;</w:t>
      </w:r>
    </w:p>
    <w:p w14:paraId="13AD21EA" w14:textId="68BF1E1C" w:rsidR="00E3499A" w:rsidRPr="00440331" w:rsidRDefault="00E3499A" w:rsidP="00E3499A">
      <w:pPr>
        <w:pStyle w:val="a8"/>
        <w:rPr>
          <w:lang w:val="en-US"/>
        </w:rPr>
      </w:pPr>
      <w:r w:rsidRPr="00440331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Pr="00E3499A">
        <w:rPr>
          <w:lang w:val="en-US"/>
        </w:rPr>
        <w:t>FrameLayout</w:t>
      </w:r>
      <w:r w:rsidR="00440331" w:rsidRPr="00440331">
        <w:rPr>
          <w:lang w:val="en-US"/>
        </w:rPr>
        <w:t>;</w:t>
      </w:r>
    </w:p>
    <w:p w14:paraId="778130D6" w14:textId="6327A7F0" w:rsidR="00E3499A" w:rsidRPr="00F30254" w:rsidRDefault="00E3499A" w:rsidP="00E3499A">
      <w:pPr>
        <w:pStyle w:val="a8"/>
        <w:rPr>
          <w:lang w:val="en-US"/>
        </w:rPr>
      </w:pPr>
      <w:r w:rsidRPr="00440331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Pr="00E3499A">
        <w:rPr>
          <w:lang w:val="en-US"/>
        </w:rPr>
        <w:t>RelativeLayout</w:t>
      </w:r>
      <w:r w:rsidR="00440331" w:rsidRPr="00F30254">
        <w:rPr>
          <w:lang w:val="en-US"/>
        </w:rPr>
        <w:t>;</w:t>
      </w:r>
    </w:p>
    <w:p w14:paraId="03629056" w14:textId="16B734E3" w:rsidR="008316CD" w:rsidRDefault="008316CD" w:rsidP="00E3499A">
      <w:pPr>
        <w:pStyle w:val="a8"/>
      </w:pPr>
      <w:r w:rsidRPr="008316CD">
        <w:rPr>
          <w:b/>
        </w:rPr>
        <w:t>AbsoluteLayout</w:t>
      </w:r>
      <w:r>
        <w:t xml:space="preserve"> </w:t>
      </w:r>
      <w:r w:rsidRPr="008316CD">
        <w:rPr>
          <w:b/>
        </w:rPr>
        <w:t xml:space="preserve">– </w:t>
      </w:r>
      <w:r w:rsidRPr="008316CD">
        <w:t>означает</w:t>
      </w:r>
      <w:r>
        <w:t>,</w:t>
      </w:r>
      <w:r w:rsidRPr="008316CD">
        <w:t xml:space="preserve"> что каждый элемент верстки будет иметь абсолютную позицию относительно верхнего левого угла экрана задаваемую с помощью координат x и y. Т.е. верхний</w:t>
      </w:r>
      <w:r>
        <w:t xml:space="preserve"> л</w:t>
      </w:r>
      <w:r w:rsidRPr="008316CD">
        <w:t>евый угол экрана при AbsoluteLayout имеет координаты x = 0, y = 0.</w:t>
      </w:r>
      <w:r>
        <w:t xml:space="preserve"> Этим типом верстки пользоваться не рекомендуется.</w:t>
      </w:r>
    </w:p>
    <w:p w14:paraId="22F95B70" w14:textId="729218EB" w:rsidR="00041A90" w:rsidRDefault="008316CD" w:rsidP="008316CD">
      <w:pPr>
        <w:pStyle w:val="a8"/>
      </w:pPr>
      <w:r w:rsidRPr="008316CD">
        <w:rPr>
          <w:b/>
        </w:rPr>
        <w:t>TableLayout</w:t>
      </w:r>
      <w:r w:rsidR="00041A90" w:rsidRPr="00041A90">
        <w:rPr>
          <w:b/>
        </w:rPr>
        <w:t xml:space="preserve"> </w:t>
      </w:r>
      <w:r w:rsidR="00041A90">
        <w:rPr>
          <w:b/>
        </w:rPr>
        <w:t>–</w:t>
      </w:r>
      <w:r w:rsidR="00041A90" w:rsidRPr="00041A90">
        <w:rPr>
          <w:b/>
        </w:rPr>
        <w:t xml:space="preserve"> </w:t>
      </w:r>
      <w:r w:rsidR="00041A90">
        <w:t>р</w:t>
      </w:r>
      <w:r w:rsidR="00041A90" w:rsidRPr="00041A90">
        <w:t>азметка для расположения элементов в виде таблицы</w:t>
      </w:r>
      <w:r w:rsidRPr="008316CD">
        <w:t>.</w:t>
      </w:r>
      <w:r w:rsidR="00041A90" w:rsidRPr="00041A90">
        <w:t xml:space="preserve"> Ряды задаются в xml с помощью тега TableRow, а ячейки в каждом ряду создаются автоматически для каждого элемента. Количество колонок в таблице будет равно максимальному количеству элементов в рядах. То есть если в одном ряду 3 элемента, а во втором 1, то колонок в TableLayout будет 3. Ширина колонки определяется по самому широкому элементу в ней. Ячейки таблицы можно оставлять пустыми, или объединять. </w:t>
      </w:r>
    </w:p>
    <w:p w14:paraId="7168E7CA" w14:textId="77777777" w:rsidR="00041A90" w:rsidRDefault="00041A90" w:rsidP="008316CD">
      <w:pPr>
        <w:pStyle w:val="a8"/>
      </w:pPr>
      <w:r w:rsidRPr="00041A90">
        <w:t xml:space="preserve">Атрибут android:layout_column </w:t>
      </w:r>
      <w:r>
        <w:t>–</w:t>
      </w:r>
      <w:r w:rsidRPr="00041A90">
        <w:t xml:space="preserve"> задает в какой столбец поместить данный элемент (нумерация столбцов начинается с 0). </w:t>
      </w:r>
    </w:p>
    <w:p w14:paraId="12D3384F" w14:textId="35A7814F" w:rsidR="008316CD" w:rsidRDefault="00041A90" w:rsidP="008316CD">
      <w:pPr>
        <w:pStyle w:val="a8"/>
      </w:pPr>
      <w:r w:rsidRPr="00041A90">
        <w:t xml:space="preserve">Атрибут android:layout_span </w:t>
      </w:r>
      <w:r>
        <w:t>–</w:t>
      </w:r>
      <w:r w:rsidRPr="00041A90">
        <w:t xml:space="preserve"> позволяет объединить указанное количество столбцов (ряды объединить нельзя).</w:t>
      </w:r>
    </w:p>
    <w:p w14:paraId="38B7B9FB" w14:textId="77777777" w:rsidR="0017254E" w:rsidRDefault="0017254E" w:rsidP="008316CD">
      <w:pPr>
        <w:pStyle w:val="a8"/>
      </w:pPr>
    </w:p>
    <w:p w14:paraId="2C91B779" w14:textId="77777777" w:rsidR="0017254E" w:rsidRDefault="0017254E" w:rsidP="008316CD">
      <w:pPr>
        <w:pStyle w:val="a8"/>
      </w:pPr>
    </w:p>
    <w:p w14:paraId="2A3241C8" w14:textId="77777777" w:rsidR="0017254E" w:rsidRDefault="0017254E" w:rsidP="008316CD">
      <w:pPr>
        <w:pStyle w:val="a8"/>
      </w:pPr>
    </w:p>
    <w:p w14:paraId="761873AF" w14:textId="65126F32" w:rsidR="006E2662" w:rsidRPr="00FF1278" w:rsidRDefault="006E2662" w:rsidP="001224DB">
      <w:pPr>
        <w:pStyle w:val="a8"/>
        <w:spacing w:line="240" w:lineRule="auto"/>
        <w:ind w:firstLine="0"/>
        <w:rPr>
          <w:lang w:val="en-US"/>
        </w:rPr>
      </w:pPr>
      <w:r>
        <w:lastRenderedPageBreak/>
        <w:t>Например</w:t>
      </w:r>
      <w:r w:rsidRPr="00FF1278">
        <w:rPr>
          <w:lang w:val="en-US"/>
        </w:rPr>
        <w:t>:</w:t>
      </w:r>
    </w:p>
    <w:p w14:paraId="0F40AD54" w14:textId="77777777" w:rsidR="0017254E" w:rsidRPr="001224DB" w:rsidRDefault="0017254E" w:rsidP="001224DB">
      <w:pPr>
        <w:pStyle w:val="a9"/>
      </w:pPr>
    </w:p>
    <w:p w14:paraId="16912DD1" w14:textId="67AD5CA7" w:rsidR="006E2662" w:rsidRPr="006E2662" w:rsidRDefault="00161612" w:rsidP="001224DB">
      <w:pPr>
        <w:rPr>
          <w:rFonts w:ascii="Courier New" w:hAnsi="Courier New" w:cs="Courier New"/>
          <w:color w:val="333333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&lt;</w:t>
      </w:r>
      <w:r w:rsidR="006E2662" w:rsidRPr="006E2662">
        <w:rPr>
          <w:rFonts w:ascii="Courier New" w:hAnsi="Courier New" w:cs="Courier New"/>
          <w:color w:val="000000"/>
          <w:sz w:val="20"/>
          <w:lang w:val="en-US"/>
        </w:rPr>
        <w:t>TableLayout</w:t>
      </w:r>
      <w:r w:rsidR="006E2662" w:rsidRPr="006E2662">
        <w:rPr>
          <w:rFonts w:ascii="Courier New" w:hAnsi="Courier New" w:cs="Courier New"/>
          <w:color w:val="009900"/>
          <w:sz w:val="20"/>
          <w:lang w:val="en-US"/>
        </w:rPr>
        <w:t> </w:t>
      </w:r>
    </w:p>
    <w:p w14:paraId="5A9771F5" w14:textId="272A3D72" w:rsidR="006E2662" w:rsidRPr="006E2662" w:rsidRDefault="006E2662" w:rsidP="001224DB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fill_parent"</w:t>
      </w:r>
    </w:p>
    <w:p w14:paraId="7EFBA555" w14:textId="581C2D5D" w:rsidR="006E2662" w:rsidRPr="006E2662" w:rsidRDefault="006E2662" w:rsidP="00161612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fill_parent"</w:t>
      </w:r>
    </w:p>
    <w:p w14:paraId="1702AC36" w14:textId="5920BFD6" w:rsidR="006E2662" w:rsidRPr="006E2662" w:rsidRDefault="00161612" w:rsidP="00161612">
      <w:pPr>
        <w:rPr>
          <w:rFonts w:ascii="Courier New" w:hAnsi="Courier New" w:cs="Courier New"/>
          <w:color w:val="333333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AB3AA8" wp14:editId="7EE17766">
            <wp:simplePos x="0" y="0"/>
            <wp:positionH relativeFrom="margin">
              <wp:posOffset>3559293</wp:posOffset>
            </wp:positionH>
            <wp:positionV relativeFrom="paragraph">
              <wp:posOffset>57474</wp:posOffset>
            </wp:positionV>
            <wp:extent cx="2743200" cy="1876425"/>
            <wp:effectExtent l="57150" t="57150" r="114300" b="123825"/>
            <wp:wrapThrough wrapText="bothSides">
              <wp:wrapPolygon edited="0">
                <wp:start x="-150" y="-658"/>
                <wp:lineTo x="-450" y="-439"/>
                <wp:lineTo x="-450" y="21929"/>
                <wp:lineTo x="-150" y="22806"/>
                <wp:lineTo x="22050" y="22806"/>
                <wp:lineTo x="22350" y="20832"/>
                <wp:lineTo x="22350" y="3070"/>
                <wp:lineTo x="21900" y="-219"/>
                <wp:lineTo x="21900" y="-658"/>
                <wp:lineTo x="-150" y="-658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764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662" w:rsidRPr="006E2662">
        <w:rPr>
          <w:rFonts w:ascii="Courier New" w:hAnsi="Courier New" w:cs="Courier New"/>
          <w:color w:val="000000"/>
          <w:sz w:val="20"/>
          <w:lang w:val="en-US"/>
        </w:rPr>
        <w:t>&gt;</w:t>
      </w:r>
    </w:p>
    <w:p w14:paraId="5C9550AF" w14:textId="7C44C356" w:rsidR="006E2662" w:rsidRPr="006E2662" w:rsidRDefault="006E2662" w:rsidP="00161612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00"/>
          <w:sz w:val="20"/>
          <w:lang w:val="en-US"/>
        </w:rPr>
        <w:t>&lt;TableRow&gt;</w:t>
      </w:r>
    </w:p>
    <w:p w14:paraId="674524D6" w14:textId="1DDDDC95" w:rsidR="006E2662" w:rsidRPr="006E2662" w:rsidRDefault="006E2662" w:rsidP="00161612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00"/>
          <w:sz w:val="20"/>
          <w:lang w:val="en-US"/>
        </w:rPr>
        <w:t>&lt;ImageView</w:t>
      </w:r>
    </w:p>
    <w:p w14:paraId="62A308B8" w14:textId="6824AE53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23927906" w14:textId="5FC5ACBD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4539B086" w14:textId="67027C39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src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@drawable/image"</w:t>
      </w:r>
    </w:p>
    <w:p w14:paraId="5135DA3F" w14:textId="5C160FFC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column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1"</w:t>
      </w:r>
    </w:p>
    <w:p w14:paraId="1A028D5D" w14:textId="4992DC38" w:rsidR="006E2662" w:rsidRPr="006E2662" w:rsidRDefault="006E2662" w:rsidP="00161612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00"/>
          <w:sz w:val="20"/>
          <w:lang w:val="en-US"/>
        </w:rPr>
        <w:t>/&gt;</w:t>
      </w:r>
    </w:p>
    <w:p w14:paraId="0FC91C3A" w14:textId="2779E944" w:rsidR="006E2662" w:rsidRPr="001224DB" w:rsidRDefault="006E2662" w:rsidP="001224DB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00"/>
          <w:sz w:val="20"/>
          <w:lang w:val="en-US"/>
        </w:rPr>
        <w:t>&lt;/TableRow&gt;</w:t>
      </w:r>
    </w:p>
    <w:p w14:paraId="2B268853" w14:textId="234B0344" w:rsidR="006E2662" w:rsidRPr="006E2662" w:rsidRDefault="006E2662" w:rsidP="00161612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00"/>
          <w:sz w:val="20"/>
          <w:lang w:val="en-US"/>
        </w:rPr>
        <w:t>&lt;TableRow&gt;</w:t>
      </w:r>
    </w:p>
    <w:p w14:paraId="00489C57" w14:textId="60B123C6" w:rsidR="006E2662" w:rsidRPr="006E2662" w:rsidRDefault="006E2662" w:rsidP="00161612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00"/>
          <w:sz w:val="20"/>
          <w:lang w:val="en-US"/>
        </w:rPr>
        <w:t>&lt;Button</w:t>
      </w:r>
    </w:p>
    <w:p w14:paraId="7CA27451" w14:textId="7D81016D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7F5548E6" w14:textId="13FD5D40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05DAA95A" w14:textId="76763940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text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@string/Button"</w:t>
      </w:r>
    </w:p>
    <w:p w14:paraId="309F96AC" w14:textId="307F3E4B" w:rsidR="006E2662" w:rsidRPr="006E2662" w:rsidRDefault="001224DB" w:rsidP="00161612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46FAC" wp14:editId="7B176431">
                <wp:simplePos x="0" y="0"/>
                <wp:positionH relativeFrom="column">
                  <wp:posOffset>3703320</wp:posOffset>
                </wp:positionH>
                <wp:positionV relativeFrom="paragraph">
                  <wp:posOffset>11430</wp:posOffset>
                </wp:positionV>
                <wp:extent cx="2286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44432" w14:textId="24041C22" w:rsidR="00161612" w:rsidRPr="001D0111" w:rsidRDefault="00161612" w:rsidP="00161612">
                            <w:pPr>
                              <w:pStyle w:val="af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0111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Рисунок 1.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1D0111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 Разметка с помощью </w:t>
                            </w:r>
                            <w:r w:rsidR="001B2CC3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Table</w:t>
                            </w:r>
                            <w:r w:rsidRPr="001D0111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846FAC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291.6pt;margin-top:.9pt;width:180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" stroked="f">
                <v:textbox style="mso-fit-shape-to-text:t" inset="0,0,0,0">
                  <w:txbxContent>
                    <w:p w14:paraId="44144432" w14:textId="24041C22" w:rsidR="00161612" w:rsidRPr="001D0111" w:rsidRDefault="00161612" w:rsidP="00161612">
                      <w:pPr>
                        <w:pStyle w:val="af"/>
                        <w:jc w:val="center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1D0111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Рисунок 1.</w:t>
                      </w:r>
                      <w:r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1D0111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– Разметка с помощью </w:t>
                      </w:r>
                      <w:r w:rsidR="001B2CC3"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Table</w:t>
                      </w:r>
                      <w:r w:rsidRPr="001D0111"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Layo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E2662" w:rsidRPr="006E2662">
        <w:rPr>
          <w:rFonts w:ascii="Courier New" w:hAnsi="Courier New" w:cs="Courier New"/>
          <w:color w:val="000000"/>
          <w:sz w:val="20"/>
          <w:lang w:val="en-US"/>
        </w:rPr>
        <w:t>/&gt;</w:t>
      </w:r>
    </w:p>
    <w:p w14:paraId="75640811" w14:textId="30E130C8" w:rsidR="006E2662" w:rsidRPr="006E2662" w:rsidRDefault="006E2662" w:rsidP="00161612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00"/>
          <w:sz w:val="20"/>
          <w:lang w:val="en-US"/>
        </w:rPr>
        <w:t>&lt;Button</w:t>
      </w:r>
    </w:p>
    <w:p w14:paraId="19966E3D" w14:textId="3F6C200C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3B0FC997" w14:textId="7571D5A0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67B57EDE" w14:textId="67DF8FE3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text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@string/Button"</w:t>
      </w:r>
    </w:p>
    <w:p w14:paraId="38D102C2" w14:textId="70DCDAFA" w:rsidR="006E2662" w:rsidRPr="006E2662" w:rsidRDefault="006E2662" w:rsidP="00161612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00"/>
          <w:sz w:val="20"/>
          <w:lang w:val="en-US"/>
        </w:rPr>
        <w:t>/&gt;</w:t>
      </w:r>
    </w:p>
    <w:p w14:paraId="1BEA57D9" w14:textId="0AF69B9D" w:rsidR="006E2662" w:rsidRPr="006E2662" w:rsidRDefault="006E2662" w:rsidP="001224DB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00"/>
          <w:sz w:val="20"/>
          <w:lang w:val="en-US"/>
        </w:rPr>
        <w:t>&lt;/TableRow&gt;</w:t>
      </w:r>
    </w:p>
    <w:p w14:paraId="0838EBF7" w14:textId="52EC75A1" w:rsidR="006E2662" w:rsidRPr="006E2662" w:rsidRDefault="006E2662" w:rsidP="00161612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00"/>
          <w:sz w:val="20"/>
          <w:lang w:val="en-US"/>
        </w:rPr>
        <w:t>&lt;TableRow&gt;</w:t>
      </w:r>
    </w:p>
    <w:p w14:paraId="0AC104D4" w14:textId="6D7F1941" w:rsidR="006E2662" w:rsidRPr="006E2662" w:rsidRDefault="006E2662" w:rsidP="00161612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00"/>
          <w:sz w:val="20"/>
          <w:lang w:val="en-US"/>
        </w:rPr>
        <w:t>&lt;Button</w:t>
      </w:r>
    </w:p>
    <w:p w14:paraId="29E2DEEE" w14:textId="468EFAB2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7F8F26DA" w14:textId="3B2C5333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31D26398" w14:textId="27F82302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text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@string/Button"</w:t>
      </w:r>
    </w:p>
    <w:p w14:paraId="6F43955C" w14:textId="1785733C" w:rsidR="006E2662" w:rsidRPr="006E2662" w:rsidRDefault="006E2662" w:rsidP="00161612">
      <w:pPr>
        <w:ind w:firstLine="851"/>
        <w:rPr>
          <w:rFonts w:ascii="Courier New" w:hAnsi="Courier New" w:cs="Courier New"/>
          <w:color w:val="333333"/>
          <w:sz w:val="20"/>
          <w:lang w:val="en-US"/>
        </w:rPr>
      </w:pPr>
      <w:r w:rsidRPr="006E2662">
        <w:rPr>
          <w:rFonts w:ascii="Courier New" w:hAnsi="Courier New" w:cs="Courier New"/>
          <w:color w:val="000066"/>
          <w:sz w:val="20"/>
          <w:lang w:val="en-US"/>
        </w:rPr>
        <w:t>android:layout_span</w:t>
      </w:r>
      <w:r w:rsidRPr="006E2662">
        <w:rPr>
          <w:rFonts w:ascii="Courier New" w:hAnsi="Courier New" w:cs="Courier New"/>
          <w:color w:val="009900"/>
          <w:sz w:val="20"/>
          <w:lang w:val="en-US"/>
        </w:rPr>
        <w:t>=</w:t>
      </w:r>
      <w:r w:rsidRPr="006E2662">
        <w:rPr>
          <w:rFonts w:ascii="Courier New" w:hAnsi="Courier New" w:cs="Courier New"/>
          <w:color w:val="FF0000"/>
          <w:sz w:val="20"/>
          <w:lang w:val="en-US"/>
        </w:rPr>
        <w:t>"2"</w:t>
      </w:r>
    </w:p>
    <w:p w14:paraId="0EC5CDC8" w14:textId="1CA25731" w:rsidR="006E2662" w:rsidRPr="00A92B45" w:rsidRDefault="006E2662" w:rsidP="00161612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A92B45">
        <w:rPr>
          <w:rFonts w:ascii="Courier New" w:hAnsi="Courier New" w:cs="Courier New"/>
          <w:color w:val="000000"/>
          <w:sz w:val="20"/>
          <w:lang w:val="en-US"/>
        </w:rPr>
        <w:t>/&gt;</w:t>
      </w:r>
    </w:p>
    <w:p w14:paraId="55741FBC" w14:textId="183B65B9" w:rsidR="006E2662" w:rsidRPr="00F30254" w:rsidRDefault="006E2662" w:rsidP="00161612">
      <w:pPr>
        <w:ind w:firstLine="284"/>
        <w:rPr>
          <w:rFonts w:ascii="Courier New" w:hAnsi="Courier New" w:cs="Courier New"/>
          <w:color w:val="333333"/>
          <w:sz w:val="20"/>
        </w:rPr>
      </w:pPr>
      <w:r w:rsidRPr="00F30254">
        <w:rPr>
          <w:rFonts w:ascii="Courier New" w:hAnsi="Courier New" w:cs="Courier New"/>
          <w:color w:val="000000"/>
          <w:sz w:val="20"/>
        </w:rPr>
        <w:t>&lt;/</w:t>
      </w:r>
      <w:r w:rsidRPr="006E2662">
        <w:rPr>
          <w:rFonts w:ascii="Courier New" w:hAnsi="Courier New" w:cs="Courier New"/>
          <w:color w:val="000000"/>
          <w:sz w:val="20"/>
          <w:lang w:val="en-US"/>
        </w:rPr>
        <w:t>TableRow</w:t>
      </w:r>
      <w:r w:rsidRPr="00F30254">
        <w:rPr>
          <w:rFonts w:ascii="Courier New" w:hAnsi="Courier New" w:cs="Courier New"/>
          <w:color w:val="000000"/>
          <w:sz w:val="20"/>
        </w:rPr>
        <w:t>&gt;</w:t>
      </w:r>
    </w:p>
    <w:p w14:paraId="62F26455" w14:textId="77777777" w:rsidR="006E2662" w:rsidRPr="00F30254" w:rsidRDefault="006E2662" w:rsidP="006E2662">
      <w:pPr>
        <w:rPr>
          <w:rFonts w:ascii="Courier New" w:hAnsi="Courier New" w:cs="Courier New"/>
          <w:color w:val="333333"/>
          <w:sz w:val="20"/>
        </w:rPr>
      </w:pPr>
      <w:r w:rsidRPr="00F30254">
        <w:rPr>
          <w:rFonts w:ascii="Courier New" w:hAnsi="Courier New" w:cs="Courier New"/>
          <w:color w:val="000000"/>
          <w:sz w:val="20"/>
        </w:rPr>
        <w:t>&lt;/</w:t>
      </w:r>
      <w:r w:rsidRPr="006E2662">
        <w:rPr>
          <w:rFonts w:ascii="Courier New" w:hAnsi="Courier New" w:cs="Courier New"/>
          <w:color w:val="000000"/>
          <w:sz w:val="20"/>
          <w:lang w:val="en-US"/>
        </w:rPr>
        <w:t>TableLayout</w:t>
      </w:r>
      <w:r w:rsidRPr="00F30254">
        <w:rPr>
          <w:rFonts w:ascii="Courier New" w:hAnsi="Courier New" w:cs="Courier New"/>
          <w:color w:val="000000"/>
          <w:sz w:val="20"/>
        </w:rPr>
        <w:t>&gt;</w:t>
      </w:r>
    </w:p>
    <w:p w14:paraId="48C68773" w14:textId="27D6C330" w:rsidR="006E2662" w:rsidRPr="00F30254" w:rsidRDefault="006E2662" w:rsidP="001224DB">
      <w:pPr>
        <w:pStyle w:val="a9"/>
      </w:pPr>
    </w:p>
    <w:p w14:paraId="1D355B10" w14:textId="4166D0F8" w:rsidR="00FB310B" w:rsidRDefault="001D0111" w:rsidP="00FB310B">
      <w:pPr>
        <w:pStyle w:val="a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8126CC5" wp14:editId="2F478DEE">
            <wp:simplePos x="0" y="0"/>
            <wp:positionH relativeFrom="column">
              <wp:posOffset>3990148</wp:posOffset>
            </wp:positionH>
            <wp:positionV relativeFrom="paragraph">
              <wp:posOffset>1144462</wp:posOffset>
            </wp:positionV>
            <wp:extent cx="1790700" cy="1753870"/>
            <wp:effectExtent l="57150" t="57150" r="114300" b="113030"/>
            <wp:wrapThrough wrapText="bothSides">
              <wp:wrapPolygon edited="0">
                <wp:start x="-230" y="-704"/>
                <wp:lineTo x="-689" y="-469"/>
                <wp:lineTo x="-689" y="21819"/>
                <wp:lineTo x="-230" y="22757"/>
                <wp:lineTo x="22289" y="22757"/>
                <wp:lineTo x="22749" y="22054"/>
                <wp:lineTo x="22749" y="3285"/>
                <wp:lineTo x="22060" y="-235"/>
                <wp:lineTo x="22060" y="-704"/>
                <wp:lineTo x="-230" y="-704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8"/>
                    <a:stretch/>
                  </pic:blipFill>
                  <pic:spPr bwMode="auto">
                    <a:xfrm>
                      <a:off x="0" y="0"/>
                      <a:ext cx="1790700" cy="1753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10B" w:rsidRPr="00FB310B">
        <w:rPr>
          <w:b/>
          <w:lang w:val="en-US"/>
        </w:rPr>
        <w:t>FrameLayout</w:t>
      </w:r>
      <w:r w:rsidR="00FB310B" w:rsidRPr="00FB310B">
        <w:t xml:space="preserve"> – разметка для отображения одного элемента. Дочерние </w:t>
      </w:r>
      <w:r w:rsidR="00FB310B" w:rsidRPr="00FB310B">
        <w:rPr>
          <w:lang w:val="en-US"/>
        </w:rPr>
        <w:t>View</w:t>
      </w:r>
      <w:r w:rsidR="00FB310B" w:rsidRPr="00FB310B">
        <w:t xml:space="preserve"> или </w:t>
      </w:r>
      <w:r w:rsidR="00FB310B" w:rsidRPr="00FB310B">
        <w:rPr>
          <w:lang w:val="en-US"/>
        </w:rPr>
        <w:t>ViewGroup</w:t>
      </w:r>
      <w:r w:rsidR="00FB310B" w:rsidRPr="00FB310B">
        <w:t xml:space="preserve"> в </w:t>
      </w:r>
      <w:r w:rsidR="00FB310B" w:rsidRPr="00FB310B">
        <w:rPr>
          <w:lang w:val="en-US"/>
        </w:rPr>
        <w:t>FrameLayout</w:t>
      </w:r>
      <w:r w:rsidR="00FB310B" w:rsidRPr="00FB310B">
        <w:t xml:space="preserve"> выравниваются по верхнему левому углу. Разметка может содержать несколько элементов, но тогда они будут перекрывать друг друга. </w:t>
      </w:r>
      <w:r w:rsidR="00FB310B" w:rsidRPr="00FB310B">
        <w:rPr>
          <w:lang w:val="en-US"/>
        </w:rPr>
        <w:t>Например:</w:t>
      </w:r>
    </w:p>
    <w:p w14:paraId="5A2D929A" w14:textId="0CF22AF6" w:rsidR="00FB310B" w:rsidRDefault="00FB310B" w:rsidP="00FB310B">
      <w:pPr>
        <w:pStyle w:val="a8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FB310B">
        <w:rPr>
          <w:rFonts w:ascii="Courier New" w:hAnsi="Courier New" w:cs="Courier New"/>
          <w:color w:val="000000"/>
          <w:sz w:val="20"/>
          <w:lang w:val="en-US"/>
        </w:rPr>
        <w:t>&lt;FrameLayout</w:t>
      </w:r>
    </w:p>
    <w:p w14:paraId="60B98433" w14:textId="6BBDD170" w:rsidR="00FB310B" w:rsidRPr="00FB310B" w:rsidRDefault="00FB310B" w:rsidP="00FB310B">
      <w:pPr>
        <w:pStyle w:val="a8"/>
        <w:ind w:firstLine="284"/>
        <w:rPr>
          <w:rFonts w:ascii="Courier New" w:hAnsi="Courier New" w:cs="Courier New"/>
          <w:color w:val="000000"/>
          <w:sz w:val="20"/>
          <w:lang w:val="en-US"/>
        </w:rPr>
      </w:pPr>
      <w:r w:rsidRPr="00FB310B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FB310B">
        <w:rPr>
          <w:rFonts w:ascii="Courier New" w:hAnsi="Courier New" w:cs="Courier New"/>
          <w:color w:val="009900"/>
          <w:sz w:val="20"/>
          <w:lang w:val="en-US"/>
        </w:rPr>
        <w:t>=</w:t>
      </w:r>
      <w:r w:rsidRPr="00FB310B">
        <w:rPr>
          <w:rFonts w:ascii="Courier New" w:hAnsi="Courier New" w:cs="Courier New"/>
          <w:color w:val="FF0000"/>
          <w:sz w:val="20"/>
          <w:lang w:val="en-US"/>
        </w:rPr>
        <w:t>"fill_parent"</w:t>
      </w:r>
    </w:p>
    <w:p w14:paraId="48B7B175" w14:textId="77777777" w:rsidR="00FB310B" w:rsidRDefault="00FB310B" w:rsidP="00FB310B">
      <w:pPr>
        <w:ind w:firstLine="284"/>
        <w:rPr>
          <w:rFonts w:ascii="Courier New" w:hAnsi="Courier New" w:cs="Courier New"/>
          <w:color w:val="FF0000"/>
          <w:sz w:val="20"/>
          <w:lang w:val="en-US"/>
        </w:rPr>
      </w:pPr>
      <w:r w:rsidRPr="00FB310B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FB310B">
        <w:rPr>
          <w:rFonts w:ascii="Courier New" w:hAnsi="Courier New" w:cs="Courier New"/>
          <w:color w:val="009900"/>
          <w:sz w:val="20"/>
          <w:lang w:val="en-US"/>
        </w:rPr>
        <w:t>=</w:t>
      </w:r>
      <w:r w:rsidRPr="00FB310B">
        <w:rPr>
          <w:rFonts w:ascii="Courier New" w:hAnsi="Courier New" w:cs="Courier New"/>
          <w:color w:val="FF0000"/>
          <w:sz w:val="20"/>
          <w:lang w:val="en-US"/>
        </w:rPr>
        <w:t>"fill_parent"</w:t>
      </w:r>
    </w:p>
    <w:p w14:paraId="4811779C" w14:textId="22058478" w:rsidR="00FB310B" w:rsidRPr="00FB310B" w:rsidRDefault="00FB310B" w:rsidP="00FB310B">
      <w:pPr>
        <w:rPr>
          <w:rFonts w:ascii="Courier New" w:hAnsi="Courier New" w:cs="Courier New"/>
          <w:color w:val="333333"/>
          <w:sz w:val="20"/>
          <w:lang w:val="en-US"/>
        </w:rPr>
      </w:pPr>
      <w:r w:rsidRPr="00FB310B">
        <w:rPr>
          <w:rFonts w:ascii="Courier New" w:hAnsi="Courier New" w:cs="Courier New"/>
          <w:color w:val="000000"/>
          <w:sz w:val="20"/>
          <w:lang w:val="en-US"/>
        </w:rPr>
        <w:t>&gt;</w:t>
      </w:r>
    </w:p>
    <w:p w14:paraId="1E59B307" w14:textId="7B497D69" w:rsidR="00FB310B" w:rsidRPr="00FB310B" w:rsidRDefault="00FB310B" w:rsidP="00FB310B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FB310B">
        <w:rPr>
          <w:rFonts w:ascii="Courier New" w:hAnsi="Courier New" w:cs="Courier New"/>
          <w:color w:val="000000"/>
          <w:sz w:val="20"/>
          <w:lang w:val="en-US"/>
        </w:rPr>
        <w:t>&lt;ImageView</w:t>
      </w:r>
    </w:p>
    <w:p w14:paraId="766A462D" w14:textId="7D0C6DE6" w:rsidR="00FB310B" w:rsidRDefault="00FB310B" w:rsidP="00FB310B">
      <w:pPr>
        <w:ind w:firstLine="567"/>
        <w:rPr>
          <w:rFonts w:ascii="Courier New" w:hAnsi="Courier New" w:cs="Courier New"/>
          <w:color w:val="009900"/>
          <w:sz w:val="20"/>
          <w:lang w:val="en-US"/>
        </w:rPr>
      </w:pPr>
      <w:r w:rsidRPr="00FB310B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FB310B">
        <w:rPr>
          <w:rFonts w:ascii="Courier New" w:hAnsi="Courier New" w:cs="Courier New"/>
          <w:color w:val="009900"/>
          <w:sz w:val="20"/>
          <w:lang w:val="en-US"/>
        </w:rPr>
        <w:t>=</w:t>
      </w:r>
      <w:r w:rsidRPr="00FB310B">
        <w:rPr>
          <w:rFonts w:ascii="Courier New" w:hAnsi="Courier New" w:cs="Courier New"/>
          <w:color w:val="FF0000"/>
          <w:sz w:val="20"/>
          <w:lang w:val="en-US"/>
        </w:rPr>
        <w:t>"</w:t>
      </w:r>
      <w:r w:rsidR="001B2CC3">
        <w:rPr>
          <w:rFonts w:ascii="Courier New" w:hAnsi="Courier New" w:cs="Courier New"/>
          <w:color w:val="FF0000"/>
          <w:sz w:val="20"/>
          <w:lang w:val="en-US"/>
        </w:rPr>
        <w:t>74dp</w:t>
      </w:r>
      <w:r w:rsidRPr="00FB310B">
        <w:rPr>
          <w:rFonts w:ascii="Courier New" w:hAnsi="Courier New" w:cs="Courier New"/>
          <w:color w:val="FF0000"/>
          <w:sz w:val="20"/>
          <w:lang w:val="en-US"/>
        </w:rPr>
        <w:t>"</w:t>
      </w:r>
    </w:p>
    <w:p w14:paraId="16516346" w14:textId="429CD6D1" w:rsidR="00FB310B" w:rsidRPr="00FB310B" w:rsidRDefault="00FB310B" w:rsidP="00FB310B">
      <w:pPr>
        <w:ind w:left="426" w:firstLine="142"/>
        <w:rPr>
          <w:rFonts w:ascii="Courier New" w:hAnsi="Courier New" w:cs="Courier New"/>
          <w:color w:val="333333"/>
          <w:sz w:val="20"/>
          <w:lang w:val="en-US"/>
        </w:rPr>
      </w:pPr>
      <w:r w:rsidRPr="00FB310B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FB310B">
        <w:rPr>
          <w:rFonts w:ascii="Courier New" w:hAnsi="Courier New" w:cs="Courier New"/>
          <w:color w:val="009900"/>
          <w:sz w:val="20"/>
          <w:lang w:val="en-US"/>
        </w:rPr>
        <w:t>=</w:t>
      </w:r>
      <w:r w:rsidRPr="00FB310B">
        <w:rPr>
          <w:rFonts w:ascii="Courier New" w:hAnsi="Courier New" w:cs="Courier New"/>
          <w:color w:val="FF0000"/>
          <w:sz w:val="20"/>
          <w:lang w:val="en-US"/>
        </w:rPr>
        <w:t>"</w:t>
      </w:r>
      <w:r w:rsidR="001B2CC3">
        <w:rPr>
          <w:rFonts w:ascii="Courier New" w:hAnsi="Courier New" w:cs="Courier New"/>
          <w:color w:val="FF0000"/>
          <w:sz w:val="20"/>
          <w:lang w:val="en-US"/>
        </w:rPr>
        <w:t>148dp</w:t>
      </w:r>
      <w:r w:rsidRPr="00FB310B">
        <w:rPr>
          <w:rFonts w:ascii="Courier New" w:hAnsi="Courier New" w:cs="Courier New"/>
          <w:color w:val="FF0000"/>
          <w:sz w:val="20"/>
          <w:lang w:val="en-US"/>
        </w:rPr>
        <w:t>"</w:t>
      </w:r>
    </w:p>
    <w:p w14:paraId="046E73B7" w14:textId="15E9DF47" w:rsidR="001B2CC3" w:rsidRPr="001B2CC3" w:rsidRDefault="00FB310B" w:rsidP="001B2CC3">
      <w:pPr>
        <w:ind w:left="426" w:firstLine="142"/>
        <w:rPr>
          <w:rFonts w:ascii="Courier New" w:hAnsi="Courier New" w:cs="Courier New"/>
          <w:color w:val="FF0000"/>
          <w:sz w:val="20"/>
          <w:lang w:val="en-US"/>
        </w:rPr>
      </w:pPr>
      <w:r w:rsidRPr="00FB310B">
        <w:rPr>
          <w:rFonts w:ascii="Courier New" w:hAnsi="Courier New" w:cs="Courier New"/>
          <w:color w:val="000066"/>
          <w:sz w:val="20"/>
          <w:lang w:val="en-US"/>
        </w:rPr>
        <w:t>android:src</w:t>
      </w:r>
      <w:r w:rsidRPr="00FB310B">
        <w:rPr>
          <w:rFonts w:ascii="Courier New" w:hAnsi="Courier New" w:cs="Courier New"/>
          <w:color w:val="009900"/>
          <w:sz w:val="20"/>
          <w:lang w:val="en-US"/>
        </w:rPr>
        <w:t>=</w:t>
      </w:r>
      <w:r w:rsidRPr="00FB310B">
        <w:rPr>
          <w:rFonts w:ascii="Courier New" w:hAnsi="Courier New" w:cs="Courier New"/>
          <w:color w:val="FF0000"/>
          <w:sz w:val="20"/>
          <w:lang w:val="en-US"/>
        </w:rPr>
        <w:t>"@drawable/image"</w:t>
      </w:r>
    </w:p>
    <w:p w14:paraId="5CF8FE1B" w14:textId="0B35F7FD" w:rsidR="00FB310B" w:rsidRPr="00FB310B" w:rsidRDefault="00FB310B" w:rsidP="00FB310B">
      <w:pPr>
        <w:ind w:firstLine="426"/>
        <w:rPr>
          <w:rFonts w:ascii="Courier New" w:hAnsi="Courier New" w:cs="Courier New"/>
          <w:color w:val="333333"/>
          <w:sz w:val="20"/>
          <w:lang w:val="en-US"/>
        </w:rPr>
      </w:pPr>
      <w:r w:rsidRPr="00FB310B">
        <w:rPr>
          <w:rFonts w:ascii="Courier New" w:hAnsi="Courier New" w:cs="Courier New"/>
          <w:color w:val="000000"/>
          <w:sz w:val="20"/>
          <w:lang w:val="en-US"/>
        </w:rPr>
        <w:t>/&gt;</w:t>
      </w:r>
    </w:p>
    <w:p w14:paraId="573943A0" w14:textId="51A5DCEC" w:rsidR="00FB310B" w:rsidRPr="00FB310B" w:rsidRDefault="00FB310B" w:rsidP="00FB310B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FB310B">
        <w:rPr>
          <w:rFonts w:ascii="Courier New" w:hAnsi="Courier New" w:cs="Courier New"/>
          <w:color w:val="000000"/>
          <w:sz w:val="20"/>
          <w:lang w:val="en-US"/>
        </w:rPr>
        <w:t>&lt;Button</w:t>
      </w:r>
    </w:p>
    <w:p w14:paraId="4AE42798" w14:textId="3D7CD396" w:rsidR="00FB310B" w:rsidRPr="00FB310B" w:rsidRDefault="001D0111" w:rsidP="00FB310B">
      <w:pPr>
        <w:ind w:left="567"/>
        <w:rPr>
          <w:rFonts w:ascii="Courier New" w:hAnsi="Courier New" w:cs="Courier New"/>
          <w:color w:val="333333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CCCA0" wp14:editId="4075CE98">
                <wp:simplePos x="0" y="0"/>
                <wp:positionH relativeFrom="column">
                  <wp:posOffset>3795543</wp:posOffset>
                </wp:positionH>
                <wp:positionV relativeFrom="paragraph">
                  <wp:posOffset>122142</wp:posOffset>
                </wp:positionV>
                <wp:extent cx="2286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2E855" w14:textId="4751EE02" w:rsidR="006E2662" w:rsidRPr="001D0111" w:rsidRDefault="006E2662" w:rsidP="001D0111">
                            <w:pPr>
                              <w:pStyle w:val="af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0111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Рисунок 1.</w:t>
                            </w:r>
                            <w:r w:rsidR="0016161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  <w:r w:rsidRPr="001D0111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 Разметка с помощью </w:t>
                            </w:r>
                            <w:r w:rsidRPr="001D0111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Frame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0CCCA0" id="Надпись 18" o:spid="_x0000_s1027" type="#_x0000_t202" style="position:absolute;left:0;text-align:left;margin-left:298.85pt;margin-top:9.6pt;width:180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" stroked="f">
                <v:textbox style="mso-fit-shape-to-text:t" inset="0,0,0,0">
                  <w:txbxContent>
                    <w:p w14:paraId="5712E855" w14:textId="4751EE02" w:rsidR="006E2662" w:rsidRPr="001D0111" w:rsidRDefault="006E2662" w:rsidP="001D0111">
                      <w:pPr>
                        <w:pStyle w:val="af"/>
                        <w:jc w:val="center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1D0111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Рисунок 1.</w:t>
                      </w:r>
                      <w:r w:rsidR="00161612"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5</w:t>
                      </w:r>
                      <w:r w:rsidRPr="001D0111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– Разметка с помощью </w:t>
                      </w:r>
                      <w:r w:rsidRPr="001D0111"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FrameLayo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310B" w:rsidRPr="00FB310B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="00FB310B" w:rsidRPr="00FB310B">
        <w:rPr>
          <w:rFonts w:ascii="Courier New" w:hAnsi="Courier New" w:cs="Courier New"/>
          <w:color w:val="009900"/>
          <w:sz w:val="20"/>
          <w:lang w:val="en-US"/>
        </w:rPr>
        <w:t>=</w:t>
      </w:r>
      <w:r w:rsidR="00FB310B" w:rsidRPr="00FB310B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2DCFBD39" w14:textId="3F4BE86D" w:rsidR="00FB310B" w:rsidRPr="00FB310B" w:rsidRDefault="00FB310B" w:rsidP="00FB310B">
      <w:pPr>
        <w:ind w:left="567"/>
        <w:rPr>
          <w:rFonts w:ascii="Courier New" w:hAnsi="Courier New" w:cs="Courier New"/>
          <w:color w:val="333333"/>
          <w:sz w:val="20"/>
          <w:lang w:val="en-US"/>
        </w:rPr>
      </w:pPr>
      <w:r w:rsidRPr="00FB310B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FB310B">
        <w:rPr>
          <w:rFonts w:ascii="Courier New" w:hAnsi="Courier New" w:cs="Courier New"/>
          <w:color w:val="009900"/>
          <w:sz w:val="20"/>
          <w:lang w:val="en-US"/>
        </w:rPr>
        <w:t>=</w:t>
      </w:r>
      <w:r w:rsidRPr="00FB310B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159B06BB" w14:textId="636BE6A9" w:rsidR="00FB310B" w:rsidRPr="00F30254" w:rsidRDefault="00FB310B" w:rsidP="00FB310B">
      <w:pPr>
        <w:ind w:left="567"/>
        <w:rPr>
          <w:rFonts w:ascii="Courier New" w:hAnsi="Courier New" w:cs="Courier New"/>
          <w:color w:val="333333"/>
          <w:sz w:val="20"/>
          <w:lang w:val="en-US"/>
        </w:rPr>
      </w:pPr>
      <w:r w:rsidRPr="00FB310B">
        <w:rPr>
          <w:rFonts w:ascii="Courier New" w:hAnsi="Courier New" w:cs="Courier New"/>
          <w:color w:val="000066"/>
          <w:sz w:val="20"/>
          <w:lang w:val="en-US"/>
        </w:rPr>
        <w:t>android:text</w:t>
      </w:r>
      <w:r w:rsidRPr="00FB310B">
        <w:rPr>
          <w:rFonts w:ascii="Courier New" w:hAnsi="Courier New" w:cs="Courier New"/>
          <w:color w:val="009900"/>
          <w:sz w:val="20"/>
          <w:lang w:val="en-US"/>
        </w:rPr>
        <w:t>=</w:t>
      </w:r>
      <w:r w:rsidRPr="00FB310B">
        <w:rPr>
          <w:rFonts w:ascii="Courier New" w:hAnsi="Courier New" w:cs="Courier New"/>
          <w:color w:val="FF0000"/>
          <w:sz w:val="20"/>
          <w:lang w:val="en-US"/>
        </w:rPr>
        <w:t>"@string/Button"</w:t>
      </w:r>
    </w:p>
    <w:p w14:paraId="775DF14C" w14:textId="7779037B" w:rsidR="00FB310B" w:rsidRPr="00FB310B" w:rsidRDefault="00FB310B" w:rsidP="00FB310B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FB310B">
        <w:rPr>
          <w:rFonts w:ascii="Courier New" w:hAnsi="Courier New" w:cs="Courier New"/>
          <w:color w:val="000000"/>
          <w:sz w:val="20"/>
          <w:lang w:val="en-US"/>
        </w:rPr>
        <w:t>/&gt;</w:t>
      </w:r>
    </w:p>
    <w:p w14:paraId="69FEE7BE" w14:textId="77777777" w:rsidR="00FB310B" w:rsidRPr="00FB310B" w:rsidRDefault="00FB310B" w:rsidP="00FB310B">
      <w:pPr>
        <w:rPr>
          <w:rFonts w:ascii="Courier New" w:hAnsi="Courier New" w:cs="Courier New"/>
          <w:color w:val="333333"/>
          <w:sz w:val="20"/>
          <w:lang w:val="en-US"/>
        </w:rPr>
      </w:pPr>
      <w:r w:rsidRPr="00FB310B">
        <w:rPr>
          <w:rFonts w:ascii="Courier New" w:hAnsi="Courier New" w:cs="Courier New"/>
          <w:color w:val="000000"/>
          <w:sz w:val="20"/>
          <w:lang w:val="en-US"/>
        </w:rPr>
        <w:t>&lt;/FrameLayout&gt;</w:t>
      </w:r>
    </w:p>
    <w:p w14:paraId="7C1B9F6B" w14:textId="52F1E7F5" w:rsidR="00FB310B" w:rsidRDefault="00FB310B" w:rsidP="00FB310B">
      <w:pPr>
        <w:pStyle w:val="a8"/>
        <w:rPr>
          <w:lang w:val="en-US"/>
        </w:rPr>
      </w:pPr>
    </w:p>
    <w:p w14:paraId="27AA0EF4" w14:textId="4529D128" w:rsidR="00FB310B" w:rsidRDefault="00FB310B" w:rsidP="00FB310B">
      <w:pPr>
        <w:pStyle w:val="a8"/>
      </w:pPr>
      <w:r>
        <w:lastRenderedPageBreak/>
        <w:t>FrameLayout удобно использовать для нескольких элементов, которые скрываются и показываются программно таким образом</w:t>
      </w:r>
      <w:r w:rsidR="001D0111" w:rsidRPr="001D0111">
        <w:t>,</w:t>
      </w:r>
      <w:r>
        <w:t xml:space="preserve"> что в каждый момент времени видимым оказывается только один из них. Для управления видимостью элемента используется атрибут android:visibility в xml или метод setVisibility (int visibility), где visibility принимает одно из трех значений:</w:t>
      </w:r>
    </w:p>
    <w:p w14:paraId="420C7803" w14:textId="77777777" w:rsidR="00FB310B" w:rsidRDefault="00FB310B" w:rsidP="00FB310B">
      <w:pPr>
        <w:pStyle w:val="a8"/>
      </w:pPr>
      <w:r>
        <w:t>VISIBLE — элемент видим</w:t>
      </w:r>
    </w:p>
    <w:p w14:paraId="7364EEF7" w14:textId="77777777" w:rsidR="00FB310B" w:rsidRDefault="00FB310B" w:rsidP="00FB310B">
      <w:pPr>
        <w:pStyle w:val="a8"/>
      </w:pPr>
      <w:r>
        <w:t>INVISIBLE — элемент невидим, но все еще занимает место в разметке</w:t>
      </w:r>
    </w:p>
    <w:p w14:paraId="5BC54CA8" w14:textId="02307ECF" w:rsidR="00FB310B" w:rsidRPr="00FB310B" w:rsidRDefault="00FB310B" w:rsidP="00FB310B">
      <w:pPr>
        <w:pStyle w:val="a8"/>
      </w:pPr>
      <w:r>
        <w:t>GONE — элемент невидим и не занимает место в разметке</w:t>
      </w:r>
    </w:p>
    <w:p w14:paraId="7DCF4337" w14:textId="77777777" w:rsidR="001224DB" w:rsidRDefault="001224DB" w:rsidP="001224DB">
      <w:pPr>
        <w:pStyle w:val="a9"/>
      </w:pPr>
    </w:p>
    <w:p w14:paraId="66D846F1" w14:textId="37C0E2F3" w:rsidR="001224DB" w:rsidRDefault="001224DB" w:rsidP="001224DB">
      <w:pPr>
        <w:pStyle w:val="a8"/>
      </w:pPr>
      <w:r w:rsidRPr="00041A90">
        <w:rPr>
          <w:b/>
        </w:rPr>
        <w:t>LinearLayout</w:t>
      </w:r>
      <w:r w:rsidRPr="00041A90">
        <w:t xml:space="preserve"> </w:t>
      </w:r>
      <w:r>
        <w:t>–</w:t>
      </w:r>
      <w:r w:rsidRPr="00041A90">
        <w:t xml:space="preserve"> </w:t>
      </w:r>
      <w:r>
        <w:t xml:space="preserve">разметка для отображения одного или нескольких элементов в одну линию, горизонтально или вертикально. </w:t>
      </w:r>
    </w:p>
    <w:p w14:paraId="12266EFC" w14:textId="77777777" w:rsidR="001224DB" w:rsidRDefault="001224DB" w:rsidP="001224DB">
      <w:pPr>
        <w:pStyle w:val="a8"/>
      </w:pPr>
      <w:r>
        <w:t>Для выбора ориентации используется атрибут android:orientation с двумя возможными значениями «horizontal» и «vertical».</w:t>
      </w:r>
    </w:p>
    <w:p w14:paraId="677C6E72" w14:textId="77777777" w:rsidR="001224DB" w:rsidRPr="00F30254" w:rsidRDefault="001224DB" w:rsidP="001224DB">
      <w:pPr>
        <w:pStyle w:val="a8"/>
        <w:rPr>
          <w:lang w:val="en-US"/>
        </w:rPr>
      </w:pPr>
      <w:r>
        <w:t xml:space="preserve">Ниже приведен фрагмент файла </w:t>
      </w:r>
      <w:r>
        <w:rPr>
          <w:lang w:val="en-US"/>
        </w:rPr>
        <w:t>activity</w:t>
      </w:r>
      <w:r w:rsidRPr="00C21D5A">
        <w:t>_</w:t>
      </w:r>
      <w:r>
        <w:rPr>
          <w:lang w:val="en-US"/>
        </w:rPr>
        <w:t>main</w:t>
      </w:r>
      <w:r w:rsidRPr="00C21D5A">
        <w:t>.</w:t>
      </w:r>
      <w:r>
        <w:rPr>
          <w:lang w:val="en-US"/>
        </w:rPr>
        <w:t>xml</w:t>
      </w:r>
      <w:r>
        <w:t xml:space="preserve">, в котором три кнопки позиционируются вертикально с помощью </w:t>
      </w:r>
      <w:r>
        <w:rPr>
          <w:lang w:val="en-US"/>
        </w:rPr>
        <w:t>LinearLayout</w:t>
      </w:r>
      <w:r w:rsidRPr="00F30254">
        <w:rPr>
          <w:lang w:val="en-US"/>
        </w:rPr>
        <w:t>.</w:t>
      </w:r>
    </w:p>
    <w:p w14:paraId="2BA5EE65" w14:textId="77777777" w:rsidR="001224DB" w:rsidRPr="00F30254" w:rsidRDefault="001224DB" w:rsidP="001224DB">
      <w:pPr>
        <w:pStyle w:val="a9"/>
        <w:rPr>
          <w:lang w:val="en-US"/>
        </w:rPr>
      </w:pPr>
      <w:r w:rsidRPr="00F30254">
        <w:rPr>
          <w:lang w:val="en-US"/>
        </w:rPr>
        <w:t xml:space="preserve"> </w:t>
      </w:r>
    </w:p>
    <w:p w14:paraId="17B77083" w14:textId="77777777" w:rsidR="001224DB" w:rsidRPr="00041A90" w:rsidRDefault="001224DB" w:rsidP="001224DB">
      <w:pPr>
        <w:rPr>
          <w:rFonts w:ascii="Courier New" w:hAnsi="Courier New" w:cs="Courier New"/>
          <w:color w:val="333333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0EE8EB8" wp14:editId="0AE62F0B">
            <wp:simplePos x="0" y="0"/>
            <wp:positionH relativeFrom="column">
              <wp:posOffset>3554095</wp:posOffset>
            </wp:positionH>
            <wp:positionV relativeFrom="paragraph">
              <wp:posOffset>6350</wp:posOffset>
            </wp:positionV>
            <wp:extent cx="2438400" cy="1628775"/>
            <wp:effectExtent l="57150" t="57150" r="114300" b="123825"/>
            <wp:wrapThrough wrapText="bothSides">
              <wp:wrapPolygon edited="0">
                <wp:start x="-169" y="-758"/>
                <wp:lineTo x="-506" y="-505"/>
                <wp:lineTo x="-506" y="21979"/>
                <wp:lineTo x="-169" y="22989"/>
                <wp:lineTo x="22106" y="22989"/>
                <wp:lineTo x="22444" y="19958"/>
                <wp:lineTo x="22444" y="3537"/>
                <wp:lineTo x="21938" y="-253"/>
                <wp:lineTo x="21938" y="-758"/>
                <wp:lineTo x="-169" y="-758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41A90">
        <w:rPr>
          <w:rFonts w:ascii="Courier New" w:hAnsi="Courier New" w:cs="Courier New"/>
          <w:color w:val="000000"/>
          <w:sz w:val="20"/>
          <w:lang w:val="en-US"/>
        </w:rPr>
        <w:t>&lt;LinearLayout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 </w:t>
      </w:r>
    </w:p>
    <w:p w14:paraId="73640091" w14:textId="77777777" w:rsidR="001224DB" w:rsidRPr="00041A90" w:rsidRDefault="001224DB" w:rsidP="001224DB">
      <w:pPr>
        <w:ind w:firstLine="300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fill_parent"</w:t>
      </w:r>
    </w:p>
    <w:p w14:paraId="5E76B69B" w14:textId="77777777" w:rsidR="001224DB" w:rsidRPr="00041A90" w:rsidRDefault="001224DB" w:rsidP="001224DB">
      <w:pPr>
        <w:ind w:firstLine="300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fill_parent"</w:t>
      </w:r>
    </w:p>
    <w:p w14:paraId="0B4842EF" w14:textId="77777777" w:rsidR="001224DB" w:rsidRDefault="001224DB" w:rsidP="001224DB">
      <w:pPr>
        <w:ind w:firstLine="300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66"/>
          <w:sz w:val="20"/>
          <w:lang w:val="en-US"/>
        </w:rPr>
        <w:t>android:orientation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vertical"</w:t>
      </w:r>
    </w:p>
    <w:p w14:paraId="6E3C9081" w14:textId="77777777" w:rsidR="001224DB" w:rsidRPr="00041A90" w:rsidRDefault="001224DB" w:rsidP="001224DB">
      <w:pPr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00"/>
          <w:sz w:val="20"/>
          <w:lang w:val="en-US"/>
        </w:rPr>
        <w:t>&gt;</w:t>
      </w:r>
    </w:p>
    <w:p w14:paraId="2480A238" w14:textId="77777777" w:rsidR="001224DB" w:rsidRPr="00041A90" w:rsidRDefault="001224DB" w:rsidP="001224DB">
      <w:pPr>
        <w:ind w:firstLine="300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00"/>
          <w:sz w:val="20"/>
          <w:lang w:val="en-US"/>
        </w:rPr>
        <w:t>&lt;Button</w:t>
      </w:r>
    </w:p>
    <w:p w14:paraId="75DC13D5" w14:textId="77777777" w:rsidR="001224DB" w:rsidRPr="00041A90" w:rsidRDefault="001224DB" w:rsidP="001224DB">
      <w:pPr>
        <w:ind w:left="300" w:firstLine="408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16F1DC40" w14:textId="77777777" w:rsidR="001224DB" w:rsidRPr="00041A90" w:rsidRDefault="001224DB" w:rsidP="001224DB">
      <w:pPr>
        <w:ind w:firstLine="708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579B3F1E" w14:textId="77777777" w:rsidR="001224DB" w:rsidRPr="00041A90" w:rsidRDefault="001224DB" w:rsidP="001224DB">
      <w:pPr>
        <w:ind w:left="300" w:firstLine="408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66"/>
          <w:sz w:val="20"/>
          <w:lang w:val="en-US"/>
        </w:rPr>
        <w:t>android:text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@string/Button"</w:t>
      </w:r>
    </w:p>
    <w:p w14:paraId="79D140C1" w14:textId="77777777" w:rsidR="001224DB" w:rsidRPr="00041A90" w:rsidRDefault="001224DB" w:rsidP="001224DB">
      <w:pPr>
        <w:ind w:firstLine="300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00"/>
          <w:sz w:val="20"/>
          <w:lang w:val="en-US"/>
        </w:rPr>
        <w:t>/&gt;</w:t>
      </w:r>
    </w:p>
    <w:p w14:paraId="6BAE2AAA" w14:textId="77777777" w:rsidR="001224DB" w:rsidRPr="00041A90" w:rsidRDefault="001224DB" w:rsidP="001224DB">
      <w:pPr>
        <w:ind w:left="300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00"/>
          <w:sz w:val="20"/>
          <w:lang w:val="en-US"/>
        </w:rPr>
        <w:t>&lt;Button</w:t>
      </w:r>
      <w:r w:rsidRPr="00053DEB">
        <w:rPr>
          <w:rFonts w:ascii="Courier New" w:hAnsi="Courier New" w:cs="Courier New"/>
          <w:color w:val="000000"/>
          <w:sz w:val="20"/>
          <w:lang w:val="en-US"/>
        </w:rPr>
        <w:t xml:space="preserve"> </w:t>
      </w:r>
    </w:p>
    <w:p w14:paraId="13A7B405" w14:textId="77777777" w:rsidR="001224DB" w:rsidRPr="00041A90" w:rsidRDefault="001224DB" w:rsidP="001224DB">
      <w:pPr>
        <w:ind w:left="300" w:firstLine="408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23B1EBD3" w14:textId="77777777" w:rsidR="001224DB" w:rsidRPr="00041A90" w:rsidRDefault="001224DB" w:rsidP="001224DB">
      <w:pPr>
        <w:ind w:left="300" w:firstLine="408"/>
        <w:rPr>
          <w:rFonts w:ascii="Courier New" w:hAnsi="Courier New" w:cs="Courier New"/>
          <w:color w:val="333333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A778C3" wp14:editId="22D09A6C">
                <wp:simplePos x="0" y="0"/>
                <wp:positionH relativeFrom="column">
                  <wp:posOffset>3649965</wp:posOffset>
                </wp:positionH>
                <wp:positionV relativeFrom="paragraph">
                  <wp:posOffset>12833</wp:posOffset>
                </wp:positionV>
                <wp:extent cx="2286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CE921" w14:textId="77777777" w:rsidR="001224DB" w:rsidRPr="001D0111" w:rsidRDefault="001224DB" w:rsidP="001224DB">
                            <w:pPr>
                              <w:pStyle w:val="af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D0111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Рисунок 1.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  <w:r w:rsidRPr="001D0111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- Вертикальная разметка кно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A778C3" id="Надпись 13" o:spid="_x0000_s1028" type="#_x0000_t202" style="position:absolute;left:0;text-align:left;margin-left:287.4pt;margin-top:1pt;width:180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" stroked="f">
                <v:textbox style="mso-fit-shape-to-text:t" inset="0,0,0,0">
                  <w:txbxContent>
                    <w:p w14:paraId="068CE921" w14:textId="77777777" w:rsidR="001224DB" w:rsidRPr="001D0111" w:rsidRDefault="001224DB" w:rsidP="001224DB">
                      <w:pPr>
                        <w:pStyle w:val="af"/>
                        <w:jc w:val="center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1D0111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Рисунок 1.</w:t>
                      </w:r>
                      <w:r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4</w:t>
                      </w:r>
                      <w:r w:rsidRPr="001D0111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- Вертикальная разметка кнопо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41A90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7BB0C67B" w14:textId="77777777" w:rsidR="001224DB" w:rsidRPr="00041A90" w:rsidRDefault="001224DB" w:rsidP="001224DB">
      <w:pPr>
        <w:ind w:left="300" w:firstLine="408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66"/>
          <w:sz w:val="20"/>
          <w:lang w:val="en-US"/>
        </w:rPr>
        <w:t>android:text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@string/Button"</w:t>
      </w:r>
    </w:p>
    <w:p w14:paraId="47BB4BCD" w14:textId="77777777" w:rsidR="001224DB" w:rsidRPr="00041A90" w:rsidRDefault="001224DB" w:rsidP="001224DB">
      <w:pPr>
        <w:ind w:left="300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00"/>
          <w:sz w:val="20"/>
          <w:lang w:val="en-US"/>
        </w:rPr>
        <w:t>/&gt;</w:t>
      </w:r>
    </w:p>
    <w:p w14:paraId="7757DFB2" w14:textId="77777777" w:rsidR="001224DB" w:rsidRPr="00041A90" w:rsidRDefault="001224DB" w:rsidP="001224DB">
      <w:pPr>
        <w:ind w:left="300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00"/>
          <w:sz w:val="20"/>
          <w:lang w:val="en-US"/>
        </w:rPr>
        <w:t>&lt;Button</w:t>
      </w:r>
    </w:p>
    <w:p w14:paraId="012DA2E8" w14:textId="77777777" w:rsidR="001224DB" w:rsidRPr="00041A90" w:rsidRDefault="001224DB" w:rsidP="001224DB">
      <w:pPr>
        <w:ind w:left="300" w:firstLine="408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4ECF5FD8" w14:textId="77777777" w:rsidR="001224DB" w:rsidRPr="00041A90" w:rsidRDefault="001224DB" w:rsidP="001224DB">
      <w:pPr>
        <w:ind w:left="300" w:firstLine="408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049CB8D7" w14:textId="77777777" w:rsidR="001224DB" w:rsidRPr="00041A90" w:rsidRDefault="001224DB" w:rsidP="001224DB">
      <w:pPr>
        <w:ind w:left="300" w:firstLine="408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66"/>
          <w:sz w:val="20"/>
          <w:lang w:val="en-US"/>
        </w:rPr>
        <w:t>android:text</w:t>
      </w:r>
      <w:r w:rsidRPr="00041A90">
        <w:rPr>
          <w:rFonts w:ascii="Courier New" w:hAnsi="Courier New" w:cs="Courier New"/>
          <w:color w:val="009900"/>
          <w:sz w:val="20"/>
          <w:lang w:val="en-US"/>
        </w:rPr>
        <w:t>=</w:t>
      </w:r>
      <w:r w:rsidRPr="00041A90">
        <w:rPr>
          <w:rFonts w:ascii="Courier New" w:hAnsi="Courier New" w:cs="Courier New"/>
          <w:color w:val="FF0000"/>
          <w:sz w:val="20"/>
          <w:lang w:val="en-US"/>
        </w:rPr>
        <w:t>"@string/Button"</w:t>
      </w:r>
    </w:p>
    <w:p w14:paraId="0B6BC71B" w14:textId="77777777" w:rsidR="001224DB" w:rsidRDefault="001224DB" w:rsidP="001224DB">
      <w:pPr>
        <w:ind w:left="300"/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00"/>
          <w:sz w:val="20"/>
          <w:lang w:val="en-US"/>
        </w:rPr>
        <w:t>/&gt;</w:t>
      </w:r>
      <w:r w:rsidRPr="00041A90">
        <w:rPr>
          <w:rFonts w:ascii="Courier New" w:hAnsi="Courier New" w:cs="Courier New"/>
          <w:color w:val="333333"/>
          <w:sz w:val="20"/>
          <w:lang w:val="en-US"/>
        </w:rPr>
        <w:t> </w:t>
      </w:r>
    </w:p>
    <w:p w14:paraId="40C216B9" w14:textId="77777777" w:rsidR="001224DB" w:rsidRPr="00041A90" w:rsidRDefault="001224DB" w:rsidP="001224DB">
      <w:pPr>
        <w:rPr>
          <w:rFonts w:ascii="Courier New" w:hAnsi="Courier New" w:cs="Courier New"/>
          <w:color w:val="333333"/>
          <w:sz w:val="20"/>
          <w:lang w:val="en-US"/>
        </w:rPr>
      </w:pPr>
      <w:r w:rsidRPr="00041A90">
        <w:rPr>
          <w:rFonts w:ascii="Courier New" w:hAnsi="Courier New" w:cs="Courier New"/>
          <w:color w:val="000000"/>
          <w:sz w:val="20"/>
          <w:lang w:val="en-US"/>
        </w:rPr>
        <w:t>&lt;/LinearLayout&gt;</w:t>
      </w:r>
    </w:p>
    <w:p w14:paraId="0D11FFBF" w14:textId="77777777" w:rsidR="001224DB" w:rsidRDefault="001224DB" w:rsidP="00784D71">
      <w:pPr>
        <w:pStyle w:val="a8"/>
        <w:rPr>
          <w:b/>
          <w:lang w:val="en-US"/>
        </w:rPr>
      </w:pPr>
    </w:p>
    <w:p w14:paraId="24F35A75" w14:textId="64AE4821" w:rsidR="00784D71" w:rsidRDefault="001D0111" w:rsidP="00784D71">
      <w:pPr>
        <w:pStyle w:val="a8"/>
      </w:pPr>
      <w:r w:rsidRPr="001D0111">
        <w:rPr>
          <w:b/>
          <w:lang w:val="en-US"/>
        </w:rPr>
        <w:t>RelativeLayout</w:t>
      </w:r>
      <w:r w:rsidR="00784D71" w:rsidRPr="00784D71">
        <w:rPr>
          <w:b/>
        </w:rPr>
        <w:t xml:space="preserve"> </w:t>
      </w:r>
      <w:r w:rsidR="00784D71">
        <w:rPr>
          <w:b/>
        </w:rPr>
        <w:t>–</w:t>
      </w:r>
      <w:r w:rsidR="00784D71" w:rsidRPr="00784D71">
        <w:rPr>
          <w:b/>
        </w:rPr>
        <w:t xml:space="preserve"> </w:t>
      </w:r>
      <w:r w:rsidR="00784D71">
        <w:t>р</w:t>
      </w:r>
      <w:r w:rsidR="00784D71" w:rsidRPr="00784D71">
        <w:t>азметка для расположения элементов относительно родителя или друг друга. Элементы начинают располагаться в указанном порядке, поэтому необходимо чтобы элемент был описан до того, как другой элемент будет на него ссылаться</w:t>
      </w:r>
      <w:r w:rsidR="00784D71">
        <w:t>:</w:t>
      </w:r>
    </w:p>
    <w:p w14:paraId="66074831" w14:textId="538B601F" w:rsidR="00784D71" w:rsidRPr="00784D71" w:rsidRDefault="00784D71" w:rsidP="00784D71">
      <w:pPr>
        <w:pStyle w:val="a8"/>
        <w:ind w:firstLine="0"/>
        <w:rPr>
          <w:lang w:val="en-US"/>
        </w:rPr>
      </w:pPr>
      <w:r w:rsidRPr="00784D71">
        <w:rPr>
          <w:rFonts w:ascii="Courier New" w:hAnsi="Courier New" w:cs="Courier New"/>
          <w:color w:val="000000"/>
          <w:sz w:val="20"/>
          <w:lang w:val="en-US"/>
        </w:rPr>
        <w:lastRenderedPageBreak/>
        <w:t>&lt;RelativeLayout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 </w:t>
      </w:r>
    </w:p>
    <w:p w14:paraId="232C30ED" w14:textId="52339081" w:rsidR="00784D71" w:rsidRDefault="007D5252" w:rsidP="00784D71">
      <w:pPr>
        <w:rPr>
          <w:rFonts w:ascii="Courier New" w:hAnsi="Courier New" w:cs="Courier New"/>
          <w:color w:val="333333"/>
          <w:sz w:val="20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995140" wp14:editId="049FB4D1">
            <wp:simplePos x="0" y="0"/>
            <wp:positionH relativeFrom="column">
              <wp:posOffset>3490595</wp:posOffset>
            </wp:positionH>
            <wp:positionV relativeFrom="paragraph">
              <wp:posOffset>5848</wp:posOffset>
            </wp:positionV>
            <wp:extent cx="2636875" cy="1219200"/>
            <wp:effectExtent l="57150" t="57150" r="106680" b="114300"/>
            <wp:wrapThrough wrapText="bothSides">
              <wp:wrapPolygon edited="0">
                <wp:start x="-156" y="-1013"/>
                <wp:lineTo x="-468" y="-675"/>
                <wp:lineTo x="-468" y="21938"/>
                <wp:lineTo x="-156" y="23288"/>
                <wp:lineTo x="22006" y="23288"/>
                <wp:lineTo x="22318" y="21263"/>
                <wp:lineTo x="22318" y="4725"/>
                <wp:lineTo x="21850" y="-338"/>
                <wp:lineTo x="21850" y="-1013"/>
                <wp:lineTo x="-156" y="-1013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2"/>
                    <a:stretch/>
                  </pic:blipFill>
                  <pic:spPr bwMode="auto">
                    <a:xfrm>
                      <a:off x="0" y="0"/>
                      <a:ext cx="2636875" cy="12192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4D71" w:rsidRPr="00784D71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="00784D71"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="00784D71" w:rsidRPr="00784D71">
        <w:rPr>
          <w:rFonts w:ascii="Courier New" w:hAnsi="Courier New" w:cs="Courier New"/>
          <w:color w:val="FF0000"/>
          <w:sz w:val="20"/>
          <w:lang w:val="en-US"/>
        </w:rPr>
        <w:t>"fill_parent"</w:t>
      </w:r>
    </w:p>
    <w:p w14:paraId="292A0601" w14:textId="715DB6B5" w:rsidR="00784D71" w:rsidRPr="00784D71" w:rsidRDefault="00784D71" w:rsidP="00784D71">
      <w:pPr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fill_parent"</w:t>
      </w:r>
      <w:r w:rsidRPr="00784D71">
        <w:rPr>
          <w:rFonts w:ascii="Courier New" w:hAnsi="Courier New" w:cs="Courier New"/>
          <w:color w:val="000000"/>
          <w:sz w:val="20"/>
          <w:lang w:val="en-US"/>
        </w:rPr>
        <w:t>&gt;</w:t>
      </w:r>
    </w:p>
    <w:p w14:paraId="4C351E78" w14:textId="77777777" w:rsidR="00784D71" w:rsidRPr="00784D71" w:rsidRDefault="00784D71" w:rsidP="00784D71">
      <w:pPr>
        <w:ind w:left="300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333333"/>
          <w:sz w:val="20"/>
          <w:lang w:val="en-US"/>
        </w:rPr>
        <w:t> </w:t>
      </w:r>
    </w:p>
    <w:p w14:paraId="2CDEADB9" w14:textId="442C3A42" w:rsidR="00784D71" w:rsidRPr="00784D71" w:rsidRDefault="00784D71" w:rsidP="00784D71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00"/>
          <w:sz w:val="20"/>
          <w:lang w:val="en-US"/>
        </w:rPr>
        <w:t>&lt;ImageView</w:t>
      </w:r>
    </w:p>
    <w:p w14:paraId="75BB5AA9" w14:textId="544CA26E" w:rsidR="00784D71" w:rsidRPr="00784D71" w:rsidRDefault="00784D71" w:rsidP="00784D71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id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@+id/image"</w:t>
      </w:r>
    </w:p>
    <w:p w14:paraId="2F91F809" w14:textId="0B6F91A8" w:rsidR="00784D71" w:rsidRPr="00784D71" w:rsidRDefault="00784D71" w:rsidP="00784D71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0DE547D1" w14:textId="3290D370" w:rsidR="00784D71" w:rsidRPr="00784D71" w:rsidRDefault="00784D71" w:rsidP="00784D71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3000C889" w14:textId="72B9E1CB" w:rsidR="00784D71" w:rsidRPr="00784D71" w:rsidRDefault="00784D71" w:rsidP="00784D71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src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@drawable/image"</w:t>
      </w:r>
    </w:p>
    <w:p w14:paraId="2919FEAC" w14:textId="19C82560" w:rsidR="00784D71" w:rsidRPr="00784D71" w:rsidRDefault="00784D71" w:rsidP="00784D71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layout_centerHorizontal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true"</w:t>
      </w:r>
    </w:p>
    <w:p w14:paraId="654BCA39" w14:textId="2E4E8DDF" w:rsidR="00784D71" w:rsidRPr="00784D71" w:rsidRDefault="00784D71" w:rsidP="00784D71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00"/>
          <w:sz w:val="20"/>
          <w:lang w:val="en-US"/>
        </w:rPr>
        <w:t>/&gt;</w:t>
      </w:r>
    </w:p>
    <w:p w14:paraId="2799E053" w14:textId="6A04C893" w:rsidR="00784D71" w:rsidRPr="00784D71" w:rsidRDefault="002107EF" w:rsidP="00784D71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B2DF6" wp14:editId="3C1E7D48">
                <wp:simplePos x="0" y="0"/>
                <wp:positionH relativeFrom="column">
                  <wp:posOffset>3583173</wp:posOffset>
                </wp:positionH>
                <wp:positionV relativeFrom="paragraph">
                  <wp:posOffset>16230</wp:posOffset>
                </wp:positionV>
                <wp:extent cx="2286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5CE9C" w14:textId="718B8D5A" w:rsidR="006E2662" w:rsidRPr="001D0111" w:rsidRDefault="006E2662" w:rsidP="002107EF">
                            <w:pPr>
                              <w:pStyle w:val="af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0111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>Рисунок 1.</w:t>
                            </w:r>
                            <w:r w:rsidR="00161612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  <w:r w:rsidRPr="001D0111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– Разметка с помощью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elative</w:t>
                            </w:r>
                            <w:r w:rsidRPr="001D0111">
                              <w:rPr>
                                <w:i w:val="0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FB2DF6" id="Надпись 20" o:spid="_x0000_s1029" type="#_x0000_t202" style="position:absolute;left:0;text-align:left;margin-left:282.15pt;margin-top:1.3pt;width:18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" stroked="f">
                <v:textbox style="mso-fit-shape-to-text:t" inset="0,0,0,0">
                  <w:txbxContent>
                    <w:p w14:paraId="2F05CE9C" w14:textId="718B8D5A" w:rsidR="006E2662" w:rsidRPr="001D0111" w:rsidRDefault="006E2662" w:rsidP="002107EF">
                      <w:pPr>
                        <w:pStyle w:val="af"/>
                        <w:jc w:val="center"/>
                        <w:rPr>
                          <w:i w:val="0"/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1D0111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>Рисунок 1.</w:t>
                      </w:r>
                      <w:r w:rsidR="00161612"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6</w:t>
                      </w:r>
                      <w:r w:rsidRPr="001D0111">
                        <w:rPr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– Разметка с помощью </w:t>
                      </w:r>
                      <w:r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elative</w:t>
                      </w:r>
                      <w:r w:rsidRPr="001D0111">
                        <w:rPr>
                          <w:i w:val="0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Layo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4D71" w:rsidRPr="00784D71">
        <w:rPr>
          <w:rFonts w:ascii="Courier New" w:hAnsi="Courier New" w:cs="Courier New"/>
          <w:color w:val="000000"/>
          <w:sz w:val="20"/>
          <w:lang w:val="en-US"/>
        </w:rPr>
        <w:t>&lt;Button</w:t>
      </w:r>
    </w:p>
    <w:p w14:paraId="553F8E0B" w14:textId="59159C47" w:rsidR="00784D71" w:rsidRPr="00784D71" w:rsidRDefault="00784D71" w:rsidP="00784D71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02391730" w14:textId="5B621855" w:rsidR="00784D71" w:rsidRPr="00784D71" w:rsidRDefault="00784D71" w:rsidP="00784D71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633B4216" w14:textId="3498EE90" w:rsidR="00784D71" w:rsidRPr="00784D71" w:rsidRDefault="00784D71" w:rsidP="00784D71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layout_toLeftOf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@id/image"</w:t>
      </w:r>
    </w:p>
    <w:p w14:paraId="736321EE" w14:textId="062607B9" w:rsidR="00784D71" w:rsidRPr="00784D71" w:rsidRDefault="00784D71" w:rsidP="00784D71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text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@string/Left"</w:t>
      </w:r>
    </w:p>
    <w:p w14:paraId="3D19936F" w14:textId="7C030218" w:rsidR="00784D71" w:rsidRPr="00784D71" w:rsidRDefault="00784D71" w:rsidP="00784D71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00"/>
          <w:sz w:val="20"/>
          <w:lang w:val="en-US"/>
        </w:rPr>
        <w:t>/&gt;</w:t>
      </w:r>
    </w:p>
    <w:p w14:paraId="1939D96D" w14:textId="1A745446" w:rsidR="00784D71" w:rsidRPr="00784D71" w:rsidRDefault="00784D71" w:rsidP="00784D71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00"/>
          <w:sz w:val="20"/>
          <w:lang w:val="en-US"/>
        </w:rPr>
        <w:t>&lt;Button</w:t>
      </w:r>
    </w:p>
    <w:p w14:paraId="460BB412" w14:textId="77777777" w:rsidR="00784D71" w:rsidRDefault="00784D71" w:rsidP="00AB6C78">
      <w:pPr>
        <w:ind w:firstLine="567"/>
        <w:rPr>
          <w:rFonts w:ascii="Courier New" w:hAnsi="Courier New" w:cs="Courier New"/>
          <w:color w:val="FF0000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layout_width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2F922511" w14:textId="3314F51A" w:rsidR="00784D71" w:rsidRPr="00784D71" w:rsidRDefault="00784D71" w:rsidP="00AB6C78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layout_height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wrap_content"</w:t>
      </w:r>
    </w:p>
    <w:p w14:paraId="14A4C110" w14:textId="44CFD0F9" w:rsidR="00784D71" w:rsidRPr="00784D71" w:rsidRDefault="00784D71" w:rsidP="00AB6C78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layout_toRightOf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@id/image"</w:t>
      </w:r>
    </w:p>
    <w:p w14:paraId="0F8F4C05" w14:textId="14756E32" w:rsidR="00784D71" w:rsidRPr="00784D71" w:rsidRDefault="00784D71" w:rsidP="00AB6C78">
      <w:pPr>
        <w:ind w:firstLine="567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66"/>
          <w:sz w:val="20"/>
          <w:lang w:val="en-US"/>
        </w:rPr>
        <w:t>android:text</w:t>
      </w:r>
      <w:r w:rsidRPr="00784D71">
        <w:rPr>
          <w:rFonts w:ascii="Courier New" w:hAnsi="Courier New" w:cs="Courier New"/>
          <w:color w:val="009900"/>
          <w:sz w:val="20"/>
          <w:lang w:val="en-US"/>
        </w:rPr>
        <w:t>=</w:t>
      </w:r>
      <w:r w:rsidRPr="00784D71">
        <w:rPr>
          <w:rFonts w:ascii="Courier New" w:hAnsi="Courier New" w:cs="Courier New"/>
          <w:color w:val="FF0000"/>
          <w:sz w:val="20"/>
          <w:lang w:val="en-US"/>
        </w:rPr>
        <w:t>"@string/Right"</w:t>
      </w:r>
    </w:p>
    <w:p w14:paraId="0764210E" w14:textId="78112D55" w:rsidR="00784D71" w:rsidRPr="00784D71" w:rsidRDefault="00784D71" w:rsidP="00AB6C78">
      <w:pPr>
        <w:ind w:firstLine="284"/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00"/>
          <w:sz w:val="20"/>
          <w:lang w:val="en-US"/>
        </w:rPr>
        <w:t>/&gt;</w:t>
      </w:r>
    </w:p>
    <w:p w14:paraId="2754C345" w14:textId="3C1E47D8" w:rsidR="00784D71" w:rsidRPr="00A92B45" w:rsidRDefault="00784D71" w:rsidP="00784D71">
      <w:pPr>
        <w:rPr>
          <w:rFonts w:ascii="Courier New" w:hAnsi="Courier New" w:cs="Courier New"/>
          <w:color w:val="333333"/>
          <w:sz w:val="20"/>
          <w:lang w:val="en-US"/>
        </w:rPr>
      </w:pPr>
      <w:r w:rsidRPr="00784D71">
        <w:rPr>
          <w:rFonts w:ascii="Courier New" w:hAnsi="Courier New" w:cs="Courier New"/>
          <w:color w:val="000000"/>
          <w:sz w:val="20"/>
          <w:lang w:val="en-US"/>
        </w:rPr>
        <w:t>&lt;/RelativeLayout&gt;</w:t>
      </w:r>
      <w:r w:rsidR="005733B4" w:rsidRPr="00A92B45">
        <w:rPr>
          <w:rFonts w:ascii="Courier New" w:hAnsi="Courier New" w:cs="Courier New"/>
          <w:color w:val="000000"/>
          <w:sz w:val="20"/>
          <w:lang w:val="en-US"/>
        </w:rPr>
        <w:t xml:space="preserve"> </w:t>
      </w:r>
    </w:p>
    <w:p w14:paraId="2158F0F1" w14:textId="6358CBE8" w:rsidR="00784D71" w:rsidRDefault="00784D71" w:rsidP="00DA0053">
      <w:pPr>
        <w:pStyle w:val="a9"/>
        <w:rPr>
          <w:lang w:val="en-US"/>
        </w:rPr>
      </w:pPr>
    </w:p>
    <w:p w14:paraId="5C3F25D0" w14:textId="115A2896" w:rsidR="00FF1278" w:rsidRDefault="00FF1278" w:rsidP="00FF1278">
      <w:pPr>
        <w:pStyle w:val="a8"/>
      </w:pPr>
      <w:r w:rsidRPr="00FF1278">
        <w:t>Создавать компоновку для относительной разметки чуть сложнее, чем для линейной компоновки. Рассмотрим ещё один пример. Предположим, нам нужен такой экран (</w:t>
      </w:r>
      <w:r>
        <w:t>рисунок 1.7)</w:t>
      </w:r>
    </w:p>
    <w:p w14:paraId="4AD3B931" w14:textId="77777777" w:rsidR="001224DB" w:rsidRPr="00FF1278" w:rsidRDefault="001224DB" w:rsidP="001224DB">
      <w:pPr>
        <w:pStyle w:val="a9"/>
      </w:pPr>
    </w:p>
    <w:p w14:paraId="7D9A8BD4" w14:textId="4B76AE68" w:rsidR="00FF1278" w:rsidRDefault="00FF1278" w:rsidP="00FF1278">
      <w:pPr>
        <w:shd w:val="clear" w:color="auto" w:fill="FFFFFF"/>
        <w:spacing w:after="240" w:line="36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FF1278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01E7A1A" wp14:editId="17AFB9C6">
            <wp:extent cx="3380888" cy="2030563"/>
            <wp:effectExtent l="0" t="0" r="0" b="8255"/>
            <wp:docPr id="10" name="Рисунок 10" descr="Reiative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iativeLayou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11" cy="204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AC3C" w14:textId="372F5491" w:rsidR="00FF1278" w:rsidRPr="00FF1278" w:rsidRDefault="00FF1278" w:rsidP="00FF1278">
      <w:pPr>
        <w:pStyle w:val="a8"/>
        <w:ind w:firstLine="0"/>
        <w:jc w:val="center"/>
      </w:pPr>
      <w:r>
        <w:t xml:space="preserve">Рисунок 1.7 – Пример разметки в </w:t>
      </w:r>
      <w:r>
        <w:rPr>
          <w:lang w:val="en-US"/>
        </w:rPr>
        <w:t>RelativeLayout</w:t>
      </w:r>
    </w:p>
    <w:p w14:paraId="0D402AEA" w14:textId="311E6832" w:rsidR="001B4F77" w:rsidRDefault="001B4F77" w:rsidP="00FF1278">
      <w:pPr>
        <w:pStyle w:val="a9"/>
      </w:pPr>
    </w:p>
    <w:p w14:paraId="276A0A47" w14:textId="3B62DA50" w:rsidR="00FF1278" w:rsidRDefault="00FF1278" w:rsidP="00FF1278">
      <w:pPr>
        <w:pStyle w:val="a8"/>
      </w:pPr>
      <w:r w:rsidRPr="00FF1278">
        <w:t xml:space="preserve">Шаг 1: </w:t>
      </w:r>
      <w:r>
        <w:t>в</w:t>
      </w:r>
      <w:r w:rsidRPr="00FF1278">
        <w:t xml:space="preserve"> XML-файле задаем относительную компоновку</w:t>
      </w:r>
      <w:r w:rsidR="00E37E10">
        <w:t>:</w:t>
      </w:r>
    </w:p>
    <w:p w14:paraId="5A5E090D" w14:textId="77777777" w:rsidR="00E37E10" w:rsidRDefault="00E37E10" w:rsidP="00E37E10">
      <w:pPr>
        <w:pStyle w:val="a9"/>
      </w:pPr>
    </w:p>
    <w:p w14:paraId="3A63818E" w14:textId="77777777" w:rsidR="00FF1278" w:rsidRPr="00FF1278" w:rsidRDefault="00FF1278" w:rsidP="00FF1278">
      <w:pPr>
        <w:pStyle w:val="a8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>&lt;RelativeLayout xmlns:android="http://schemas.android.com/apk/res/android"</w:t>
      </w:r>
    </w:p>
    <w:p w14:paraId="166DFA75" w14:textId="77777777" w:rsidR="00FF1278" w:rsidRPr="00FF1278" w:rsidRDefault="00FF1278" w:rsidP="00FF1278">
      <w:pPr>
        <w:pStyle w:val="a8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android:layout_width="match_parent"</w:t>
      </w:r>
    </w:p>
    <w:p w14:paraId="142E1420" w14:textId="77777777" w:rsidR="00FF1278" w:rsidRPr="00FF1278" w:rsidRDefault="00FF1278" w:rsidP="00FF1278">
      <w:pPr>
        <w:pStyle w:val="a8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android:layout_height="match_parent" &gt;</w:t>
      </w:r>
    </w:p>
    <w:p w14:paraId="5396C958" w14:textId="1AD0D648" w:rsidR="00FF1278" w:rsidRDefault="00FF1278" w:rsidP="00FF1278">
      <w:pPr>
        <w:pStyle w:val="a8"/>
        <w:spacing w:line="240" w:lineRule="auto"/>
        <w:rPr>
          <w:rFonts w:ascii="Courier New" w:hAnsi="Courier New" w:cs="Courier New"/>
          <w:sz w:val="20"/>
          <w:szCs w:val="20"/>
        </w:rPr>
      </w:pPr>
      <w:r w:rsidRPr="00FF1278">
        <w:rPr>
          <w:rFonts w:ascii="Courier New" w:hAnsi="Courier New" w:cs="Courier New"/>
          <w:sz w:val="20"/>
          <w:szCs w:val="20"/>
        </w:rPr>
        <w:t>&lt;/RelativeLayout&gt;</w:t>
      </w:r>
    </w:p>
    <w:p w14:paraId="58B9449F" w14:textId="568A7801" w:rsidR="00FF1278" w:rsidRDefault="00FF1278" w:rsidP="00FF1278">
      <w:pPr>
        <w:pStyle w:val="a8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8947A82" w14:textId="23F3C589" w:rsidR="00FF1278" w:rsidRDefault="00FF1278" w:rsidP="00FF1278">
      <w:pPr>
        <w:pStyle w:val="a8"/>
      </w:pPr>
      <w:r>
        <w:lastRenderedPageBreak/>
        <w:t>Шаг 2: определяем дочерние элементы. В нашем случае мы имеем семь текстовых меток разного цвета. Каждому элементу присваиваем необходимые свойства: текст, цвет, размер символов и так далее.</w:t>
      </w:r>
    </w:p>
    <w:p w14:paraId="6581CCC8" w14:textId="0631C938" w:rsidR="00FF1278" w:rsidRDefault="00FF1278" w:rsidP="00FF1278">
      <w:pPr>
        <w:pStyle w:val="a8"/>
      </w:pPr>
      <w:r>
        <w:t>Шаг 3: определяем правила относительной разметки.</w:t>
      </w:r>
    </w:p>
    <w:p w14:paraId="3F9A0880" w14:textId="77777777" w:rsidR="00FF1278" w:rsidRDefault="00FF1278" w:rsidP="00FF1278">
      <w:pPr>
        <w:pStyle w:val="a8"/>
      </w:pPr>
      <w:r>
        <w:t>Красная метка должна находиться в правом верхнем углу родительского элемента.</w:t>
      </w:r>
    </w:p>
    <w:p w14:paraId="1344D9F0" w14:textId="3F011268" w:rsidR="00FF1278" w:rsidRDefault="00FF1278" w:rsidP="00FF1278">
      <w:pPr>
        <w:pStyle w:val="a8"/>
      </w:pPr>
      <w:r>
        <w:t>Оранжевая метка должна располагаться по центру по горизонтали относительно родительского элемента.</w:t>
      </w:r>
    </w:p>
    <w:p w14:paraId="536991F2" w14:textId="77777777" w:rsidR="00FF1278" w:rsidRDefault="00FF1278" w:rsidP="00FF1278">
      <w:pPr>
        <w:pStyle w:val="a8"/>
      </w:pPr>
      <w:r>
        <w:t>Желтая метка выравнивается по правой части родительского элемента.</w:t>
      </w:r>
    </w:p>
    <w:p w14:paraId="1410CEE1" w14:textId="77777777" w:rsidR="00FF1278" w:rsidRDefault="00FF1278" w:rsidP="00FF1278">
      <w:pPr>
        <w:pStyle w:val="a8"/>
      </w:pPr>
      <w:r>
        <w:t>Зелёная метка выравнивается по центру (по вертикали) и выводится слева от синей метки.</w:t>
      </w:r>
    </w:p>
    <w:p w14:paraId="63DD38AC" w14:textId="77777777" w:rsidR="00FF1278" w:rsidRDefault="00FF1278" w:rsidP="00FF1278">
      <w:pPr>
        <w:pStyle w:val="a8"/>
      </w:pPr>
      <w:r>
        <w:t>Синяя метка выравнивается по центру (по вертикали и горизонтали) относительно родительского элемента, т.е. точно по центру.</w:t>
      </w:r>
    </w:p>
    <w:p w14:paraId="38D3FB65" w14:textId="77777777" w:rsidR="00FF1278" w:rsidRDefault="00FF1278" w:rsidP="00FF1278">
      <w:pPr>
        <w:pStyle w:val="a8"/>
      </w:pPr>
      <w:r>
        <w:t>Метка цвета индиго выравнивается по центру (по вертикали) и выводится справа от синей метки.</w:t>
      </w:r>
    </w:p>
    <w:p w14:paraId="192A9BF4" w14:textId="37603486" w:rsidR="00FF1278" w:rsidRPr="00FF1278" w:rsidRDefault="00FF1278" w:rsidP="00FF1278">
      <w:pPr>
        <w:pStyle w:val="a8"/>
      </w:pPr>
      <w:r>
        <w:t>Фиолетовая метка выводится в нижней части родительского элемента и занимает всю её ширину.</w:t>
      </w:r>
    </w:p>
    <w:p w14:paraId="61B7F8E3" w14:textId="648E1754" w:rsidR="00FF1278" w:rsidRDefault="00FF1278" w:rsidP="00FF1278">
      <w:pPr>
        <w:pStyle w:val="a8"/>
      </w:pPr>
      <w:r w:rsidRPr="00FF1278">
        <w:t>Код разметки:</w:t>
      </w:r>
    </w:p>
    <w:p w14:paraId="3A21E907" w14:textId="77777777" w:rsidR="00E37E10" w:rsidRDefault="00E37E10" w:rsidP="00E37E10">
      <w:pPr>
        <w:pStyle w:val="a9"/>
      </w:pPr>
    </w:p>
    <w:p w14:paraId="3BF191F0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3D78861F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>&lt;RelativeLayout xmlns:android="http://schemas.android.com/apk/res/android"</w:t>
      </w:r>
    </w:p>
    <w:p w14:paraId="53BE163F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android:layout_width="match_parent"</w:t>
      </w:r>
    </w:p>
    <w:p w14:paraId="3E685790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android:layout_height="match_parent" &gt;</w:t>
      </w:r>
    </w:p>
    <w:p w14:paraId="43F3FFA3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02A2DF45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TextView</w:t>
      </w:r>
    </w:p>
    <w:p w14:paraId="3D5BFF62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id="@+id/TextView01"</w:t>
      </w:r>
    </w:p>
    <w:p w14:paraId="0D61179E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width="wrap_content"</w:t>
      </w:r>
    </w:p>
    <w:p w14:paraId="60D3B7AD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height="wrap_content"</w:t>
      </w:r>
    </w:p>
    <w:p w14:paraId="353A594A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background="#f00"</w:t>
      </w:r>
    </w:p>
    <w:p w14:paraId="1A8045E0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gravity="center"</w:t>
      </w:r>
    </w:p>
    <w:p w14:paraId="46055B9F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padding="25dp"</w:t>
      </w:r>
    </w:p>
    <w:p w14:paraId="5698B3E8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="RED"</w:t>
      </w:r>
    </w:p>
    <w:p w14:paraId="3B3AC09F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Color="#000" &gt;</w:t>
      </w:r>
    </w:p>
    <w:p w14:paraId="57FC5878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/TextView&gt;</w:t>
      </w:r>
    </w:p>
    <w:p w14:paraId="06DAE317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1646A7A0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TextView</w:t>
      </w:r>
    </w:p>
    <w:p w14:paraId="2F99566E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id="@+id/TextView02"</w:t>
      </w:r>
    </w:p>
    <w:p w14:paraId="2895815F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width="wrap_content"</w:t>
      </w:r>
    </w:p>
    <w:p w14:paraId="0A90D0F6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height="wrap_content"</w:t>
      </w:r>
    </w:p>
    <w:p w14:paraId="70AD30BA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centerHorizontal="true"</w:t>
      </w:r>
    </w:p>
    <w:p w14:paraId="3F3334B9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background="#ffa500"</w:t>
      </w:r>
    </w:p>
    <w:p w14:paraId="2A7A7F71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gravity="center"</w:t>
      </w:r>
    </w:p>
    <w:p w14:paraId="3877CA8C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padding="25dp"</w:t>
      </w:r>
    </w:p>
    <w:p w14:paraId="66A2350C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="ORANGE"</w:t>
      </w:r>
    </w:p>
    <w:p w14:paraId="77DA058B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Color="#000" &gt;</w:t>
      </w:r>
    </w:p>
    <w:p w14:paraId="02138CD4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/TextView&gt;</w:t>
      </w:r>
    </w:p>
    <w:p w14:paraId="430E40B6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14D55998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TextView</w:t>
      </w:r>
    </w:p>
    <w:p w14:paraId="57DACDAC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id="@+id/TextView03"</w:t>
      </w:r>
    </w:p>
    <w:p w14:paraId="001114D5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width="wrap_content"</w:t>
      </w:r>
    </w:p>
    <w:p w14:paraId="2A58DE96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height="wrap_content"</w:t>
      </w:r>
    </w:p>
    <w:p w14:paraId="2E5FE49B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alignParentRight="true"</w:t>
      </w:r>
    </w:p>
    <w:p w14:paraId="2FD1D3B2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background="#ffff00"</w:t>
      </w:r>
    </w:p>
    <w:p w14:paraId="1FB30EC9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gravity="center"</w:t>
      </w:r>
    </w:p>
    <w:p w14:paraId="334AF48F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padding="25dp"</w:t>
      </w:r>
    </w:p>
    <w:p w14:paraId="5D94ECFC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="YELLOW"</w:t>
      </w:r>
    </w:p>
    <w:p w14:paraId="355473FD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Color="#000" &gt;</w:t>
      </w:r>
    </w:p>
    <w:p w14:paraId="03F26EBB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/TextView&gt;</w:t>
      </w:r>
    </w:p>
    <w:p w14:paraId="068EA9CB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2A148A84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TextView</w:t>
      </w:r>
    </w:p>
    <w:p w14:paraId="7112C583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id="@+id/TextView04"</w:t>
      </w:r>
    </w:p>
    <w:p w14:paraId="78303171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width="wrap_content"</w:t>
      </w:r>
    </w:p>
    <w:p w14:paraId="6BE5A9D2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height="wrap_content"</w:t>
      </w:r>
    </w:p>
    <w:p w14:paraId="64B0BB2C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centerVertical="true"</w:t>
      </w:r>
    </w:p>
    <w:p w14:paraId="6B0977C0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toLeftOf="@+id/TextView05"</w:t>
      </w:r>
    </w:p>
    <w:p w14:paraId="6543E8C0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background="#0f0"</w:t>
      </w:r>
    </w:p>
    <w:p w14:paraId="7944EC15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gravity="center"</w:t>
      </w:r>
    </w:p>
    <w:p w14:paraId="6421D5C4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padding="25dp"</w:t>
      </w:r>
    </w:p>
    <w:p w14:paraId="0112AF07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="GREEN"</w:t>
      </w:r>
    </w:p>
    <w:p w14:paraId="44D14575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Color="#000" &gt;</w:t>
      </w:r>
    </w:p>
    <w:p w14:paraId="2B626FE6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/TextView&gt;</w:t>
      </w:r>
    </w:p>
    <w:p w14:paraId="7A6B9A0D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0D01DA37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TextView</w:t>
      </w:r>
    </w:p>
    <w:p w14:paraId="1B1D1C44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id="@+id/TextView05"</w:t>
      </w:r>
    </w:p>
    <w:p w14:paraId="46D21D97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width="wrap_content"</w:t>
      </w:r>
    </w:p>
    <w:p w14:paraId="05C60F3D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height="wrap_content"</w:t>
      </w:r>
    </w:p>
    <w:p w14:paraId="1A43416C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centerInParent="true"</w:t>
      </w:r>
    </w:p>
    <w:p w14:paraId="213190CC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margin="10dp"</w:t>
      </w:r>
    </w:p>
    <w:p w14:paraId="058C9D4E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android:background="#00f"</w:t>
      </w:r>
    </w:p>
    <w:p w14:paraId="7E7B7FD7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gravity="center"</w:t>
      </w:r>
    </w:p>
    <w:p w14:paraId="62E45862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padding="25dp"</w:t>
      </w:r>
    </w:p>
    <w:p w14:paraId="6D1F9C6A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="BLUE"</w:t>
      </w:r>
    </w:p>
    <w:p w14:paraId="70C06F2A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Color="#fff" &gt;</w:t>
      </w:r>
    </w:p>
    <w:p w14:paraId="21758463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/TextView&gt;</w:t>
      </w:r>
    </w:p>
    <w:p w14:paraId="3464939F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11800372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TextView</w:t>
      </w:r>
    </w:p>
    <w:p w14:paraId="7710E73B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id="@+id/TextView06"</w:t>
      </w:r>
    </w:p>
    <w:p w14:paraId="5E83B2D3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width="wrap_content"</w:t>
      </w:r>
    </w:p>
    <w:p w14:paraId="7D70342C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height="wrap_content"</w:t>
      </w:r>
    </w:p>
    <w:p w14:paraId="548E6EEC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centerVertical="true"</w:t>
      </w:r>
    </w:p>
    <w:p w14:paraId="77424626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toRightOf="@+id/TextView05"</w:t>
      </w:r>
    </w:p>
    <w:p w14:paraId="448A07A8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background="#4b0082"</w:t>
      </w:r>
    </w:p>
    <w:p w14:paraId="7E548893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gravity="center"</w:t>
      </w:r>
    </w:p>
    <w:p w14:paraId="0C0879B9" w14:textId="77777777" w:rsidR="00FF1278" w:rsidRPr="00A92B45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92B45">
        <w:rPr>
          <w:rFonts w:ascii="Courier New" w:hAnsi="Courier New" w:cs="Courier New"/>
          <w:sz w:val="20"/>
          <w:szCs w:val="20"/>
          <w:lang w:val="en-US"/>
        </w:rPr>
        <w:t>android:padding="25dp"</w:t>
      </w:r>
    </w:p>
    <w:p w14:paraId="3C326DAC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="INDIGO"</w:t>
      </w:r>
    </w:p>
    <w:p w14:paraId="75A6338D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Color="#fff" &gt;</w:t>
      </w:r>
    </w:p>
    <w:p w14:paraId="0414A0C9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/TextView&gt;</w:t>
      </w:r>
    </w:p>
    <w:p w14:paraId="2668FC8A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24ACF27B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&lt;TextView</w:t>
      </w:r>
    </w:p>
    <w:p w14:paraId="19DF22F1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id="@+id/TextView07"</w:t>
      </w:r>
    </w:p>
    <w:p w14:paraId="204C2B41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width="fill_parent"</w:t>
      </w:r>
    </w:p>
    <w:p w14:paraId="25241CD4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height="wrap_content"</w:t>
      </w:r>
    </w:p>
    <w:p w14:paraId="7572BE0A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layout_alignParentBottom="true"</w:t>
      </w:r>
    </w:p>
    <w:p w14:paraId="4DF17B58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background="#ee82ee"</w:t>
      </w:r>
    </w:p>
    <w:p w14:paraId="4415C698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gravity="center"</w:t>
      </w:r>
    </w:p>
    <w:p w14:paraId="12709714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padding="25dp"</w:t>
      </w:r>
    </w:p>
    <w:p w14:paraId="0460964A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="VIOLET"</w:t>
      </w:r>
    </w:p>
    <w:p w14:paraId="087234F5" w14:textId="77777777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    android:textColor="#000" &gt;</w:t>
      </w:r>
    </w:p>
    <w:p w14:paraId="20664497" w14:textId="77777777" w:rsidR="00FF1278" w:rsidRPr="00A92B45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  <w:r w:rsidRPr="00FF12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92B45">
        <w:rPr>
          <w:rFonts w:ascii="Courier New" w:hAnsi="Courier New" w:cs="Courier New"/>
          <w:sz w:val="20"/>
          <w:szCs w:val="20"/>
          <w:lang w:val="en-US"/>
        </w:rPr>
        <w:t>&lt;/TextView&gt;</w:t>
      </w:r>
    </w:p>
    <w:p w14:paraId="0E62276E" w14:textId="77777777" w:rsidR="00FF1278" w:rsidRPr="00A92B45" w:rsidRDefault="00FF1278" w:rsidP="00FF1278">
      <w:pPr>
        <w:pStyle w:val="a8"/>
        <w:rPr>
          <w:rFonts w:ascii="Courier New" w:hAnsi="Courier New" w:cs="Courier New"/>
          <w:sz w:val="20"/>
          <w:szCs w:val="20"/>
          <w:lang w:val="en-US"/>
        </w:rPr>
      </w:pPr>
    </w:p>
    <w:p w14:paraId="1A373DC9" w14:textId="668F60E1" w:rsidR="00FF1278" w:rsidRPr="00FF1278" w:rsidRDefault="00FF1278" w:rsidP="00FF1278">
      <w:pPr>
        <w:pStyle w:val="a8"/>
        <w:rPr>
          <w:rFonts w:ascii="Courier New" w:hAnsi="Courier New" w:cs="Courier New"/>
          <w:sz w:val="20"/>
          <w:szCs w:val="20"/>
        </w:rPr>
      </w:pPr>
      <w:r w:rsidRPr="00FF1278">
        <w:rPr>
          <w:rFonts w:ascii="Courier New" w:hAnsi="Courier New" w:cs="Courier New"/>
          <w:sz w:val="20"/>
          <w:szCs w:val="20"/>
        </w:rPr>
        <w:t>&lt;/RelativeLayout&gt;</w:t>
      </w:r>
    </w:p>
    <w:p w14:paraId="1D8DCB14" w14:textId="77777777" w:rsidR="00FF1278" w:rsidRDefault="00FF1278" w:rsidP="00FF1278">
      <w:pPr>
        <w:pStyle w:val="a9"/>
      </w:pPr>
    </w:p>
    <w:p w14:paraId="2E05FF74" w14:textId="03A2F496" w:rsidR="001B4F77" w:rsidRPr="00FF1278" w:rsidRDefault="00FF1278" w:rsidP="00FF1278">
      <w:pPr>
        <w:pStyle w:val="a8"/>
      </w:pPr>
      <w:r w:rsidRPr="00FF1278">
        <w:t>Во многих случаях грамотная относительная компоновка хорошо смотрится в альбомной и портретной ориентации.</w:t>
      </w:r>
      <w:r w:rsidR="001B4F77" w:rsidRPr="00FF1278">
        <w:br w:type="page"/>
      </w:r>
    </w:p>
    <w:p w14:paraId="609380C9" w14:textId="71BB0043" w:rsidR="00F30254" w:rsidRPr="00F30254" w:rsidRDefault="00F30254" w:rsidP="00F30254">
      <w:pPr>
        <w:pStyle w:val="a8"/>
        <w:ind w:firstLine="0"/>
        <w:jc w:val="center"/>
        <w:rPr>
          <w:b/>
        </w:rPr>
      </w:pPr>
      <w:r>
        <w:rPr>
          <w:b/>
        </w:rPr>
        <w:lastRenderedPageBreak/>
        <w:t xml:space="preserve">3. </w:t>
      </w:r>
      <w:r w:rsidRPr="00F30254">
        <w:rPr>
          <w:b/>
        </w:rPr>
        <w:t>Постановка задачи</w:t>
      </w:r>
    </w:p>
    <w:p w14:paraId="6E96FDFB" w14:textId="77777777" w:rsidR="00F30254" w:rsidRDefault="00F30254" w:rsidP="00F30254">
      <w:pPr>
        <w:pStyle w:val="a9"/>
      </w:pPr>
    </w:p>
    <w:p w14:paraId="25AE0188" w14:textId="7BB6AE20" w:rsidR="00440331" w:rsidRDefault="00F30254" w:rsidP="00E3499A">
      <w:pPr>
        <w:pStyle w:val="a8"/>
      </w:pPr>
      <w:r>
        <w:t>3.1</w:t>
      </w:r>
      <w:r w:rsidR="001C0FB6">
        <w:t xml:space="preserve"> </w:t>
      </w:r>
      <w:r w:rsidR="001C0FB6" w:rsidRPr="00EC73FC">
        <w:t>Ознакомитьс</w:t>
      </w:r>
      <w:r w:rsidR="001C0FB6">
        <w:t>я с теоретическими сведениями.</w:t>
      </w:r>
    </w:p>
    <w:p w14:paraId="22F16998" w14:textId="54876012" w:rsidR="00F30254" w:rsidRDefault="00F30254" w:rsidP="00E3499A">
      <w:pPr>
        <w:pStyle w:val="a8"/>
      </w:pPr>
      <w:r>
        <w:t>3.2</w:t>
      </w:r>
      <w:r w:rsidR="001C0FB6">
        <w:t xml:space="preserve"> Разработать приложение в </w:t>
      </w:r>
      <w:r w:rsidR="001C0FB6">
        <w:rPr>
          <w:lang w:val="en-US"/>
        </w:rPr>
        <w:t>Android</w:t>
      </w:r>
      <w:r w:rsidR="001C0FB6" w:rsidRPr="001C0FB6">
        <w:t xml:space="preserve"> </w:t>
      </w:r>
      <w:r w:rsidR="001C0FB6">
        <w:rPr>
          <w:lang w:val="en-US"/>
        </w:rPr>
        <w:t>Studio</w:t>
      </w:r>
      <w:r w:rsidR="001C0FB6" w:rsidRPr="001C0FB6">
        <w:t xml:space="preserve"> </w:t>
      </w:r>
      <w:r w:rsidR="001C0FB6">
        <w:t xml:space="preserve">в соответствии со своим вариантом </w:t>
      </w:r>
      <w:r w:rsidR="001D3503">
        <w:t xml:space="preserve">задания </w:t>
      </w:r>
      <w:r w:rsidR="001C0FB6">
        <w:t>(таблица 3.1).</w:t>
      </w:r>
    </w:p>
    <w:p w14:paraId="37DD597B" w14:textId="1B5293C7" w:rsidR="00F30254" w:rsidRDefault="00F30254" w:rsidP="00E3499A">
      <w:pPr>
        <w:pStyle w:val="a8"/>
      </w:pPr>
      <w:r>
        <w:t>3.3</w:t>
      </w:r>
      <w:r w:rsidR="001C0FB6">
        <w:t xml:space="preserve"> Продемонстрировать результаты работы.</w:t>
      </w:r>
    </w:p>
    <w:p w14:paraId="49FC039F" w14:textId="4E129854" w:rsidR="001C0FB6" w:rsidRDefault="001C0FB6" w:rsidP="00E3499A">
      <w:pPr>
        <w:pStyle w:val="a8"/>
      </w:pPr>
      <w:r>
        <w:t>3.4 Сделать выводы по работе.</w:t>
      </w:r>
    </w:p>
    <w:p w14:paraId="3A6AB265" w14:textId="0EBC988D" w:rsidR="001C0FB6" w:rsidRDefault="001C0FB6" w:rsidP="001C0FB6">
      <w:pPr>
        <w:pStyle w:val="a9"/>
      </w:pPr>
    </w:p>
    <w:p w14:paraId="7435196F" w14:textId="11A9E101" w:rsidR="001C0FB6" w:rsidRDefault="001C0FB6" w:rsidP="001C0FB6">
      <w:pPr>
        <w:pStyle w:val="a8"/>
        <w:ind w:firstLine="0"/>
      </w:pPr>
      <w:r>
        <w:t>Таблица 3.1 – Варианты зада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8"/>
        <w:gridCol w:w="2370"/>
        <w:gridCol w:w="2647"/>
        <w:gridCol w:w="3186"/>
      </w:tblGrid>
      <w:tr w:rsidR="000F3FB6" w14:paraId="7DEB9A7B" w14:textId="77777777" w:rsidTr="00891B7E">
        <w:tc>
          <w:tcPr>
            <w:tcW w:w="1838" w:type="dxa"/>
          </w:tcPr>
          <w:p w14:paraId="678DF567" w14:textId="2EB02ADD" w:rsidR="001C0FB6" w:rsidRPr="001C0FB6" w:rsidRDefault="001C0FB6" w:rsidP="001C0FB6">
            <w:pPr>
              <w:pStyle w:val="a8"/>
              <w:ind w:firstLine="0"/>
              <w:jc w:val="center"/>
              <w:rPr>
                <w:b/>
              </w:rPr>
            </w:pPr>
            <w:r w:rsidRPr="001C0FB6">
              <w:rPr>
                <w:b/>
              </w:rPr>
              <w:t>№ варианта</w:t>
            </w:r>
          </w:p>
        </w:tc>
        <w:tc>
          <w:tcPr>
            <w:tcW w:w="2552" w:type="dxa"/>
          </w:tcPr>
          <w:p w14:paraId="4C0C5A5E" w14:textId="57C067D7" w:rsidR="001C0FB6" w:rsidRPr="001C0FB6" w:rsidRDefault="001C0FB6" w:rsidP="001C0FB6">
            <w:pPr>
              <w:pStyle w:val="a8"/>
              <w:ind w:firstLine="0"/>
              <w:jc w:val="center"/>
              <w:rPr>
                <w:b/>
              </w:rPr>
            </w:pPr>
            <w:r w:rsidRPr="001C0FB6">
              <w:rPr>
                <w:b/>
              </w:rPr>
              <w:t>Тип лэйаута</w:t>
            </w:r>
          </w:p>
        </w:tc>
        <w:tc>
          <w:tcPr>
            <w:tcW w:w="3043" w:type="dxa"/>
          </w:tcPr>
          <w:p w14:paraId="10F39BD9" w14:textId="40697EFD" w:rsidR="001C0FB6" w:rsidRPr="001C0FB6" w:rsidRDefault="001C0FB6" w:rsidP="001C0FB6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Эл-ты разметки</w:t>
            </w:r>
          </w:p>
        </w:tc>
        <w:tc>
          <w:tcPr>
            <w:tcW w:w="2478" w:type="dxa"/>
          </w:tcPr>
          <w:p w14:paraId="6CAE832F" w14:textId="086C65B2" w:rsidR="001C0FB6" w:rsidRPr="00EA4673" w:rsidRDefault="00EA4673" w:rsidP="001C0FB6">
            <w:pPr>
              <w:pStyle w:val="a8"/>
              <w:ind w:firstLine="0"/>
              <w:jc w:val="center"/>
              <w:rPr>
                <w:b/>
              </w:rPr>
            </w:pPr>
            <w:r>
              <w:rPr>
                <w:b/>
              </w:rPr>
              <w:t>Макет</w:t>
            </w:r>
          </w:p>
        </w:tc>
      </w:tr>
      <w:tr w:rsidR="000F3FB6" w14:paraId="6F514E09" w14:textId="77777777" w:rsidTr="00891B7E">
        <w:trPr>
          <w:trHeight w:val="1477"/>
        </w:trPr>
        <w:tc>
          <w:tcPr>
            <w:tcW w:w="1838" w:type="dxa"/>
          </w:tcPr>
          <w:p w14:paraId="52925CFD" w14:textId="37691B8E" w:rsidR="001C0FB6" w:rsidRDefault="001C0FB6" w:rsidP="001C0FB6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54063CF0" w14:textId="38C7B4E7" w:rsidR="001C0FB6" w:rsidRPr="001C0FB6" w:rsidRDefault="001C0FB6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bleLayout</w:t>
            </w:r>
          </w:p>
        </w:tc>
        <w:tc>
          <w:tcPr>
            <w:tcW w:w="3043" w:type="dxa"/>
          </w:tcPr>
          <w:p w14:paraId="02F0FB7B" w14:textId="77777777" w:rsidR="000F3FB6" w:rsidRDefault="008924E7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C0FB6">
              <w:rPr>
                <w:lang w:val="en-US"/>
              </w:rPr>
              <w:t xml:space="preserve">utton, </w:t>
            </w:r>
          </w:p>
          <w:p w14:paraId="63FE905E" w14:textId="77777777" w:rsidR="000F3FB6" w:rsidRDefault="000F3FB6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View,</w:t>
            </w:r>
          </w:p>
          <w:p w14:paraId="0E5C93AA" w14:textId="0B01ED70" w:rsidR="001C0FB6" w:rsidRPr="001C0FB6" w:rsidRDefault="008924E7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View, CheckBox</w:t>
            </w:r>
          </w:p>
        </w:tc>
        <w:tc>
          <w:tcPr>
            <w:tcW w:w="2478" w:type="dxa"/>
          </w:tcPr>
          <w:p w14:paraId="10999762" w14:textId="4B80DA2B" w:rsidR="001C0FB6" w:rsidRDefault="000F3FB6" w:rsidP="001C0FB6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3E7CB6" wp14:editId="15E2CC71">
                  <wp:extent cx="1881500" cy="2094614"/>
                  <wp:effectExtent l="0" t="0" r="5080" b="127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169" cy="210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B6" w14:paraId="1B2318CC" w14:textId="77777777" w:rsidTr="00891B7E">
        <w:tc>
          <w:tcPr>
            <w:tcW w:w="1838" w:type="dxa"/>
          </w:tcPr>
          <w:p w14:paraId="1D2B9B65" w14:textId="5652E410" w:rsidR="001C0FB6" w:rsidRDefault="001C0FB6" w:rsidP="001C0FB6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2CF5295D" w14:textId="539DA221" w:rsidR="001C0FB6" w:rsidRPr="001C0FB6" w:rsidRDefault="001C0FB6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arLayout</w:t>
            </w:r>
          </w:p>
        </w:tc>
        <w:tc>
          <w:tcPr>
            <w:tcW w:w="3043" w:type="dxa"/>
          </w:tcPr>
          <w:p w14:paraId="4442ADC0" w14:textId="77777777" w:rsidR="00DE07DD" w:rsidRDefault="00891B7E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utton, </w:t>
            </w:r>
          </w:p>
          <w:p w14:paraId="5440AD0D" w14:textId="291C785F" w:rsidR="001C0FB6" w:rsidRPr="00891B7E" w:rsidRDefault="00891B7E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geView, TextView</w:t>
            </w:r>
          </w:p>
        </w:tc>
        <w:tc>
          <w:tcPr>
            <w:tcW w:w="2478" w:type="dxa"/>
          </w:tcPr>
          <w:p w14:paraId="503BA483" w14:textId="5EE83F7A" w:rsidR="00070BDA" w:rsidRDefault="00E113CC" w:rsidP="001C0FB6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D8180B" wp14:editId="0BAF297D">
                  <wp:extent cx="1868170" cy="2083318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2001"/>
                          <a:stretch/>
                        </pic:blipFill>
                        <pic:spPr bwMode="auto">
                          <a:xfrm>
                            <a:off x="0" y="0"/>
                            <a:ext cx="1873314" cy="2089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B6" w14:paraId="00D8B126" w14:textId="77777777" w:rsidTr="00891B7E">
        <w:tc>
          <w:tcPr>
            <w:tcW w:w="1838" w:type="dxa"/>
          </w:tcPr>
          <w:p w14:paraId="2C7B1078" w14:textId="45040C9C" w:rsidR="001C0FB6" w:rsidRDefault="001C0FB6" w:rsidP="001C0FB6">
            <w:pPr>
              <w:pStyle w:val="a8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552" w:type="dxa"/>
          </w:tcPr>
          <w:p w14:paraId="08339494" w14:textId="56073B59" w:rsidR="001C0FB6" w:rsidRPr="001C0FB6" w:rsidRDefault="001C0FB6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ativeLayout</w:t>
            </w:r>
          </w:p>
        </w:tc>
        <w:tc>
          <w:tcPr>
            <w:tcW w:w="3043" w:type="dxa"/>
          </w:tcPr>
          <w:p w14:paraId="598E9CF1" w14:textId="77777777" w:rsidR="00DE07DD" w:rsidRDefault="002A5F0A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  <w:r w:rsidR="003A3810">
              <w:rPr>
                <w:lang w:val="en-US"/>
              </w:rPr>
              <w:t xml:space="preserve">View, </w:t>
            </w:r>
          </w:p>
          <w:p w14:paraId="3DE22E71" w14:textId="77777777" w:rsidR="00DE07DD" w:rsidRDefault="003A3810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utton, </w:t>
            </w:r>
          </w:p>
          <w:p w14:paraId="6B8BEAF1" w14:textId="4F279DEB" w:rsidR="001C0FB6" w:rsidRDefault="000F3FB6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geView,</w:t>
            </w:r>
          </w:p>
          <w:p w14:paraId="3DD7A218" w14:textId="526AC642" w:rsidR="000F3FB6" w:rsidRPr="003A3810" w:rsidRDefault="000F3FB6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2478" w:type="dxa"/>
          </w:tcPr>
          <w:p w14:paraId="147252A1" w14:textId="554AB300" w:rsidR="001C0FB6" w:rsidRDefault="000F3FB6" w:rsidP="001C0FB6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C1F5BF" wp14:editId="7ED2490A">
                  <wp:extent cx="1816907" cy="2073570"/>
                  <wp:effectExtent l="0" t="0" r="0" b="317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44" cy="209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B6" w14:paraId="54438D01" w14:textId="77777777" w:rsidTr="00891B7E">
        <w:tc>
          <w:tcPr>
            <w:tcW w:w="1838" w:type="dxa"/>
          </w:tcPr>
          <w:p w14:paraId="1410BD4C" w14:textId="47648B7F" w:rsidR="001C0FB6" w:rsidRDefault="001C0FB6" w:rsidP="001C0FB6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613AD2D1" w14:textId="70961BE1" w:rsidR="001C0FB6" w:rsidRPr="001C0FB6" w:rsidRDefault="001C0FB6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ameLayout</w:t>
            </w:r>
          </w:p>
        </w:tc>
        <w:tc>
          <w:tcPr>
            <w:tcW w:w="3043" w:type="dxa"/>
          </w:tcPr>
          <w:p w14:paraId="0DDA946A" w14:textId="77777777" w:rsidR="00DE07DD" w:rsidRDefault="003A3810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dioButton,</w:t>
            </w:r>
            <w:r w:rsidR="004352EB">
              <w:rPr>
                <w:lang w:val="en-US"/>
              </w:rPr>
              <w:t xml:space="preserve"> </w:t>
            </w:r>
            <w:r w:rsidR="004352EB" w:rsidRPr="004352EB">
              <w:rPr>
                <w:lang w:val="en-US"/>
              </w:rPr>
              <w:t>EditText</w:t>
            </w:r>
            <w:r w:rsidR="004352EB">
              <w:rPr>
                <w:lang w:val="en-US"/>
              </w:rPr>
              <w:t xml:space="preserve">, </w:t>
            </w:r>
          </w:p>
          <w:p w14:paraId="495173B4" w14:textId="77777777" w:rsidR="00DE07DD" w:rsidRDefault="004352EB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utton, </w:t>
            </w:r>
          </w:p>
          <w:p w14:paraId="28B688D6" w14:textId="46B282D1" w:rsidR="001C0FB6" w:rsidRDefault="004352EB" w:rsidP="001C0FB6">
            <w:pPr>
              <w:pStyle w:val="a8"/>
              <w:ind w:firstLine="0"/>
              <w:jc w:val="center"/>
            </w:pPr>
            <w:r>
              <w:rPr>
                <w:lang w:val="en-US"/>
              </w:rPr>
              <w:t>TextView</w:t>
            </w:r>
            <w:r w:rsidR="003A3810">
              <w:rPr>
                <w:lang w:val="en-US"/>
              </w:rPr>
              <w:t xml:space="preserve"> </w:t>
            </w:r>
          </w:p>
        </w:tc>
        <w:tc>
          <w:tcPr>
            <w:tcW w:w="2478" w:type="dxa"/>
          </w:tcPr>
          <w:p w14:paraId="7DAC40EC" w14:textId="16367426" w:rsidR="00C30955" w:rsidRDefault="002531AC" w:rsidP="001C0FB6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8C34" wp14:editId="27D4B1AD">
                  <wp:extent cx="1786565" cy="2000953"/>
                  <wp:effectExtent l="0" t="0" r="444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975" cy="200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68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C9D3025" wp14:editId="0BBB12B8">
                      <wp:simplePos x="0" y="0"/>
                      <wp:positionH relativeFrom="column">
                        <wp:posOffset>885633</wp:posOffset>
                      </wp:positionH>
                      <wp:positionV relativeFrom="paragraph">
                        <wp:posOffset>1094046</wp:posOffset>
                      </wp:positionV>
                      <wp:extent cx="797442" cy="266065"/>
                      <wp:effectExtent l="0" t="0" r="0" b="635"/>
                      <wp:wrapNone/>
                      <wp:docPr id="90" name="Надпись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442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2437F" w14:textId="25B9026E" w:rsidR="00016865" w:rsidRPr="00C678A8" w:rsidRDefault="00016865" w:rsidP="0001686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9D3025" id="Надпись 90" o:spid="_x0000_s1030" type="#_x0000_t202" style="position:absolute;left:0;text-align:left;margin-left:69.75pt;margin-top:86.15pt;width:62.8pt;height:20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" filled="f" stroked="f" strokeweight=".5pt">
                      <v:textbox>
                        <w:txbxContent>
                          <w:p w14:paraId="4BF2437F" w14:textId="25B9026E" w:rsidR="00016865" w:rsidRPr="00C678A8" w:rsidRDefault="00016865" w:rsidP="000168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3FB6" w14:paraId="6D6B32B4" w14:textId="77777777" w:rsidTr="00891B7E">
        <w:tc>
          <w:tcPr>
            <w:tcW w:w="1838" w:type="dxa"/>
          </w:tcPr>
          <w:p w14:paraId="3E852F2A" w14:textId="1DE17681" w:rsidR="001C0FB6" w:rsidRDefault="001C0FB6" w:rsidP="001C0FB6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166F22E5" w14:textId="0C2327F5" w:rsidR="001C0FB6" w:rsidRDefault="001C0FB6" w:rsidP="001C0FB6">
            <w:pPr>
              <w:pStyle w:val="a8"/>
              <w:ind w:firstLine="0"/>
              <w:jc w:val="center"/>
            </w:pPr>
            <w:r>
              <w:rPr>
                <w:lang w:val="en-US"/>
              </w:rPr>
              <w:t>TableLayout</w:t>
            </w:r>
          </w:p>
        </w:tc>
        <w:tc>
          <w:tcPr>
            <w:tcW w:w="3043" w:type="dxa"/>
          </w:tcPr>
          <w:p w14:paraId="6305F779" w14:textId="77777777" w:rsidR="000229DC" w:rsidRDefault="001D3503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View,</w:t>
            </w:r>
          </w:p>
          <w:p w14:paraId="061A4066" w14:textId="77777777" w:rsidR="001C0FB6" w:rsidRDefault="000229DC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eckBox</w:t>
            </w:r>
            <w:r w:rsidR="001D3503">
              <w:rPr>
                <w:lang w:val="en-US"/>
              </w:rPr>
              <w:t>, ImageView</w:t>
            </w:r>
            <w:r>
              <w:rPr>
                <w:lang w:val="en-US"/>
              </w:rPr>
              <w:t>,</w:t>
            </w:r>
          </w:p>
          <w:p w14:paraId="409A6D5A" w14:textId="315D3DCA" w:rsidR="000229DC" w:rsidRPr="000229DC" w:rsidRDefault="000229DC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View</w:t>
            </w:r>
          </w:p>
        </w:tc>
        <w:tc>
          <w:tcPr>
            <w:tcW w:w="2478" w:type="dxa"/>
          </w:tcPr>
          <w:p w14:paraId="7F61FE71" w14:textId="3CB93F73" w:rsidR="001C0FB6" w:rsidRDefault="000229DC" w:rsidP="001C0FB6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C3EEF4" wp14:editId="446E1A7E">
                  <wp:extent cx="1786956" cy="2168510"/>
                  <wp:effectExtent l="0" t="0" r="3810" b="381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002"/>
                          <a:stretch/>
                        </pic:blipFill>
                        <pic:spPr bwMode="auto">
                          <a:xfrm>
                            <a:off x="0" y="0"/>
                            <a:ext cx="1795768" cy="2179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B6" w14:paraId="043E42F0" w14:textId="77777777" w:rsidTr="00891B7E">
        <w:tc>
          <w:tcPr>
            <w:tcW w:w="1838" w:type="dxa"/>
          </w:tcPr>
          <w:p w14:paraId="448514C2" w14:textId="6D8BF925" w:rsidR="001C0FB6" w:rsidRDefault="001C0FB6" w:rsidP="001C0FB6">
            <w:pPr>
              <w:pStyle w:val="a8"/>
              <w:ind w:firstLine="0"/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407A2993" w14:textId="3BC08DB0" w:rsidR="001C0FB6" w:rsidRDefault="001C0FB6" w:rsidP="001C0FB6">
            <w:pPr>
              <w:pStyle w:val="a8"/>
              <w:ind w:firstLine="0"/>
              <w:jc w:val="center"/>
            </w:pPr>
            <w:r>
              <w:rPr>
                <w:lang w:val="en-US"/>
              </w:rPr>
              <w:t>LinearLayout</w:t>
            </w:r>
          </w:p>
        </w:tc>
        <w:tc>
          <w:tcPr>
            <w:tcW w:w="3043" w:type="dxa"/>
          </w:tcPr>
          <w:p w14:paraId="5F44176D" w14:textId="77777777" w:rsidR="00DE07DD" w:rsidRDefault="007F198E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utton, </w:t>
            </w:r>
          </w:p>
          <w:p w14:paraId="0716BA5A" w14:textId="1724EC43" w:rsidR="00DE07DD" w:rsidRDefault="007F198E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xtView, </w:t>
            </w:r>
          </w:p>
          <w:p w14:paraId="667BBAC7" w14:textId="77777777" w:rsidR="00DE07DD" w:rsidRDefault="00DE07DD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ditText,</w:t>
            </w:r>
          </w:p>
          <w:p w14:paraId="2999B0BD" w14:textId="76D2FC45" w:rsidR="001C0FB6" w:rsidRDefault="00DE07DD" w:rsidP="001C0FB6">
            <w:pPr>
              <w:pStyle w:val="a8"/>
              <w:ind w:firstLine="0"/>
              <w:jc w:val="center"/>
            </w:pPr>
            <w:r>
              <w:rPr>
                <w:lang w:val="en-US"/>
              </w:rPr>
              <w:t xml:space="preserve">ImageView </w:t>
            </w:r>
          </w:p>
        </w:tc>
        <w:tc>
          <w:tcPr>
            <w:tcW w:w="2478" w:type="dxa"/>
          </w:tcPr>
          <w:p w14:paraId="081E0F51" w14:textId="5198810A" w:rsidR="001C0FB6" w:rsidRDefault="000229DC" w:rsidP="001C0FB6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9B3C04" wp14:editId="7803F66B">
                  <wp:extent cx="1784178" cy="1946965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106"/>
                          <a:stretch/>
                        </pic:blipFill>
                        <pic:spPr bwMode="auto">
                          <a:xfrm>
                            <a:off x="0" y="0"/>
                            <a:ext cx="1789514" cy="1952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B6" w14:paraId="1E27B590" w14:textId="77777777" w:rsidTr="00891B7E">
        <w:tc>
          <w:tcPr>
            <w:tcW w:w="1838" w:type="dxa"/>
          </w:tcPr>
          <w:p w14:paraId="639AA09E" w14:textId="2DE1E8D1" w:rsidR="001C0FB6" w:rsidRDefault="001C0FB6" w:rsidP="001C0FB6">
            <w:pPr>
              <w:pStyle w:val="a8"/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552" w:type="dxa"/>
          </w:tcPr>
          <w:p w14:paraId="3E10A66A" w14:textId="65086ECE" w:rsidR="001C0FB6" w:rsidRDefault="001C0FB6" w:rsidP="001C0FB6">
            <w:pPr>
              <w:pStyle w:val="a8"/>
              <w:ind w:firstLine="0"/>
              <w:jc w:val="center"/>
            </w:pPr>
            <w:r>
              <w:rPr>
                <w:lang w:val="en-US"/>
              </w:rPr>
              <w:t>RelativeLayout</w:t>
            </w:r>
          </w:p>
        </w:tc>
        <w:tc>
          <w:tcPr>
            <w:tcW w:w="3043" w:type="dxa"/>
          </w:tcPr>
          <w:p w14:paraId="37E37F55" w14:textId="77777777" w:rsidR="00DE07DD" w:rsidRDefault="007F198E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dioButton, </w:t>
            </w:r>
            <w:r w:rsidR="00DE07DD">
              <w:rPr>
                <w:lang w:val="en-US"/>
              </w:rPr>
              <w:t>EditText</w:t>
            </w:r>
            <w:r>
              <w:rPr>
                <w:lang w:val="en-US"/>
              </w:rPr>
              <w:t xml:space="preserve">, </w:t>
            </w:r>
          </w:p>
          <w:p w14:paraId="581471CC" w14:textId="77BD6548" w:rsidR="00DE07DD" w:rsidRDefault="007F198E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View</w:t>
            </w:r>
            <w:r w:rsidR="004352EB">
              <w:rPr>
                <w:lang w:val="en-US"/>
              </w:rPr>
              <w:t xml:space="preserve">, </w:t>
            </w:r>
          </w:p>
          <w:p w14:paraId="519F1F25" w14:textId="575C9C6A" w:rsidR="001C0FB6" w:rsidRDefault="004352EB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  <w:p w14:paraId="1FCD0242" w14:textId="53BB4050" w:rsidR="00DE07DD" w:rsidRDefault="00DE07DD" w:rsidP="001C0FB6">
            <w:pPr>
              <w:pStyle w:val="a8"/>
              <w:ind w:firstLine="0"/>
              <w:jc w:val="center"/>
            </w:pPr>
          </w:p>
        </w:tc>
        <w:tc>
          <w:tcPr>
            <w:tcW w:w="2478" w:type="dxa"/>
          </w:tcPr>
          <w:p w14:paraId="16DC57F9" w14:textId="22B4D0D6" w:rsidR="001C0FB6" w:rsidRDefault="00D7045D" w:rsidP="001C0FB6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AED7D8" wp14:editId="48258204">
                  <wp:extent cx="1832218" cy="2052084"/>
                  <wp:effectExtent l="0" t="0" r="0" b="571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846" cy="20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B6" w14:paraId="6FC46E16" w14:textId="77777777" w:rsidTr="00891B7E">
        <w:tc>
          <w:tcPr>
            <w:tcW w:w="1838" w:type="dxa"/>
          </w:tcPr>
          <w:p w14:paraId="58C7A957" w14:textId="1B9995E0" w:rsidR="001C0FB6" w:rsidRPr="001C0FB6" w:rsidRDefault="001C0FB6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2" w:type="dxa"/>
          </w:tcPr>
          <w:p w14:paraId="7EB86331" w14:textId="0F8FB4D3" w:rsidR="001C0FB6" w:rsidRDefault="001C0FB6" w:rsidP="001C0FB6">
            <w:pPr>
              <w:pStyle w:val="a8"/>
              <w:ind w:firstLine="0"/>
              <w:jc w:val="center"/>
            </w:pPr>
            <w:r>
              <w:rPr>
                <w:lang w:val="en-US"/>
              </w:rPr>
              <w:t>FrameLayout</w:t>
            </w:r>
          </w:p>
        </w:tc>
        <w:tc>
          <w:tcPr>
            <w:tcW w:w="3043" w:type="dxa"/>
          </w:tcPr>
          <w:p w14:paraId="16688C92" w14:textId="30B7080A" w:rsidR="00DE07DD" w:rsidRDefault="00DE07DD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  <w:r w:rsidR="007F198E">
              <w:rPr>
                <w:lang w:val="en-US"/>
              </w:rPr>
              <w:t xml:space="preserve">View, </w:t>
            </w:r>
          </w:p>
          <w:p w14:paraId="574AA4E5" w14:textId="77777777" w:rsidR="00DE07DD" w:rsidRDefault="007F198E" w:rsidP="001C0FB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utton, </w:t>
            </w:r>
          </w:p>
          <w:p w14:paraId="02C240EC" w14:textId="1094DC67" w:rsidR="001C0FB6" w:rsidRDefault="0062241C" w:rsidP="001C0FB6">
            <w:pPr>
              <w:pStyle w:val="a8"/>
              <w:ind w:firstLine="0"/>
              <w:jc w:val="center"/>
            </w:pPr>
            <w:r>
              <w:rPr>
                <w:lang w:val="en-US"/>
              </w:rPr>
              <w:t>CheckBox</w:t>
            </w:r>
          </w:p>
        </w:tc>
        <w:tc>
          <w:tcPr>
            <w:tcW w:w="2478" w:type="dxa"/>
          </w:tcPr>
          <w:p w14:paraId="7141436C" w14:textId="35DFE525" w:rsidR="001C0FB6" w:rsidRDefault="00D7045D" w:rsidP="001C0FB6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6692FB" wp14:editId="1A8C3FB5">
                  <wp:extent cx="1779125" cy="2036226"/>
                  <wp:effectExtent l="0" t="0" r="0" b="254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94" cy="204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B6" w14:paraId="69608935" w14:textId="77777777" w:rsidTr="00891B7E">
        <w:tc>
          <w:tcPr>
            <w:tcW w:w="1838" w:type="dxa"/>
          </w:tcPr>
          <w:p w14:paraId="50C8F1CA" w14:textId="13204825" w:rsidR="001D3503" w:rsidRPr="001D3503" w:rsidRDefault="001D3503" w:rsidP="001D3503">
            <w:pPr>
              <w:pStyle w:val="a8"/>
              <w:ind w:firstLine="0"/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47F0A973" w14:textId="050CFD9D" w:rsidR="001D3503" w:rsidRDefault="001D3503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bleLayout</w:t>
            </w:r>
          </w:p>
        </w:tc>
        <w:tc>
          <w:tcPr>
            <w:tcW w:w="3043" w:type="dxa"/>
          </w:tcPr>
          <w:p w14:paraId="5F89B7C9" w14:textId="77777777" w:rsidR="001D3503" w:rsidRDefault="007F198E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geView, TextView</w:t>
            </w:r>
            <w:r w:rsidR="0062241C">
              <w:rPr>
                <w:lang w:val="en-US"/>
              </w:rPr>
              <w:t>,</w:t>
            </w:r>
          </w:p>
          <w:p w14:paraId="76A17D29" w14:textId="43F4DF4F" w:rsidR="0062241C" w:rsidRPr="0062241C" w:rsidRDefault="0062241C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478" w:type="dxa"/>
          </w:tcPr>
          <w:p w14:paraId="2C4B8CAD" w14:textId="5C9CBC4A" w:rsidR="001D3503" w:rsidRDefault="00D7045D" w:rsidP="001D3503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50B67E" wp14:editId="1D409416">
                  <wp:extent cx="1754032" cy="1973462"/>
                  <wp:effectExtent l="0" t="0" r="0" b="825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127"/>
                          <a:stretch/>
                        </pic:blipFill>
                        <pic:spPr bwMode="auto">
                          <a:xfrm>
                            <a:off x="0" y="0"/>
                            <a:ext cx="1765154" cy="19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B6" w14:paraId="02D11CDE" w14:textId="77777777" w:rsidTr="00891B7E">
        <w:tc>
          <w:tcPr>
            <w:tcW w:w="1838" w:type="dxa"/>
          </w:tcPr>
          <w:p w14:paraId="7F1AF5C0" w14:textId="375CD8DB" w:rsidR="001D3503" w:rsidRPr="001D3503" w:rsidRDefault="001D3503" w:rsidP="001D3503">
            <w:pPr>
              <w:pStyle w:val="a8"/>
              <w:ind w:firstLine="0"/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4852B6EB" w14:textId="5E6A242F" w:rsidR="001D3503" w:rsidRDefault="001D3503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arLayout</w:t>
            </w:r>
          </w:p>
        </w:tc>
        <w:tc>
          <w:tcPr>
            <w:tcW w:w="3043" w:type="dxa"/>
          </w:tcPr>
          <w:p w14:paraId="23925620" w14:textId="77777777" w:rsidR="0062241C" w:rsidRDefault="007F198E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stView, </w:t>
            </w:r>
          </w:p>
          <w:p w14:paraId="41368578" w14:textId="3FFEC21F" w:rsidR="001D3503" w:rsidRDefault="007F198E" w:rsidP="001D3503">
            <w:pPr>
              <w:pStyle w:val="a8"/>
              <w:ind w:firstLine="0"/>
              <w:jc w:val="center"/>
            </w:pPr>
            <w:r>
              <w:rPr>
                <w:lang w:val="en-US"/>
              </w:rPr>
              <w:t>ImageView</w:t>
            </w:r>
            <w:r w:rsidR="00394420">
              <w:t>,</w:t>
            </w:r>
          </w:p>
          <w:p w14:paraId="47B7BF9E" w14:textId="77777777" w:rsidR="00394420" w:rsidRDefault="00394420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tton,</w:t>
            </w:r>
          </w:p>
          <w:p w14:paraId="28402C11" w14:textId="3753D3F4" w:rsidR="00394420" w:rsidRPr="00394420" w:rsidRDefault="00394420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2478" w:type="dxa"/>
          </w:tcPr>
          <w:p w14:paraId="40E741B9" w14:textId="22EFD5EA" w:rsidR="001D3503" w:rsidRDefault="00E113CC" w:rsidP="001D3503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EE428E" wp14:editId="71496C58">
                  <wp:extent cx="1728698" cy="2097811"/>
                  <wp:effectExtent l="0" t="0" r="508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1002"/>
                          <a:stretch/>
                        </pic:blipFill>
                        <pic:spPr bwMode="auto">
                          <a:xfrm>
                            <a:off x="0" y="0"/>
                            <a:ext cx="1755051" cy="212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B6" w14:paraId="4663E066" w14:textId="77777777" w:rsidTr="00891B7E">
        <w:tc>
          <w:tcPr>
            <w:tcW w:w="1838" w:type="dxa"/>
          </w:tcPr>
          <w:p w14:paraId="24A45480" w14:textId="6A877359" w:rsidR="001D3503" w:rsidRPr="001D3503" w:rsidRDefault="001D3503" w:rsidP="001D3503">
            <w:pPr>
              <w:pStyle w:val="a8"/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2552" w:type="dxa"/>
          </w:tcPr>
          <w:p w14:paraId="4F4A8020" w14:textId="28FB0919" w:rsidR="001D3503" w:rsidRDefault="001D3503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ativeLayout</w:t>
            </w:r>
          </w:p>
        </w:tc>
        <w:tc>
          <w:tcPr>
            <w:tcW w:w="3043" w:type="dxa"/>
          </w:tcPr>
          <w:p w14:paraId="1B46EEF7" w14:textId="77777777" w:rsidR="0062241C" w:rsidRDefault="007F198E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utton, </w:t>
            </w:r>
          </w:p>
          <w:p w14:paraId="78222C5B" w14:textId="2B69F774" w:rsidR="001D3503" w:rsidRDefault="007F198E" w:rsidP="001D3503">
            <w:pPr>
              <w:pStyle w:val="a8"/>
              <w:ind w:firstLine="0"/>
              <w:jc w:val="center"/>
            </w:pPr>
            <w:r>
              <w:rPr>
                <w:lang w:val="en-US"/>
              </w:rPr>
              <w:t>TextView, CheckBox</w:t>
            </w:r>
          </w:p>
        </w:tc>
        <w:tc>
          <w:tcPr>
            <w:tcW w:w="2478" w:type="dxa"/>
          </w:tcPr>
          <w:p w14:paraId="520C8C01" w14:textId="4A724852" w:rsidR="001D3503" w:rsidRDefault="00E113CC" w:rsidP="00C678A8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4D4902" wp14:editId="0306FBFD">
                  <wp:extent cx="1701667" cy="1949003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82" cy="19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B6" w14:paraId="260E7160" w14:textId="77777777" w:rsidTr="00891B7E">
        <w:tc>
          <w:tcPr>
            <w:tcW w:w="1838" w:type="dxa"/>
          </w:tcPr>
          <w:p w14:paraId="14F3701F" w14:textId="4D43E79D" w:rsidR="001D3503" w:rsidRPr="001D3503" w:rsidRDefault="001D3503" w:rsidP="001D3503">
            <w:pPr>
              <w:pStyle w:val="a8"/>
              <w:ind w:firstLine="0"/>
              <w:jc w:val="center"/>
            </w:pPr>
            <w:r>
              <w:t>12</w:t>
            </w:r>
          </w:p>
        </w:tc>
        <w:tc>
          <w:tcPr>
            <w:tcW w:w="2552" w:type="dxa"/>
          </w:tcPr>
          <w:p w14:paraId="5A211B3E" w14:textId="4198DEBF" w:rsidR="001D3503" w:rsidRDefault="001D3503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ameLayout</w:t>
            </w:r>
          </w:p>
        </w:tc>
        <w:tc>
          <w:tcPr>
            <w:tcW w:w="3043" w:type="dxa"/>
          </w:tcPr>
          <w:p w14:paraId="39BA84A6" w14:textId="77777777" w:rsidR="0062241C" w:rsidRDefault="004352EB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mageView, </w:t>
            </w:r>
            <w:r w:rsidRPr="004352EB">
              <w:rPr>
                <w:lang w:val="en-US"/>
              </w:rPr>
              <w:t>EditText</w:t>
            </w:r>
            <w:r>
              <w:rPr>
                <w:lang w:val="en-US"/>
              </w:rPr>
              <w:t>,</w:t>
            </w:r>
          </w:p>
          <w:p w14:paraId="1248EA23" w14:textId="01A4633B" w:rsidR="0062241C" w:rsidRDefault="0062241C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352EB">
              <w:rPr>
                <w:lang w:val="en-US"/>
              </w:rPr>
              <w:t xml:space="preserve">utton, </w:t>
            </w:r>
          </w:p>
          <w:p w14:paraId="431F0C63" w14:textId="437FA0CE" w:rsidR="001D3503" w:rsidRPr="00DA0053" w:rsidRDefault="004352EB" w:rsidP="001D3503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View</w:t>
            </w:r>
          </w:p>
        </w:tc>
        <w:tc>
          <w:tcPr>
            <w:tcW w:w="2478" w:type="dxa"/>
          </w:tcPr>
          <w:p w14:paraId="192B1D44" w14:textId="5E3678A4" w:rsidR="001D3503" w:rsidRDefault="00E113CC" w:rsidP="001D3503">
            <w:pPr>
              <w:pStyle w:val="a8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BF0DE2" wp14:editId="1F8F2009">
                  <wp:extent cx="1713844" cy="1871330"/>
                  <wp:effectExtent l="0" t="0" r="127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529"/>
                          <a:stretch/>
                        </pic:blipFill>
                        <pic:spPr bwMode="auto">
                          <a:xfrm>
                            <a:off x="0" y="0"/>
                            <a:ext cx="1734524" cy="189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99FFB" w14:textId="223011E5" w:rsidR="001C0FB6" w:rsidRPr="00F30254" w:rsidRDefault="001C0FB6" w:rsidP="001C0FB6">
      <w:pPr>
        <w:pStyle w:val="a8"/>
      </w:pPr>
    </w:p>
    <w:p w14:paraId="44C674BE" w14:textId="5F05536B" w:rsidR="00042A85" w:rsidRDefault="00F30254" w:rsidP="003D2EC2">
      <w:pPr>
        <w:pStyle w:val="a8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4. </w:t>
      </w:r>
      <w:r w:rsidRPr="00F30254">
        <w:rPr>
          <w:b/>
        </w:rPr>
        <w:t>Содержание отчета</w:t>
      </w:r>
    </w:p>
    <w:p w14:paraId="6A5E1B64" w14:textId="7386487D" w:rsidR="00F30254" w:rsidRPr="003D2EC2" w:rsidRDefault="00F30254" w:rsidP="003D2EC2">
      <w:pPr>
        <w:pStyle w:val="a9"/>
        <w:spacing w:line="276" w:lineRule="auto"/>
      </w:pPr>
    </w:p>
    <w:p w14:paraId="03DA3E0B" w14:textId="3DFB67EE" w:rsidR="00F30254" w:rsidRDefault="00F30254" w:rsidP="00F30254">
      <w:pPr>
        <w:pStyle w:val="a8"/>
      </w:pPr>
      <w:r w:rsidRPr="00F30254">
        <w:t xml:space="preserve">Отчет должен содержать: </w:t>
      </w:r>
    </w:p>
    <w:p w14:paraId="2FB44168" w14:textId="39FAD1D4" w:rsidR="00F30254" w:rsidRDefault="001C0FB6" w:rsidP="00F30254">
      <w:pPr>
        <w:pStyle w:val="a8"/>
      </w:pPr>
      <w:r>
        <w:t xml:space="preserve">– </w:t>
      </w:r>
      <w:r w:rsidR="00F30254" w:rsidRPr="00F30254">
        <w:t xml:space="preserve">название работы; </w:t>
      </w:r>
    </w:p>
    <w:p w14:paraId="5FCAA1F7" w14:textId="5B629C3F" w:rsidR="00F30254" w:rsidRDefault="001C0FB6" w:rsidP="00F30254">
      <w:pPr>
        <w:pStyle w:val="a8"/>
      </w:pPr>
      <w:r>
        <w:t xml:space="preserve">– </w:t>
      </w:r>
      <w:r w:rsidR="00F30254" w:rsidRPr="00F30254">
        <w:t>цель и</w:t>
      </w:r>
      <w:r>
        <w:t xml:space="preserve"> вариант задания</w:t>
      </w:r>
      <w:r w:rsidR="00F30254" w:rsidRPr="00F30254">
        <w:t>;</w:t>
      </w:r>
    </w:p>
    <w:p w14:paraId="5B48B85A" w14:textId="7EFB8A90" w:rsidR="00510049" w:rsidRDefault="00510049" w:rsidP="00F30254">
      <w:pPr>
        <w:pStyle w:val="a8"/>
      </w:pPr>
      <w:r>
        <w:t xml:space="preserve">– листинг </w:t>
      </w:r>
      <w:r>
        <w:rPr>
          <w:lang w:val="en-US"/>
        </w:rPr>
        <w:t>xml</w:t>
      </w:r>
      <w:r w:rsidRPr="001D1CF6">
        <w:t>-</w:t>
      </w:r>
      <w:r>
        <w:t>кода;</w:t>
      </w:r>
    </w:p>
    <w:p w14:paraId="3AF1C760" w14:textId="65A5E43E" w:rsidR="00427B50" w:rsidRDefault="00510049" w:rsidP="00427B50">
      <w:pPr>
        <w:pStyle w:val="a8"/>
      </w:pPr>
      <w:r>
        <w:t xml:space="preserve">– скриншот приложения; </w:t>
      </w:r>
    </w:p>
    <w:p w14:paraId="1A4346DE" w14:textId="0D2C130F" w:rsidR="00427B50" w:rsidRDefault="00427B50" w:rsidP="003D2EC2">
      <w:pPr>
        <w:pStyle w:val="a8"/>
        <w:spacing w:line="276" w:lineRule="auto"/>
      </w:pPr>
      <w:r>
        <w:t xml:space="preserve">–  </w:t>
      </w:r>
      <w:r w:rsidR="0004690A">
        <w:t>выводы по работе</w:t>
      </w:r>
      <w:r>
        <w:t>.</w:t>
      </w:r>
    </w:p>
    <w:p w14:paraId="20BB71D4" w14:textId="77777777" w:rsidR="00401F7E" w:rsidRPr="00427B50" w:rsidRDefault="00401F7E" w:rsidP="003D2EC2">
      <w:pPr>
        <w:pStyle w:val="a9"/>
        <w:spacing w:line="276" w:lineRule="auto"/>
      </w:pPr>
    </w:p>
    <w:p w14:paraId="04C2BB52" w14:textId="36B705E5" w:rsidR="00F30254" w:rsidRDefault="003D2EC2" w:rsidP="003D2EC2">
      <w:pPr>
        <w:pStyle w:val="a8"/>
        <w:spacing w:line="276" w:lineRule="auto"/>
        <w:ind w:firstLine="0"/>
        <w:jc w:val="center"/>
        <w:rPr>
          <w:b/>
        </w:rPr>
      </w:pPr>
      <w:r>
        <w:rPr>
          <w:b/>
        </w:rPr>
        <w:t>5</w:t>
      </w:r>
      <w:r w:rsidR="00F30254">
        <w:rPr>
          <w:b/>
        </w:rPr>
        <w:t xml:space="preserve">. </w:t>
      </w:r>
      <w:r w:rsidR="00F30254" w:rsidRPr="00F30254">
        <w:rPr>
          <w:b/>
        </w:rPr>
        <w:t>Контрольные вопросы</w:t>
      </w:r>
    </w:p>
    <w:p w14:paraId="6044BAD2" w14:textId="02E6498B" w:rsidR="00401F7E" w:rsidRPr="00184F7E" w:rsidRDefault="00401F7E" w:rsidP="003D2EC2">
      <w:pPr>
        <w:pStyle w:val="a8"/>
        <w:spacing w:line="276" w:lineRule="auto"/>
        <w:ind w:firstLine="0"/>
      </w:pPr>
    </w:p>
    <w:p w14:paraId="16E136C9" w14:textId="0B83B4AF" w:rsidR="00401F7E" w:rsidRPr="00401F7E" w:rsidRDefault="00401F7E" w:rsidP="00401F7E">
      <w:pPr>
        <w:pStyle w:val="a8"/>
      </w:pPr>
      <w:r w:rsidRPr="00401F7E">
        <w:t>4.</w:t>
      </w:r>
      <w:r w:rsidR="003D2EC2">
        <w:t>1</w:t>
      </w:r>
      <w:r w:rsidRPr="00401F7E">
        <w:t xml:space="preserve"> </w:t>
      </w:r>
      <w:r w:rsidR="00ED46F9">
        <w:t xml:space="preserve">Что такое </w:t>
      </w:r>
      <w:r>
        <w:rPr>
          <w:lang w:val="en-US"/>
        </w:rPr>
        <w:t>Activity</w:t>
      </w:r>
      <w:r w:rsidRPr="00401F7E">
        <w:t xml:space="preserve"> </w:t>
      </w:r>
      <w:r>
        <w:t xml:space="preserve">и </w:t>
      </w:r>
      <w:r>
        <w:rPr>
          <w:lang w:val="en-US"/>
        </w:rPr>
        <w:t>View</w:t>
      </w:r>
      <w:r w:rsidRPr="00401F7E">
        <w:t>?</w:t>
      </w:r>
    </w:p>
    <w:p w14:paraId="6E8319F1" w14:textId="3EE60E0A" w:rsidR="00FB3150" w:rsidRDefault="00401F7E" w:rsidP="00401F7E">
      <w:pPr>
        <w:pStyle w:val="a8"/>
      </w:pPr>
      <w:r w:rsidRPr="00401F7E">
        <w:t>4.</w:t>
      </w:r>
      <w:r w:rsidR="003D2EC2">
        <w:t>2</w:t>
      </w:r>
      <w:r w:rsidRPr="00401F7E">
        <w:t xml:space="preserve"> </w:t>
      </w:r>
      <w:r>
        <w:t xml:space="preserve">Что такое </w:t>
      </w:r>
      <w:r>
        <w:rPr>
          <w:lang w:val="en-US"/>
        </w:rPr>
        <w:t>Layout</w:t>
      </w:r>
      <w:r>
        <w:t xml:space="preserve">? Перечислите основные типы </w:t>
      </w:r>
      <w:r>
        <w:rPr>
          <w:lang w:val="en-US"/>
        </w:rPr>
        <w:t>Layout</w:t>
      </w:r>
      <w:r w:rsidR="003D2EC2">
        <w:t xml:space="preserve"> и назовите их особенности</w:t>
      </w:r>
      <w:r w:rsidRPr="00401F7E">
        <w:t>.</w:t>
      </w:r>
    </w:p>
    <w:p w14:paraId="64F44316" w14:textId="733A8509" w:rsidR="00401F7E" w:rsidRDefault="00401F7E" w:rsidP="00401F7E">
      <w:pPr>
        <w:pStyle w:val="a8"/>
      </w:pPr>
      <w:r>
        <w:t>4.</w:t>
      </w:r>
      <w:r w:rsidR="003D2EC2">
        <w:t>3</w:t>
      </w:r>
      <w:r>
        <w:t xml:space="preserve"> Назовите основные свойства </w:t>
      </w:r>
      <w:r>
        <w:rPr>
          <w:lang w:val="en-US"/>
        </w:rPr>
        <w:t>View</w:t>
      </w:r>
      <w:r w:rsidRPr="00401F7E">
        <w:t>-</w:t>
      </w:r>
      <w:r>
        <w:t>элементов.</w:t>
      </w:r>
    </w:p>
    <w:p w14:paraId="07F6D193" w14:textId="77F3DE2F" w:rsidR="00D20423" w:rsidRPr="00F30254" w:rsidRDefault="00401F7E" w:rsidP="003D2EC2">
      <w:pPr>
        <w:pStyle w:val="a8"/>
      </w:pPr>
      <w:r>
        <w:t>4.</w:t>
      </w:r>
      <w:r w:rsidR="003D2EC2">
        <w:t>4</w:t>
      </w:r>
      <w:r w:rsidR="00184F7E">
        <w:t xml:space="preserve"> Перечислите основные единицы измерения, используемые в </w:t>
      </w:r>
      <w:r w:rsidR="00184F7E">
        <w:rPr>
          <w:lang w:val="en-US"/>
        </w:rPr>
        <w:t>Android</w:t>
      </w:r>
      <w:r w:rsidR="00184F7E" w:rsidRPr="00184F7E">
        <w:t xml:space="preserve"> </w:t>
      </w:r>
      <w:r w:rsidR="00184F7E">
        <w:rPr>
          <w:lang w:val="en-US"/>
        </w:rPr>
        <w:t>Studio</w:t>
      </w:r>
      <w:r w:rsidR="00184F7E" w:rsidRPr="00184F7E">
        <w:t xml:space="preserve">. </w:t>
      </w:r>
      <w:r w:rsidR="00184F7E">
        <w:t>В чем их отличия?</w:t>
      </w:r>
    </w:p>
    <w:sectPr w:rsidR="00D20423" w:rsidRPr="00F30254" w:rsidSect="00FB3150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5C40" w14:textId="77777777" w:rsidR="00E422F8" w:rsidRDefault="00E422F8">
      <w:r>
        <w:separator/>
      </w:r>
    </w:p>
  </w:endnote>
  <w:endnote w:type="continuationSeparator" w:id="0">
    <w:p w14:paraId="119935F4" w14:textId="77777777" w:rsidR="00E422F8" w:rsidRDefault="00E4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7F562" w14:textId="77777777" w:rsidR="00E422F8" w:rsidRDefault="00E422F8">
      <w:r>
        <w:separator/>
      </w:r>
    </w:p>
  </w:footnote>
  <w:footnote w:type="continuationSeparator" w:id="0">
    <w:p w14:paraId="3CE10A18" w14:textId="77777777" w:rsidR="00E422F8" w:rsidRDefault="00E4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2B8C" w14:textId="77777777" w:rsidR="006E2662" w:rsidRDefault="006E2662" w:rsidP="006E26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0367772" w14:textId="77777777" w:rsidR="006E2662" w:rsidRDefault="006E266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9F4" w14:textId="0677CC19" w:rsidR="006E2662" w:rsidRDefault="006E2662" w:rsidP="006E26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2B45">
      <w:rPr>
        <w:rStyle w:val="a5"/>
        <w:noProof/>
      </w:rPr>
      <w:t>16</w:t>
    </w:r>
    <w:r>
      <w:rPr>
        <w:rStyle w:val="a5"/>
      </w:rPr>
      <w:fldChar w:fldCharType="end"/>
    </w:r>
  </w:p>
  <w:p w14:paraId="6712003C" w14:textId="77777777" w:rsidR="006E2662" w:rsidRDefault="006E2662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0AD"/>
    <w:multiLevelType w:val="multilevel"/>
    <w:tmpl w:val="FAF4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93F39"/>
    <w:multiLevelType w:val="multilevel"/>
    <w:tmpl w:val="6E6A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518FE"/>
    <w:multiLevelType w:val="multilevel"/>
    <w:tmpl w:val="EF4A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14794"/>
    <w:multiLevelType w:val="multilevel"/>
    <w:tmpl w:val="7BCE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423"/>
    <w:rsid w:val="00002002"/>
    <w:rsid w:val="00016865"/>
    <w:rsid w:val="000229DC"/>
    <w:rsid w:val="00041A90"/>
    <w:rsid w:val="000427FB"/>
    <w:rsid w:val="00042A85"/>
    <w:rsid w:val="0004690A"/>
    <w:rsid w:val="00053DEB"/>
    <w:rsid w:val="00070BDA"/>
    <w:rsid w:val="000F3FB6"/>
    <w:rsid w:val="001224DB"/>
    <w:rsid w:val="001608AD"/>
    <w:rsid w:val="00161612"/>
    <w:rsid w:val="0016432B"/>
    <w:rsid w:val="0017254E"/>
    <w:rsid w:val="00184F7E"/>
    <w:rsid w:val="00191FCA"/>
    <w:rsid w:val="001B2CC3"/>
    <w:rsid w:val="001B4F77"/>
    <w:rsid w:val="001C0FB6"/>
    <w:rsid w:val="001C7A50"/>
    <w:rsid w:val="001D0111"/>
    <w:rsid w:val="001D1CF6"/>
    <w:rsid w:val="001D3503"/>
    <w:rsid w:val="002107EF"/>
    <w:rsid w:val="002531AC"/>
    <w:rsid w:val="002600C3"/>
    <w:rsid w:val="002669AD"/>
    <w:rsid w:val="00290357"/>
    <w:rsid w:val="002A5F0A"/>
    <w:rsid w:val="002E1864"/>
    <w:rsid w:val="003368C6"/>
    <w:rsid w:val="003809DD"/>
    <w:rsid w:val="00394420"/>
    <w:rsid w:val="003A3810"/>
    <w:rsid w:val="003D2EC2"/>
    <w:rsid w:val="00401F7E"/>
    <w:rsid w:val="00427B50"/>
    <w:rsid w:val="00432E91"/>
    <w:rsid w:val="004352EB"/>
    <w:rsid w:val="00440331"/>
    <w:rsid w:val="00464D4A"/>
    <w:rsid w:val="00482BA1"/>
    <w:rsid w:val="004957CA"/>
    <w:rsid w:val="004A1F0F"/>
    <w:rsid w:val="004A4387"/>
    <w:rsid w:val="004D5344"/>
    <w:rsid w:val="00510049"/>
    <w:rsid w:val="005511B5"/>
    <w:rsid w:val="005515BE"/>
    <w:rsid w:val="005550AE"/>
    <w:rsid w:val="005733B4"/>
    <w:rsid w:val="00617022"/>
    <w:rsid w:val="0062241C"/>
    <w:rsid w:val="006265A6"/>
    <w:rsid w:val="0063127E"/>
    <w:rsid w:val="00676AD2"/>
    <w:rsid w:val="006B458D"/>
    <w:rsid w:val="006E2662"/>
    <w:rsid w:val="0071133E"/>
    <w:rsid w:val="00784D71"/>
    <w:rsid w:val="007D5252"/>
    <w:rsid w:val="007F198E"/>
    <w:rsid w:val="00807A58"/>
    <w:rsid w:val="00817EBB"/>
    <w:rsid w:val="008316CD"/>
    <w:rsid w:val="00831F94"/>
    <w:rsid w:val="008602F1"/>
    <w:rsid w:val="00863D95"/>
    <w:rsid w:val="00891B7E"/>
    <w:rsid w:val="008924E7"/>
    <w:rsid w:val="0097320E"/>
    <w:rsid w:val="00A13EAC"/>
    <w:rsid w:val="00A54DCF"/>
    <w:rsid w:val="00A92B45"/>
    <w:rsid w:val="00AB6C78"/>
    <w:rsid w:val="00AC6B12"/>
    <w:rsid w:val="00AD00B2"/>
    <w:rsid w:val="00BB6EE2"/>
    <w:rsid w:val="00C21D5A"/>
    <w:rsid w:val="00C30955"/>
    <w:rsid w:val="00C678A8"/>
    <w:rsid w:val="00C74FF0"/>
    <w:rsid w:val="00D20423"/>
    <w:rsid w:val="00D22AE5"/>
    <w:rsid w:val="00D26D93"/>
    <w:rsid w:val="00D7045D"/>
    <w:rsid w:val="00D862DD"/>
    <w:rsid w:val="00DA0053"/>
    <w:rsid w:val="00DC0A3D"/>
    <w:rsid w:val="00DE07DD"/>
    <w:rsid w:val="00DE428E"/>
    <w:rsid w:val="00E113CC"/>
    <w:rsid w:val="00E3499A"/>
    <w:rsid w:val="00E37E10"/>
    <w:rsid w:val="00E422F8"/>
    <w:rsid w:val="00E77CCC"/>
    <w:rsid w:val="00EA4673"/>
    <w:rsid w:val="00EC73FC"/>
    <w:rsid w:val="00ED46B7"/>
    <w:rsid w:val="00ED46F9"/>
    <w:rsid w:val="00F23719"/>
    <w:rsid w:val="00F30254"/>
    <w:rsid w:val="00FB310B"/>
    <w:rsid w:val="00FB3150"/>
    <w:rsid w:val="00FC7C79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88A0"/>
  <w15:chartTrackingRefBased/>
  <w15:docId w15:val="{22BC7B8D-939F-483B-B62A-8401F36F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D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D4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1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D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464D4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a4">
    <w:name w:val="Верхний колонтитул Знак"/>
    <w:basedOn w:val="a0"/>
    <w:link w:val="a3"/>
    <w:rsid w:val="00464D4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464D4A"/>
  </w:style>
  <w:style w:type="paragraph" w:styleId="a6">
    <w:name w:val="Body Text Indent"/>
    <w:basedOn w:val="a"/>
    <w:link w:val="a7"/>
    <w:rsid w:val="00464D4A"/>
    <w:pPr>
      <w:ind w:firstLine="567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464D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No Spacing"/>
    <w:aliases w:val="МойСтиль"/>
    <w:uiPriority w:val="1"/>
    <w:qFormat/>
    <w:rsid w:val="00F2371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между строк"/>
    <w:basedOn w:val="a"/>
    <w:link w:val="aa"/>
    <w:qFormat/>
    <w:rsid w:val="00F23719"/>
    <w:pPr>
      <w:jc w:val="center"/>
    </w:pPr>
    <w:rPr>
      <w:rFonts w:eastAsiaTheme="minorHAnsi" w:cstheme="minorBidi"/>
      <w:szCs w:val="22"/>
      <w:lang w:eastAsia="en-US"/>
    </w:rPr>
  </w:style>
  <w:style w:type="character" w:customStyle="1" w:styleId="aa">
    <w:name w:val="между строк Знак"/>
    <w:basedOn w:val="a0"/>
    <w:link w:val="a9"/>
    <w:rsid w:val="00F23719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3368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368C6"/>
    <w:rPr>
      <w:color w:val="0000FF"/>
      <w:u w:val="single"/>
    </w:rPr>
  </w:style>
  <w:style w:type="character" w:styleId="ad">
    <w:name w:val="Strong"/>
    <w:basedOn w:val="a0"/>
    <w:uiPriority w:val="22"/>
    <w:qFormat/>
    <w:rsid w:val="003368C6"/>
    <w:rPr>
      <w:b/>
      <w:bCs/>
    </w:rPr>
  </w:style>
  <w:style w:type="character" w:styleId="ae">
    <w:name w:val="Emphasis"/>
    <w:basedOn w:val="a0"/>
    <w:uiPriority w:val="20"/>
    <w:qFormat/>
    <w:rsid w:val="003368C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41A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1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1B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817EBB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B2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CC3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1C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intl/ru/reference/android/view/ViewGroup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intl/ru/reference/android/view/View.html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developer.android.com/intl/ru/reference/android/app/Activity.html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1D31-8997-40E1-B003-42235779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рошник</dc:creator>
  <cp:keywords/>
  <dc:description/>
  <cp:lastModifiedBy>СевГУ</cp:lastModifiedBy>
  <cp:revision>2</cp:revision>
  <dcterms:created xsi:type="dcterms:W3CDTF">2019-02-25T07:10:00Z</dcterms:created>
  <dcterms:modified xsi:type="dcterms:W3CDTF">2019-02-25T07:10:00Z</dcterms:modified>
</cp:coreProperties>
</file>